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0D3E7AE" w:rsidR="00A84A9D" w:rsidRPr="00DB3AB5" w:rsidRDefault="00A37A87" w:rsidP="00A84A9D">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2D084B50"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p>
    <w:p w14:paraId="739CB0E5" w14:textId="025B16BA"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0B487E" w:rsidRPr="000B487E">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71B3F26E" w:rsidR="00DB3AB5" w:rsidRPr="00C33C0E" w:rsidRDefault="00C33C0E" w:rsidP="00853078">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00853078">
        <w:rPr>
          <w:rFonts w:asciiTheme="minorHAnsi" w:hAnsiTheme="minorHAnsi" w:cs="Arial"/>
        </w:rPr>
        <w:tab/>
      </w:r>
      <w:r w:rsidR="00853078" w:rsidRPr="00853078">
        <w:rPr>
          <w:rFonts w:asciiTheme="minorHAnsi" w:hAnsiTheme="minorHAnsi" w:cs="Arial"/>
          <w:b/>
          <w:bCs/>
        </w:rPr>
        <w:t>MASOPUST LEGAL s.r.o., advokátní kancelář</w:t>
      </w:r>
    </w:p>
    <w:p w14:paraId="66DA699C" w14:textId="3A248466"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853078" w:rsidRPr="00853078">
        <w:rPr>
          <w:rFonts w:asciiTheme="minorHAnsi" w:hAnsiTheme="minorHAnsi" w:cs="Arial"/>
        </w:rPr>
        <w:t>U průhonu 466/22, Holešovice, 170 00 Praha 7</w:t>
      </w:r>
    </w:p>
    <w:p w14:paraId="64126D85" w14:textId="0586A55C"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853078" w:rsidRPr="00853078">
        <w:rPr>
          <w:rFonts w:asciiTheme="minorHAnsi" w:hAnsiTheme="minorHAnsi" w:cs="Arial"/>
        </w:rPr>
        <w:t>08588805</w:t>
      </w:r>
    </w:p>
    <w:p w14:paraId="32007E14" w14:textId="66B349C3"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F13E47" w:rsidRPr="00F13E47">
        <w:rPr>
          <w:rFonts w:asciiTheme="minorHAnsi" w:hAnsiTheme="minorHAnsi" w:cs="Arial"/>
        </w:rPr>
        <w:t>CZ</w:t>
      </w:r>
      <w:r w:rsidR="00853078" w:rsidRPr="00853078">
        <w:rPr>
          <w:rFonts w:asciiTheme="minorHAnsi" w:hAnsiTheme="minorHAnsi" w:cs="Arial"/>
        </w:rPr>
        <w:t>08588805</w:t>
      </w:r>
    </w:p>
    <w:p w14:paraId="6ADF0713" w14:textId="602EF973"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bookmarkStart w:id="0" w:name="_GoBack"/>
      <w:bookmarkEnd w:id="0"/>
    </w:p>
    <w:p w14:paraId="121661D0" w14:textId="31B402A9"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F13E47">
        <w:rPr>
          <w:rFonts w:asciiTheme="minorHAnsi" w:hAnsiTheme="minorHAnsi" w:cs="Arial"/>
        </w:rPr>
        <w:t xml:space="preserve">Mgr. Karlem Masopustem, </w:t>
      </w:r>
      <w:r w:rsidR="00853078">
        <w:rPr>
          <w:rFonts w:asciiTheme="minorHAnsi" w:hAnsiTheme="minorHAnsi" w:cs="Arial"/>
        </w:rPr>
        <w:t xml:space="preserve">jednatelem a </w:t>
      </w:r>
      <w:r w:rsidR="00F13E47">
        <w:rPr>
          <w:rFonts w:asciiTheme="minorHAnsi" w:hAnsiTheme="minorHAnsi" w:cs="Arial"/>
        </w:rPr>
        <w:t>advokátem</w:t>
      </w:r>
    </w:p>
    <w:p w14:paraId="277AEA81" w14:textId="3C9DF29F" w:rsidR="00853078" w:rsidRPr="00DB3AB5" w:rsidRDefault="00853078" w:rsidP="00853078">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Pr="00853078">
        <w:rPr>
          <w:rFonts w:asciiTheme="minorHAnsi" w:hAnsiTheme="minorHAnsi" w:cs="Arial"/>
        </w:rPr>
        <w:t>Městského soudu v</w:t>
      </w:r>
      <w:r>
        <w:rPr>
          <w:rFonts w:asciiTheme="minorHAnsi" w:hAnsiTheme="minorHAnsi" w:cs="Arial"/>
        </w:rPr>
        <w:t> </w:t>
      </w:r>
      <w:r w:rsidRPr="00853078">
        <w:rPr>
          <w:rFonts w:asciiTheme="minorHAnsi" w:hAnsiTheme="minorHAnsi" w:cs="Arial"/>
        </w:rPr>
        <w:t>Praze</w:t>
      </w:r>
      <w:r>
        <w:rPr>
          <w:rFonts w:asciiTheme="minorHAnsi" w:hAnsiTheme="minorHAnsi" w:cs="Arial"/>
        </w:rPr>
        <w:t xml:space="preserve"> </w:t>
      </w:r>
      <w:r w:rsidRPr="00DB3AB5">
        <w:rPr>
          <w:rFonts w:asciiTheme="minorHAnsi" w:hAnsiTheme="minorHAnsi" w:cs="Arial"/>
        </w:rPr>
        <w:t xml:space="preserve">spis. zn. </w:t>
      </w:r>
      <w:r w:rsidRPr="00853078">
        <w:rPr>
          <w:rFonts w:asciiTheme="minorHAnsi" w:hAnsiTheme="minorHAnsi" w:cs="Arial"/>
        </w:rPr>
        <w:t>C 321540</w:t>
      </w:r>
    </w:p>
    <w:p w14:paraId="15743DFE" w14:textId="77777777" w:rsidR="00853078" w:rsidRDefault="00853078" w:rsidP="005D324B">
      <w:pPr>
        <w:jc w:val="both"/>
        <w:rPr>
          <w:rFonts w:cs="Arial"/>
        </w:rPr>
      </w:pPr>
    </w:p>
    <w:p w14:paraId="12925C7C" w14:textId="74950F2E"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6106884E"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198C3868"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12B2282D"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BF06DF">
        <w:rPr>
          <w:rFonts w:cs="Arial"/>
          <w:b/>
          <w:bCs/>
        </w:rPr>
        <w:t>Administrace veřejných zakázek</w:t>
      </w:r>
      <w:r w:rsidR="005C5009">
        <w:rPr>
          <w:rFonts w:cs="Arial"/>
          <w:b/>
          <w:bCs/>
        </w:rPr>
        <w:t xml:space="preserve"> </w:t>
      </w:r>
      <w:r w:rsidR="001D5794">
        <w:rPr>
          <w:rFonts w:cs="Arial"/>
          <w:b/>
          <w:bCs/>
        </w:rPr>
        <w:t>u nákupů spolufinancovaných z externích zdrojů</w:t>
      </w:r>
      <w:r w:rsidRPr="00B3212A">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17D85C48"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6258E4D6"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14:paraId="6215AFE4" w14:textId="3FEF8A74" w:rsidR="004E14F6" w:rsidRPr="00B3212A" w:rsidRDefault="00A37A87" w:rsidP="00F02247">
      <w:pPr>
        <w:pStyle w:val="lneksmlouvy"/>
        <w:numPr>
          <w:ilvl w:val="1"/>
          <w:numId w:val="2"/>
        </w:numPr>
        <w:tabs>
          <w:tab w:val="num" w:pos="680"/>
        </w:tabs>
        <w:ind w:left="680" w:hanging="680"/>
        <w:rPr>
          <w:rFonts w:asciiTheme="minorHAnsi" w:hAnsiTheme="minorHAnsi" w:cs="Arial"/>
        </w:rPr>
      </w:pPr>
      <w:bookmarkStart w:id="1" w:name="_Ref412047877"/>
      <w:r>
        <w:rPr>
          <w:rFonts w:asciiTheme="minorHAnsi" w:hAnsiTheme="minorHAnsi" w:cs="Arial"/>
        </w:rPr>
        <w:t>Dodavatel bude Objednateli p</w:t>
      </w:r>
      <w:r w:rsidR="0071090D">
        <w:rPr>
          <w:rFonts w:asciiTheme="minorHAnsi" w:hAnsiTheme="minorHAnsi" w:cs="Arial"/>
        </w:rPr>
        <w:t>oskytovat zejména níže uvedené s</w:t>
      </w:r>
      <w:r>
        <w:rPr>
          <w:rFonts w:asciiTheme="minorHAnsi" w:hAnsiTheme="minorHAnsi" w:cs="Arial"/>
        </w:rPr>
        <w:t>lužby:</w:t>
      </w:r>
    </w:p>
    <w:p w14:paraId="7BADDA7D" w14:textId="3BAA1638" w:rsidR="00BF06DF" w:rsidRPr="00BF06DF" w:rsidRDefault="00BF06DF" w:rsidP="00BF06DF">
      <w:pPr>
        <w:pStyle w:val="Odstavecseseznamem"/>
        <w:widowControl w:val="0"/>
        <w:numPr>
          <w:ilvl w:val="0"/>
          <w:numId w:val="10"/>
        </w:numPr>
        <w:pBdr>
          <w:top w:val="nil"/>
          <w:left w:val="nil"/>
          <w:bottom w:val="nil"/>
          <w:right w:val="nil"/>
          <w:between w:val="nil"/>
          <w:bar w:val="nil"/>
        </w:pBdr>
        <w:spacing w:after="0" w:line="288" w:lineRule="auto"/>
        <w:ind w:left="993" w:hanging="357"/>
        <w:contextualSpacing w:val="0"/>
        <w:jc w:val="both"/>
        <w:rPr>
          <w:rFonts w:cstheme="minorHAnsi"/>
        </w:rPr>
      </w:pPr>
      <w:r>
        <w:rPr>
          <w:rFonts w:ascii="Calibri" w:hAnsi="Calibri" w:cs="Tahoma"/>
        </w:rPr>
        <w:t xml:space="preserve">v rámci své obchodní činnosti, bude provádět a zajišťovat přípravu, organizační zajištění a provedení celého procesu níže uvedených zadávacích řízení podle ustanovení ZZVZ, včetně souvisejících administrativních, právních a konzultačních služeb </w:t>
      </w:r>
      <w:r w:rsidRPr="00BF06DF">
        <w:rPr>
          <w:rFonts w:cs="Arial"/>
        </w:rPr>
        <w:t>(dále jen „</w:t>
      </w:r>
      <w:r w:rsidRPr="00BF06DF">
        <w:rPr>
          <w:rFonts w:cs="Arial"/>
          <w:b/>
        </w:rPr>
        <w:t>Služby</w:t>
      </w:r>
      <w:r w:rsidRPr="00BF06DF">
        <w:rPr>
          <w:rFonts w:cs="Arial"/>
        </w:rPr>
        <w:t>“).</w:t>
      </w:r>
    </w:p>
    <w:p w14:paraId="248EC2F6" w14:textId="04EE5BD3" w:rsidR="00BF06DF" w:rsidRPr="00BF06DF" w:rsidRDefault="00BF06DF" w:rsidP="00BF06DF">
      <w:pPr>
        <w:pStyle w:val="Odstavecseseznamem"/>
        <w:numPr>
          <w:ilvl w:val="0"/>
          <w:numId w:val="20"/>
        </w:numPr>
        <w:spacing w:after="0" w:line="240" w:lineRule="auto"/>
        <w:ind w:left="1276"/>
        <w:jc w:val="both"/>
        <w:rPr>
          <w:rFonts w:ascii="Calibri" w:hAnsi="Calibri" w:cs="Tahoma"/>
        </w:rPr>
      </w:pPr>
      <w:r w:rsidRPr="00BF06DF">
        <w:rPr>
          <w:rFonts w:ascii="Calibri" w:hAnsi="Calibri" w:cs="Tahoma"/>
        </w:rPr>
        <w:t>Veřejná zakázka malého rozsahu</w:t>
      </w:r>
    </w:p>
    <w:p w14:paraId="13DA2752" w14:textId="67A01126" w:rsidR="00BF06DF" w:rsidRPr="00BF06DF" w:rsidRDefault="00BF06DF" w:rsidP="00BF06DF">
      <w:pPr>
        <w:pStyle w:val="Odstavecseseznamem"/>
        <w:numPr>
          <w:ilvl w:val="0"/>
          <w:numId w:val="20"/>
        </w:numPr>
        <w:spacing w:after="0" w:line="240" w:lineRule="auto"/>
        <w:ind w:left="1276"/>
        <w:jc w:val="both"/>
        <w:rPr>
          <w:rFonts w:ascii="Calibri" w:hAnsi="Calibri" w:cs="Tahoma"/>
        </w:rPr>
      </w:pPr>
      <w:r w:rsidRPr="00BF06DF">
        <w:rPr>
          <w:rFonts w:ascii="Calibri" w:hAnsi="Calibri" w:cs="Tahoma"/>
        </w:rPr>
        <w:t xml:space="preserve">Veřejná zakázka zadávaná v podlimitním režimu </w:t>
      </w:r>
    </w:p>
    <w:p w14:paraId="332320FF" w14:textId="641407EF" w:rsidR="00BF06DF" w:rsidRDefault="00BF06DF" w:rsidP="00BF06DF">
      <w:pPr>
        <w:pStyle w:val="Odstavecseseznamem"/>
        <w:numPr>
          <w:ilvl w:val="0"/>
          <w:numId w:val="20"/>
        </w:numPr>
        <w:spacing w:after="0" w:line="240" w:lineRule="auto"/>
        <w:ind w:left="1276"/>
        <w:jc w:val="both"/>
        <w:rPr>
          <w:rFonts w:ascii="Calibri" w:hAnsi="Calibri" w:cs="Tahoma"/>
        </w:rPr>
      </w:pPr>
      <w:r w:rsidRPr="00BF06DF">
        <w:rPr>
          <w:rFonts w:ascii="Calibri" w:hAnsi="Calibri" w:cs="Tahoma"/>
        </w:rPr>
        <w:t>Veřejná zakázka zadávaná v nadlimitním režimu</w:t>
      </w:r>
    </w:p>
    <w:p w14:paraId="6F81403A" w14:textId="453089B2" w:rsidR="00BF06DF" w:rsidRDefault="00BF06DF" w:rsidP="00BF06DF">
      <w:pPr>
        <w:pStyle w:val="Odstavecseseznamem"/>
        <w:spacing w:after="0" w:line="240" w:lineRule="auto"/>
        <w:ind w:left="1276"/>
        <w:jc w:val="both"/>
        <w:rPr>
          <w:rFonts w:ascii="Calibri" w:hAnsi="Calibri" w:cs="Tahoma"/>
        </w:rPr>
      </w:pPr>
    </w:p>
    <w:p w14:paraId="65641D4A" w14:textId="1D08C5E4" w:rsidR="00BF06DF" w:rsidRPr="00727F71" w:rsidRDefault="00BF06DF" w:rsidP="00727F71">
      <w:pPr>
        <w:pStyle w:val="Odstavecseseznamem"/>
        <w:numPr>
          <w:ilvl w:val="0"/>
          <w:numId w:val="20"/>
        </w:numPr>
        <w:spacing w:after="0" w:line="240" w:lineRule="auto"/>
        <w:jc w:val="both"/>
        <w:rPr>
          <w:rFonts w:ascii="Calibri" w:hAnsi="Calibri" w:cs="Tahoma"/>
        </w:rPr>
      </w:pPr>
      <w:r>
        <w:rPr>
          <w:rFonts w:ascii="Calibri" w:hAnsi="Calibri" w:cs="Tahoma"/>
        </w:rPr>
        <w:t>Poskytované Služby mají paušální či jednorázový (ad hoc) charakter.</w:t>
      </w:r>
    </w:p>
    <w:p w14:paraId="521D920C" w14:textId="77777777" w:rsidR="00BF06DF" w:rsidRPr="00BF06DF" w:rsidRDefault="00BF06DF" w:rsidP="00BF06DF">
      <w:pPr>
        <w:widowControl w:val="0"/>
        <w:pBdr>
          <w:top w:val="nil"/>
          <w:left w:val="nil"/>
          <w:bottom w:val="nil"/>
          <w:right w:val="nil"/>
          <w:between w:val="nil"/>
          <w:bar w:val="nil"/>
        </w:pBdr>
        <w:spacing w:after="0" w:line="288" w:lineRule="auto"/>
        <w:jc w:val="both"/>
        <w:rPr>
          <w:rFonts w:cstheme="minorHAnsi"/>
        </w:rPr>
      </w:pPr>
    </w:p>
    <w:p w14:paraId="4A1C6B2B" w14:textId="63DA22B5" w:rsidR="00BF06DF" w:rsidRPr="00727F71" w:rsidRDefault="00BF06DF" w:rsidP="00A37A87">
      <w:pPr>
        <w:pStyle w:val="lneksmlouvy"/>
        <w:numPr>
          <w:ilvl w:val="1"/>
          <w:numId w:val="2"/>
        </w:numPr>
        <w:tabs>
          <w:tab w:val="num" w:pos="680"/>
        </w:tabs>
        <w:ind w:left="680" w:hanging="680"/>
        <w:rPr>
          <w:rFonts w:asciiTheme="minorHAnsi" w:hAnsiTheme="minorHAnsi" w:cstheme="minorHAnsi"/>
        </w:rPr>
      </w:pPr>
      <w:r>
        <w:rPr>
          <w:rFonts w:ascii="Calibri" w:hAnsi="Calibri" w:cs="Tahoma"/>
        </w:rPr>
        <w:t>V rámci paušálních služeb bude příkazník provádět zejména:</w:t>
      </w:r>
    </w:p>
    <w:p w14:paraId="6CA18951" w14:textId="77777777" w:rsidR="00727F71" w:rsidRDefault="00727F71" w:rsidP="00727F71">
      <w:pPr>
        <w:numPr>
          <w:ilvl w:val="0"/>
          <w:numId w:val="21"/>
        </w:numPr>
        <w:spacing w:after="0" w:line="240" w:lineRule="auto"/>
        <w:jc w:val="both"/>
        <w:rPr>
          <w:rFonts w:ascii="Calibri" w:hAnsi="Calibri" w:cs="Tahoma"/>
          <w:b/>
          <w:bCs/>
        </w:rPr>
      </w:pPr>
      <w:r>
        <w:rPr>
          <w:rFonts w:ascii="Calibri" w:hAnsi="Calibri" w:cs="Tahoma"/>
          <w:b/>
          <w:bCs/>
        </w:rPr>
        <w:t>činnosti spojené s přípravou zadávacích podmínek a s odesláním oznámení o zahájení zadávacího řízení:</w:t>
      </w:r>
    </w:p>
    <w:p w14:paraId="0C1DCACF"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seznamu podkladů a informací, které příkazník k plnění povinností na základě této Smlouvy potřebuje,</w:t>
      </w:r>
    </w:p>
    <w:p w14:paraId="6DFA2DB4"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převzetí podkladů od zadavatele,</w:t>
      </w:r>
    </w:p>
    <w:p w14:paraId="31B84FAC"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návrhu zadávacích podmínek dle pokynů zadavatele a jejich konzultace se zadavatelem,</w:t>
      </w:r>
    </w:p>
    <w:p w14:paraId="06D547F0"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lnění formuláře Oznámení profilu zadavatele, včetně vyplnění objednávky k uveřejnění informací (Oznámení profilu zadavatele) ve Věstníku veřejných zakázek (dále jen „VVZ“),</w:t>
      </w:r>
    </w:p>
    <w:p w14:paraId="3F357C7B"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zajištění zveřejnění informací (Oznámení profilu zadavatele) ve VVZ jménem zadavatele a na jeho účet (elektronicky),</w:t>
      </w:r>
    </w:p>
    <w:p w14:paraId="01F560AA"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lnění formuláře Oznámení předběžných informací, včetně zpracování připomínek zadavatele,</w:t>
      </w:r>
    </w:p>
    <w:p w14:paraId="3D8A1567" w14:textId="77777777" w:rsidR="00727F71" w:rsidRDefault="00727F71" w:rsidP="00727F71">
      <w:pPr>
        <w:numPr>
          <w:ilvl w:val="0"/>
          <w:numId w:val="22"/>
        </w:numPr>
        <w:spacing w:after="0" w:line="240" w:lineRule="auto"/>
        <w:jc w:val="both"/>
        <w:rPr>
          <w:rFonts w:ascii="Calibri" w:hAnsi="Calibri" w:cs="Tahoma"/>
          <w:i/>
          <w:iCs/>
        </w:rPr>
      </w:pPr>
      <w:r>
        <w:rPr>
          <w:rFonts w:ascii="Calibri" w:hAnsi="Calibri" w:cs="Tahoma"/>
        </w:rPr>
        <w:t>vyplnění objednávky k uveřejnění informací (Oznámení předběžných informací) ve VVZ a ve věstníku EU (TED),</w:t>
      </w:r>
    </w:p>
    <w:p w14:paraId="7563DA5F"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zajištění zveřejnění informací (Oznámení předběžných informací) ve VVZ i v TED jménem zadavatele a na jeho účet (elektronicky),</w:t>
      </w:r>
    </w:p>
    <w:p w14:paraId="12BD6A12"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lnění formuláře Oznámení o zakázce, včetně zpracování připomínek zadavatele,</w:t>
      </w:r>
    </w:p>
    <w:p w14:paraId="079AFC40" w14:textId="77777777" w:rsidR="00727F71" w:rsidRDefault="00727F71" w:rsidP="00727F71">
      <w:pPr>
        <w:numPr>
          <w:ilvl w:val="0"/>
          <w:numId w:val="22"/>
        </w:numPr>
        <w:spacing w:after="0" w:line="240" w:lineRule="auto"/>
        <w:jc w:val="both"/>
        <w:rPr>
          <w:rFonts w:ascii="Calibri" w:hAnsi="Calibri" w:cs="Tahoma"/>
          <w:i/>
          <w:iCs/>
        </w:rPr>
      </w:pPr>
      <w:r>
        <w:rPr>
          <w:rFonts w:ascii="Calibri" w:hAnsi="Calibri" w:cs="Tahoma"/>
        </w:rPr>
        <w:t>vyplnění objednávky k uveřejnění informací (Oznámení o zakázce) ve VVZ i v TED,</w:t>
      </w:r>
    </w:p>
    <w:p w14:paraId="5FCBD035"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 xml:space="preserve">zajištění zveřejnění informací (Oznámení o zakázce) ve VVZ i v TED jménem zadavatele a na jeho účet (elektronicky), </w:t>
      </w:r>
    </w:p>
    <w:p w14:paraId="28FF5A7F"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zadávací dokumentace v rozsahu stanoveném v ZZVZ (tato činnost nezahrnuje vypracování technické specifikace předmětu plnění a soupisu požadovaných dodávek ani analýzu obchodních podmínek poskytování plnění),</w:t>
      </w:r>
    </w:p>
    <w:p w14:paraId="673F7A6C"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seznamu kvalifikačních předpokladů či kvalifikační dokumentace dle § 73 a násl. ZZVZ, vypracování vzorových příloh zadávací dokumentace,</w:t>
      </w:r>
    </w:p>
    <w:p w14:paraId="09487B99"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lastRenderedPageBreak/>
        <w:t>poskytnutí součinnosti zadavateli při uveřejnění min. textové části zadávací dokumentace a kvalifikační dokumentace na profilu zadavatele po celou dobu trvání lhůty pro podání nabídek</w:t>
      </w:r>
    </w:p>
    <w:p w14:paraId="3CBA4173" w14:textId="77777777" w:rsidR="00727F71" w:rsidRDefault="00727F71" w:rsidP="00727F71">
      <w:pPr>
        <w:tabs>
          <w:tab w:val="num" w:pos="964"/>
        </w:tabs>
        <w:ind w:left="567"/>
        <w:jc w:val="both"/>
        <w:rPr>
          <w:rFonts w:ascii="Calibri" w:hAnsi="Calibri" w:cs="Tahoma"/>
        </w:rPr>
      </w:pPr>
    </w:p>
    <w:p w14:paraId="506D9A57" w14:textId="77777777" w:rsidR="00727F71" w:rsidRDefault="00727F71" w:rsidP="00727F71">
      <w:pPr>
        <w:tabs>
          <w:tab w:val="num" w:pos="964"/>
        </w:tabs>
        <w:ind w:left="567"/>
        <w:jc w:val="both"/>
        <w:rPr>
          <w:rFonts w:ascii="Calibri" w:hAnsi="Calibri" w:cs="Tahoma"/>
        </w:rPr>
      </w:pPr>
      <w:r>
        <w:rPr>
          <w:rFonts w:ascii="Calibri" w:hAnsi="Calibri" w:cs="Tahoma"/>
        </w:rPr>
        <w:t>(dále jen „</w:t>
      </w:r>
      <w:r>
        <w:rPr>
          <w:rFonts w:ascii="Calibri" w:hAnsi="Calibri" w:cs="Tahoma"/>
          <w:b/>
        </w:rPr>
        <w:t>Etapa I</w:t>
      </w:r>
      <w:r>
        <w:rPr>
          <w:rFonts w:ascii="Calibri" w:hAnsi="Calibri" w:cs="Tahoma"/>
        </w:rPr>
        <w:t>.“),</w:t>
      </w:r>
    </w:p>
    <w:p w14:paraId="17C6D2FA" w14:textId="77777777" w:rsidR="00727F71" w:rsidRDefault="00727F71" w:rsidP="00727F71">
      <w:pPr>
        <w:tabs>
          <w:tab w:val="num" w:pos="964"/>
        </w:tabs>
        <w:ind w:left="340"/>
        <w:jc w:val="both"/>
        <w:rPr>
          <w:rFonts w:ascii="Calibri" w:hAnsi="Calibri" w:cs="Tahoma"/>
          <w:bCs/>
        </w:rPr>
      </w:pPr>
    </w:p>
    <w:p w14:paraId="41986C5B" w14:textId="77777777" w:rsidR="00727F71" w:rsidRDefault="00727F71" w:rsidP="00727F71">
      <w:pPr>
        <w:numPr>
          <w:ilvl w:val="0"/>
          <w:numId w:val="21"/>
        </w:numPr>
        <w:spacing w:after="0" w:line="240" w:lineRule="auto"/>
        <w:jc w:val="both"/>
        <w:rPr>
          <w:rFonts w:ascii="Calibri" w:hAnsi="Calibri" w:cs="Tahoma"/>
          <w:b/>
          <w:bCs/>
        </w:rPr>
      </w:pPr>
      <w:r>
        <w:rPr>
          <w:rFonts w:ascii="Calibri" w:hAnsi="Calibri" w:cs="Tahoma"/>
          <w:b/>
        </w:rPr>
        <w:t>činnosti spojené s průběhem lhůty pro podání nabídek:</w:t>
      </w:r>
    </w:p>
    <w:p w14:paraId="0F81A6FE"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poskytování zadávací dokumentace dodavatelům stanoveným způsobem,</w:t>
      </w:r>
    </w:p>
    <w:p w14:paraId="7BF02022"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případných vysvětlení zadávací dokumentace,</w:t>
      </w:r>
    </w:p>
    <w:p w14:paraId="460DAB97"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organizační zajištění případné prohlídky místa plnění,</w:t>
      </w:r>
    </w:p>
    <w:p w14:paraId="157CA7C9"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formuláře potvrzení o doručení nabídky,</w:t>
      </w:r>
    </w:p>
    <w:p w14:paraId="6A3D7B05"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formuláře pro evidenci podaných nabídek (seznam nabídek)</w:t>
      </w:r>
    </w:p>
    <w:p w14:paraId="53A56713" w14:textId="77777777" w:rsidR="00727F71" w:rsidRDefault="00727F71" w:rsidP="00727F71">
      <w:pPr>
        <w:tabs>
          <w:tab w:val="num" w:pos="964"/>
        </w:tabs>
        <w:ind w:left="567"/>
        <w:jc w:val="both"/>
        <w:rPr>
          <w:rFonts w:ascii="Calibri" w:hAnsi="Calibri" w:cs="Tahoma"/>
        </w:rPr>
      </w:pPr>
    </w:p>
    <w:p w14:paraId="0B703233" w14:textId="77777777" w:rsidR="00727F71" w:rsidRDefault="00727F71" w:rsidP="00727F71">
      <w:pPr>
        <w:tabs>
          <w:tab w:val="num" w:pos="964"/>
        </w:tabs>
        <w:ind w:left="567"/>
        <w:jc w:val="both"/>
        <w:rPr>
          <w:rFonts w:ascii="Calibri" w:hAnsi="Calibri" w:cs="Tahoma"/>
        </w:rPr>
      </w:pPr>
      <w:r>
        <w:rPr>
          <w:rFonts w:ascii="Calibri" w:hAnsi="Calibri" w:cs="Tahoma"/>
        </w:rPr>
        <w:t>(dále jen „</w:t>
      </w:r>
      <w:r>
        <w:rPr>
          <w:rFonts w:ascii="Calibri" w:hAnsi="Calibri" w:cs="Tahoma"/>
          <w:b/>
        </w:rPr>
        <w:t>Etapa II</w:t>
      </w:r>
      <w:r>
        <w:rPr>
          <w:rFonts w:ascii="Calibri" w:hAnsi="Calibri" w:cs="Tahoma"/>
        </w:rPr>
        <w:t>.“),</w:t>
      </w:r>
    </w:p>
    <w:p w14:paraId="16AA1935" w14:textId="77047636" w:rsidR="00727F71" w:rsidRDefault="00727F71" w:rsidP="00727F71">
      <w:pPr>
        <w:tabs>
          <w:tab w:val="num" w:pos="964"/>
        </w:tabs>
        <w:jc w:val="both"/>
        <w:rPr>
          <w:rFonts w:ascii="Calibri" w:hAnsi="Calibri" w:cs="Tahoma"/>
        </w:rPr>
      </w:pPr>
    </w:p>
    <w:p w14:paraId="1695C7AB" w14:textId="77777777" w:rsidR="00727F71" w:rsidRDefault="00727F71" w:rsidP="00727F71">
      <w:pPr>
        <w:numPr>
          <w:ilvl w:val="0"/>
          <w:numId w:val="21"/>
        </w:numPr>
        <w:spacing w:after="0" w:line="240" w:lineRule="auto"/>
        <w:jc w:val="both"/>
        <w:rPr>
          <w:rFonts w:ascii="Calibri" w:hAnsi="Calibri" w:cs="Tahoma"/>
          <w:b/>
          <w:bCs/>
        </w:rPr>
      </w:pPr>
      <w:r>
        <w:rPr>
          <w:rFonts w:ascii="Calibri" w:hAnsi="Calibri" w:cs="Tahoma"/>
          <w:b/>
        </w:rPr>
        <w:t>činnosti spojené s průběhem lhůty, po kterou jsou uchazeči svými nabídkami vázáni:</w:t>
      </w:r>
    </w:p>
    <w:p w14:paraId="0B19B48E" w14:textId="77777777" w:rsidR="00727F71" w:rsidRDefault="00727F71" w:rsidP="00727F71">
      <w:pPr>
        <w:tabs>
          <w:tab w:val="num" w:pos="964"/>
        </w:tabs>
        <w:ind w:left="709" w:firstLine="255"/>
        <w:jc w:val="both"/>
        <w:rPr>
          <w:rFonts w:ascii="Calibri" w:hAnsi="Calibri" w:cs="Tahoma"/>
          <w:b/>
        </w:rPr>
      </w:pPr>
      <w:r>
        <w:rPr>
          <w:rFonts w:ascii="Calibri" w:hAnsi="Calibri" w:cs="Tahoma"/>
          <w:b/>
        </w:rPr>
        <w:t>otevírání obálek</w:t>
      </w:r>
    </w:p>
    <w:p w14:paraId="74305F5C"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formuláře pro jmenování komise pro otevírání obálek (bude-li jmenována),</w:t>
      </w:r>
    </w:p>
    <w:p w14:paraId="7EC739F7"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organizační řízení otevírání obálek s nabídkami,</w:t>
      </w:r>
    </w:p>
    <w:p w14:paraId="3C07A826"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protokolu o otevírání obálek,</w:t>
      </w:r>
    </w:p>
    <w:p w14:paraId="0CCA978B"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návrhu rozhodnutí zadavatele o vyloučení účastníka zadávacího řízení, jehož nabídka byla při otevírání obálek vyřazena, z účasti v zadávacím řízení,</w:t>
      </w:r>
    </w:p>
    <w:p w14:paraId="53246BE3"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a odeslání oznámení o uvolnění jistoty účastníka zadávacího řízení, který byl vyloučen z účasti v zadávacím řízení (pouze byla-li jistota požadována),</w:t>
      </w:r>
    </w:p>
    <w:p w14:paraId="374BCCBD" w14:textId="77777777" w:rsidR="00727F71" w:rsidRDefault="00727F71" w:rsidP="00727F71">
      <w:pPr>
        <w:tabs>
          <w:tab w:val="num" w:pos="964"/>
        </w:tabs>
        <w:jc w:val="both"/>
        <w:rPr>
          <w:rFonts w:ascii="Calibri" w:hAnsi="Calibri" w:cs="Tahoma"/>
        </w:rPr>
      </w:pPr>
    </w:p>
    <w:p w14:paraId="71FA505D" w14:textId="77777777" w:rsidR="00727F71" w:rsidRDefault="00727F71" w:rsidP="00727F71">
      <w:pPr>
        <w:numPr>
          <w:ilvl w:val="0"/>
          <w:numId w:val="21"/>
        </w:numPr>
        <w:spacing w:after="0" w:line="240" w:lineRule="auto"/>
        <w:jc w:val="both"/>
        <w:rPr>
          <w:rFonts w:ascii="Calibri" w:hAnsi="Calibri" w:cs="Tahoma"/>
          <w:b/>
        </w:rPr>
      </w:pPr>
      <w:r>
        <w:rPr>
          <w:rFonts w:ascii="Calibri" w:hAnsi="Calibri" w:cs="Tahoma"/>
          <w:b/>
        </w:rPr>
        <w:t>posouzení podmínek účasti v zadávacím řízení</w:t>
      </w:r>
    </w:p>
    <w:p w14:paraId="2AE9FA98"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formuláře pro jmenování hodnotící komise,</w:t>
      </w:r>
    </w:p>
    <w:p w14:paraId="6D3F67F7"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pozvání pro členy hodnotící komise na její první jednání,</w:t>
      </w:r>
    </w:p>
    <w:p w14:paraId="34846B43"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vzoru čestného prohlášení o neexistenci střetu zájmů pro členy hodnotící komise a jejich náhradníky,</w:t>
      </w:r>
    </w:p>
    <w:p w14:paraId="5713BEFB"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organizační řízení hodnotící komise v průběhu všech jejích jednání,</w:t>
      </w:r>
    </w:p>
    <w:p w14:paraId="2B9294A0"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 xml:space="preserve">organizační řízení posouzení účasti v zadávacím řízení, </w:t>
      </w:r>
    </w:p>
    <w:p w14:paraId="315C981D"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případné vypracování žádosti o písemné objasnění nebo doplnění údajů, dokladů, vzorků nebo modelů podle § 46 ZZVZ,</w:t>
      </w:r>
    </w:p>
    <w:p w14:paraId="48447025"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 xml:space="preserve">organizační řízení posouzení výše nabídkových cen ve vztahu k předmětu veřejné zakázky (mimořádně nízká nabídková cena), </w:t>
      </w:r>
    </w:p>
    <w:p w14:paraId="048F0C98"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případné vypracování žádosti o písemné zdůvodnění způsobu stanovení mimořádně nízké nabídkové ceny,</w:t>
      </w:r>
    </w:p>
    <w:p w14:paraId="7EE2CBD4"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návrhu rozhodnutí zadavatele o vyloučení účastníka zadávacího řízení, jehož nabídka byla při posouzení nabídek hodnotící komisí vyřazena, z účasti v zadávacím řízení,</w:t>
      </w:r>
    </w:p>
    <w:p w14:paraId="5DB26F16"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a odeslání oznámení o uvolnění jistoty účastníka zadávacího řízení, který byl vyloučen z účasti v zadávacím řízení (pouze byla-li jistota požadována),</w:t>
      </w:r>
    </w:p>
    <w:p w14:paraId="215C8E90" w14:textId="77777777" w:rsidR="00727F71" w:rsidRDefault="00727F71" w:rsidP="00727F71">
      <w:pPr>
        <w:tabs>
          <w:tab w:val="num" w:pos="964"/>
        </w:tabs>
        <w:ind w:left="340"/>
        <w:jc w:val="both"/>
        <w:rPr>
          <w:rFonts w:ascii="Calibri" w:hAnsi="Calibri" w:cs="Tahoma"/>
        </w:rPr>
      </w:pPr>
    </w:p>
    <w:p w14:paraId="76D5EF8B" w14:textId="77777777" w:rsidR="00727F71" w:rsidRDefault="00727F71" w:rsidP="00727F71">
      <w:pPr>
        <w:numPr>
          <w:ilvl w:val="0"/>
          <w:numId w:val="21"/>
        </w:numPr>
        <w:spacing w:after="0" w:line="240" w:lineRule="auto"/>
        <w:jc w:val="both"/>
        <w:rPr>
          <w:rFonts w:ascii="Calibri" w:hAnsi="Calibri" w:cs="Tahoma"/>
          <w:b/>
        </w:rPr>
      </w:pPr>
      <w:r>
        <w:rPr>
          <w:rFonts w:ascii="Calibri" w:hAnsi="Calibri" w:cs="Tahoma"/>
          <w:b/>
        </w:rPr>
        <w:t>hodnocení nabídek</w:t>
      </w:r>
    </w:p>
    <w:p w14:paraId="0853A168"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tabulek pro hodnocení nabídek pro jednotlivé členy hodnotící komise (bude-li hodnocení prováděno za jednotlivé členy hodnotící komise),</w:t>
      </w:r>
    </w:p>
    <w:p w14:paraId="0B63DAA4"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souhrnné tabulky pořadí úspěšnosti jednotlivých nabídek,</w:t>
      </w:r>
    </w:p>
    <w:p w14:paraId="10C7807A"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písemné zprávy o hodnocení nabídek podle § 119 ZZVZ,</w:t>
      </w:r>
    </w:p>
    <w:p w14:paraId="509872F4"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zpracování protokolu o jednáních hodnotící komise,</w:t>
      </w:r>
    </w:p>
    <w:p w14:paraId="037EE20C" w14:textId="77777777" w:rsidR="00727F71" w:rsidRDefault="00727F71" w:rsidP="00727F71">
      <w:pPr>
        <w:tabs>
          <w:tab w:val="num" w:pos="964"/>
        </w:tabs>
        <w:ind w:left="340"/>
        <w:jc w:val="both"/>
        <w:rPr>
          <w:rFonts w:ascii="Calibri" w:hAnsi="Calibri" w:cs="Tahoma"/>
          <w:bCs/>
        </w:rPr>
      </w:pPr>
    </w:p>
    <w:p w14:paraId="35B28CF3" w14:textId="77777777" w:rsidR="00727F71" w:rsidRDefault="00727F71" w:rsidP="00727F71">
      <w:pPr>
        <w:numPr>
          <w:ilvl w:val="0"/>
          <w:numId w:val="21"/>
        </w:numPr>
        <w:spacing w:after="0" w:line="240" w:lineRule="auto"/>
        <w:jc w:val="both"/>
        <w:rPr>
          <w:rFonts w:ascii="Calibri" w:hAnsi="Calibri" w:cs="Tahoma"/>
          <w:b/>
          <w:bCs/>
        </w:rPr>
      </w:pPr>
      <w:r>
        <w:rPr>
          <w:rFonts w:ascii="Calibri" w:hAnsi="Calibri" w:cs="Tahoma"/>
          <w:b/>
        </w:rPr>
        <w:t>činnosti spojené s ukončením zadávacího řízení:</w:t>
      </w:r>
    </w:p>
    <w:p w14:paraId="1DD60EA9" w14:textId="77777777" w:rsidR="00727F71" w:rsidRDefault="00727F71" w:rsidP="00727F71">
      <w:pPr>
        <w:tabs>
          <w:tab w:val="num" w:pos="964"/>
        </w:tabs>
        <w:ind w:left="709" w:firstLine="255"/>
        <w:jc w:val="both"/>
        <w:rPr>
          <w:rFonts w:ascii="Calibri" w:hAnsi="Calibri" w:cs="Tahoma"/>
          <w:b/>
        </w:rPr>
      </w:pPr>
      <w:r>
        <w:rPr>
          <w:rFonts w:ascii="Calibri" w:hAnsi="Calibri" w:cs="Tahoma"/>
          <w:b/>
        </w:rPr>
        <w:t>výběr dodavatele</w:t>
      </w:r>
    </w:p>
    <w:p w14:paraId="37FD2EB4"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návrhu rozhodnutí zadavatele o výběru dodavatele,</w:t>
      </w:r>
    </w:p>
    <w:p w14:paraId="06F589E8"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výzvy pro vybraného dodavatele k předložení dokladů podle § 122 odst. 3 ZZVZ;</w:t>
      </w:r>
    </w:p>
    <w:p w14:paraId="14B84CF2"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oznámení o výběru dodavatele podle § 123 ZZVZ, případně jeho odeslání jménem zadavatele všem účastníkům zadávacího řízení,</w:t>
      </w:r>
    </w:p>
    <w:p w14:paraId="7D6C9436" w14:textId="77777777" w:rsidR="00727F71" w:rsidRDefault="00727F71" w:rsidP="00727F71">
      <w:pPr>
        <w:tabs>
          <w:tab w:val="num" w:pos="964"/>
        </w:tabs>
        <w:ind w:left="567"/>
        <w:jc w:val="both"/>
        <w:rPr>
          <w:rFonts w:ascii="Calibri" w:hAnsi="Calibri" w:cs="Tahoma"/>
        </w:rPr>
      </w:pPr>
    </w:p>
    <w:p w14:paraId="497ED394" w14:textId="77777777" w:rsidR="00727F71" w:rsidRDefault="00727F71" w:rsidP="00727F71">
      <w:pPr>
        <w:tabs>
          <w:tab w:val="num" w:pos="964"/>
        </w:tabs>
        <w:ind w:left="567"/>
        <w:jc w:val="both"/>
        <w:rPr>
          <w:rFonts w:ascii="Calibri" w:hAnsi="Calibri" w:cs="Tahoma"/>
        </w:rPr>
      </w:pPr>
      <w:r>
        <w:rPr>
          <w:rFonts w:ascii="Calibri" w:hAnsi="Calibri" w:cs="Tahoma"/>
        </w:rPr>
        <w:t>(body c)-f) společně dále jen „</w:t>
      </w:r>
      <w:r>
        <w:rPr>
          <w:rFonts w:ascii="Calibri" w:hAnsi="Calibri" w:cs="Tahoma"/>
          <w:b/>
        </w:rPr>
        <w:t>Etapa III</w:t>
      </w:r>
      <w:r>
        <w:rPr>
          <w:rFonts w:ascii="Calibri" w:hAnsi="Calibri" w:cs="Tahoma"/>
        </w:rPr>
        <w:t>.“),</w:t>
      </w:r>
    </w:p>
    <w:p w14:paraId="2187A744" w14:textId="77777777" w:rsidR="00727F71" w:rsidRDefault="00727F71" w:rsidP="00727F71">
      <w:pPr>
        <w:tabs>
          <w:tab w:val="num" w:pos="964"/>
        </w:tabs>
        <w:ind w:left="340"/>
        <w:jc w:val="both"/>
        <w:rPr>
          <w:rFonts w:ascii="Calibri" w:hAnsi="Calibri" w:cs="Tahoma"/>
        </w:rPr>
      </w:pPr>
    </w:p>
    <w:p w14:paraId="6C288EA7" w14:textId="77777777" w:rsidR="00727F71" w:rsidRDefault="00727F71" w:rsidP="00727F71">
      <w:pPr>
        <w:numPr>
          <w:ilvl w:val="0"/>
          <w:numId w:val="21"/>
        </w:numPr>
        <w:spacing w:after="0" w:line="240" w:lineRule="auto"/>
        <w:jc w:val="both"/>
        <w:rPr>
          <w:rFonts w:ascii="Calibri" w:hAnsi="Calibri" w:cs="Tahoma"/>
          <w:b/>
        </w:rPr>
      </w:pPr>
      <w:r>
        <w:rPr>
          <w:rFonts w:ascii="Calibri" w:hAnsi="Calibri" w:cs="Tahoma"/>
          <w:b/>
        </w:rPr>
        <w:t>uzavření smlouvy</w:t>
      </w:r>
    </w:p>
    <w:p w14:paraId="6AF58A49"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a odeslání oznámení o uvolnění jistoty uchazečům v souladu s ust. § 41 ZZVZ (pouze byla-li jistota požadována),</w:t>
      </w:r>
    </w:p>
    <w:p w14:paraId="68C708D4"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lnění formuláře Oznámení o zadání zakázky,</w:t>
      </w:r>
    </w:p>
    <w:p w14:paraId="36AAA607"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lnění objednávky k uveřejnění informací (Oznámení o zadání zakázky) ve VVZ i v TED,</w:t>
      </w:r>
    </w:p>
    <w:p w14:paraId="4BB01B6E"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zajištění zveřejnění informací (Oznámení o zadání zakázky) ve VVZ i v TED jménem zadavatele a na jeho účet (elektronicky),</w:t>
      </w:r>
    </w:p>
    <w:p w14:paraId="3E193057"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vypracování písemné zprávy zadavatele podle § 217 ZZVZ,</w:t>
      </w:r>
    </w:p>
    <w:p w14:paraId="67604A3A"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poskytnutí součinnosti zadavateli při uveřejnění uzavřené smlouvy a písemné zprávy zadavatele na profilu zadavatele,</w:t>
      </w:r>
    </w:p>
    <w:p w14:paraId="740C7DFD" w14:textId="77777777" w:rsidR="00727F71" w:rsidRDefault="00727F71" w:rsidP="00727F71">
      <w:pPr>
        <w:numPr>
          <w:ilvl w:val="0"/>
          <w:numId w:val="22"/>
        </w:numPr>
        <w:spacing w:after="0" w:line="240" w:lineRule="auto"/>
        <w:jc w:val="both"/>
        <w:rPr>
          <w:rFonts w:ascii="Calibri" w:hAnsi="Calibri" w:cs="Tahoma"/>
        </w:rPr>
      </w:pPr>
      <w:r>
        <w:rPr>
          <w:rFonts w:ascii="Calibri" w:hAnsi="Calibri" w:cs="Tahoma"/>
        </w:rPr>
        <w:t>sumarizace, uspořádání a předání veškeré dokumentace o zadání veřejné zakázky zadavateli</w:t>
      </w:r>
    </w:p>
    <w:p w14:paraId="1E4A5AD5" w14:textId="77777777" w:rsidR="00727F71" w:rsidRDefault="00727F71" w:rsidP="00727F71">
      <w:pPr>
        <w:tabs>
          <w:tab w:val="num" w:pos="964"/>
        </w:tabs>
        <w:ind w:left="567"/>
        <w:jc w:val="both"/>
        <w:rPr>
          <w:rFonts w:ascii="Calibri" w:hAnsi="Calibri" w:cs="Tahoma"/>
        </w:rPr>
      </w:pPr>
    </w:p>
    <w:p w14:paraId="258B640A" w14:textId="77777777" w:rsidR="00727F71" w:rsidRDefault="00727F71" w:rsidP="00727F71">
      <w:pPr>
        <w:tabs>
          <w:tab w:val="num" w:pos="964"/>
        </w:tabs>
        <w:ind w:left="567"/>
        <w:jc w:val="both"/>
        <w:rPr>
          <w:rFonts w:ascii="Calibri" w:hAnsi="Calibri" w:cs="Tahoma"/>
        </w:rPr>
      </w:pPr>
      <w:r>
        <w:rPr>
          <w:rFonts w:ascii="Calibri" w:hAnsi="Calibri" w:cs="Tahoma"/>
        </w:rPr>
        <w:t>(dále jen „</w:t>
      </w:r>
      <w:r>
        <w:rPr>
          <w:rFonts w:ascii="Calibri" w:hAnsi="Calibri" w:cs="Tahoma"/>
          <w:b/>
        </w:rPr>
        <w:t>Etapa IV</w:t>
      </w:r>
      <w:r>
        <w:rPr>
          <w:rFonts w:ascii="Calibri" w:hAnsi="Calibri" w:cs="Tahoma"/>
        </w:rPr>
        <w:t>.“),</w:t>
      </w:r>
    </w:p>
    <w:p w14:paraId="6F89921F" w14:textId="77777777" w:rsidR="00727F71" w:rsidRDefault="00727F71" w:rsidP="00727F71">
      <w:pPr>
        <w:tabs>
          <w:tab w:val="num" w:pos="964"/>
        </w:tabs>
        <w:ind w:left="340"/>
        <w:jc w:val="both"/>
        <w:rPr>
          <w:rFonts w:ascii="Calibri" w:hAnsi="Calibri" w:cs="Tahoma"/>
          <w:b/>
        </w:rPr>
      </w:pPr>
    </w:p>
    <w:p w14:paraId="0BB79BD6" w14:textId="77777777" w:rsidR="00727F71" w:rsidRDefault="00727F71" w:rsidP="00727F71">
      <w:pPr>
        <w:numPr>
          <w:ilvl w:val="0"/>
          <w:numId w:val="21"/>
        </w:numPr>
        <w:spacing w:after="0" w:line="240" w:lineRule="auto"/>
        <w:jc w:val="both"/>
        <w:rPr>
          <w:rFonts w:ascii="Calibri" w:hAnsi="Calibri" w:cs="Tahoma"/>
          <w:b/>
        </w:rPr>
      </w:pPr>
      <w:r>
        <w:rPr>
          <w:rFonts w:ascii="Calibri" w:hAnsi="Calibri" w:cs="Tahoma"/>
          <w:b/>
        </w:rPr>
        <w:t>případné zrušení zadávacího řízení</w:t>
      </w:r>
    </w:p>
    <w:p w14:paraId="1DE21BDD"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návrhu rozhodnutí zadavatele o zrušení zadávacího řízení s uvedením důvodu,</w:t>
      </w:r>
    </w:p>
    <w:p w14:paraId="0653ACD4"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oznámení o zrušení zadávacího řízení, případně jeho odeslání jménem zadavatele uchazečům,</w:t>
      </w:r>
    </w:p>
    <w:p w14:paraId="5319F5B0"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a odeslání oznámení o uvolnění jistoty uchazečům v souladu s ust. § 41 ZZVZ (pouze byla-li jistota požadována),</w:t>
      </w:r>
    </w:p>
    <w:p w14:paraId="25F35561"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lnění formuláře Zrušení zadávacího řízení,</w:t>
      </w:r>
    </w:p>
    <w:p w14:paraId="031F280F"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lnění objednávky k uveřejnění informací (Zrušení zadávacího řízení) ve VVZ i v TED,</w:t>
      </w:r>
    </w:p>
    <w:p w14:paraId="5D50754E"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zajištění zveřejnění informací (Zrušení zadávacího řízení) ve VVZ i v TED jménem zadavatele a na jeho účet (elektronicky),</w:t>
      </w:r>
    </w:p>
    <w:p w14:paraId="72B11178"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vypracování písemné zprávy zadavatele podle § 217 ZZVZ,</w:t>
      </w:r>
    </w:p>
    <w:p w14:paraId="0DF81B2A" w14:textId="77777777" w:rsidR="00727F71" w:rsidRDefault="00727F71" w:rsidP="00727F71">
      <w:pPr>
        <w:numPr>
          <w:ilvl w:val="0"/>
          <w:numId w:val="23"/>
        </w:numPr>
        <w:spacing w:after="0" w:line="240" w:lineRule="auto"/>
        <w:jc w:val="both"/>
        <w:rPr>
          <w:rFonts w:ascii="Calibri" w:hAnsi="Calibri" w:cs="Tahoma"/>
        </w:rPr>
      </w:pPr>
      <w:r>
        <w:rPr>
          <w:rFonts w:ascii="Calibri" w:hAnsi="Calibri" w:cs="Tahoma"/>
        </w:rPr>
        <w:t>sumarizace, uspořádání a předání veškeré dokumentace o zadání veřejné zakázky zadavateli</w:t>
      </w:r>
    </w:p>
    <w:p w14:paraId="423B8BCB" w14:textId="31DA8404" w:rsidR="00BF06DF" w:rsidRPr="00727F71" w:rsidRDefault="00727F71" w:rsidP="00727F71">
      <w:pPr>
        <w:tabs>
          <w:tab w:val="num" w:pos="964"/>
        </w:tabs>
        <w:ind w:left="567"/>
        <w:jc w:val="both"/>
        <w:rPr>
          <w:rFonts w:ascii="Calibri" w:hAnsi="Calibri" w:cs="Tahoma"/>
        </w:rPr>
      </w:pPr>
      <w:r>
        <w:rPr>
          <w:rFonts w:ascii="Calibri" w:hAnsi="Calibri" w:cs="Tahoma"/>
        </w:rPr>
        <w:t>Služby podle tohoto bodu h) spadají vždy do té z Etap I.-IV., ve které došlo k rozhodnutí Zadavatele o zrušení zadávacího řízení.</w:t>
      </w:r>
    </w:p>
    <w:p w14:paraId="1C109667" w14:textId="5EBC462F" w:rsidR="00727F71" w:rsidRPr="00727F71" w:rsidRDefault="00727F71" w:rsidP="00727F71">
      <w:pPr>
        <w:pStyle w:val="lneksmlouvy"/>
        <w:numPr>
          <w:ilvl w:val="1"/>
          <w:numId w:val="2"/>
        </w:numPr>
        <w:tabs>
          <w:tab w:val="num" w:pos="680"/>
        </w:tabs>
        <w:ind w:left="680" w:hanging="680"/>
        <w:rPr>
          <w:rFonts w:asciiTheme="minorHAnsi" w:hAnsiTheme="minorHAnsi" w:cstheme="minorHAnsi"/>
        </w:rPr>
      </w:pPr>
      <w:r>
        <w:rPr>
          <w:rFonts w:ascii="Calibri" w:hAnsi="Calibri" w:cs="Tahoma"/>
        </w:rPr>
        <w:t>Příkazce je oprávněn požadovat po příkazníkovi v případě Veřejné zakázky v zadávané v podlimitním režimu a Veřejné zakázky zadávané v nadlimitním režimu zpracování zadávací dokumentace včetně obchodních podmínek. Za takovou službu náleží příkazníkovi odměna na výši 50 % odměny za příslušnou Paušální službu.</w:t>
      </w:r>
    </w:p>
    <w:p w14:paraId="2DFB7869" w14:textId="3F7FEEEC" w:rsidR="00727F71" w:rsidRPr="00727F71" w:rsidRDefault="00727F71" w:rsidP="00727F71">
      <w:pPr>
        <w:pStyle w:val="lneksmlouvy"/>
        <w:numPr>
          <w:ilvl w:val="1"/>
          <w:numId w:val="2"/>
        </w:numPr>
        <w:tabs>
          <w:tab w:val="num" w:pos="680"/>
        </w:tabs>
        <w:ind w:left="680" w:hanging="680"/>
        <w:rPr>
          <w:rFonts w:asciiTheme="minorHAnsi" w:hAnsiTheme="minorHAnsi" w:cstheme="minorHAnsi"/>
        </w:rPr>
      </w:pPr>
      <w:r>
        <w:rPr>
          <w:rFonts w:ascii="Calibri" w:hAnsi="Calibri" w:cs="Tahoma"/>
        </w:rPr>
        <w:t xml:space="preserve">Jednorázové služby budou zahrnovat činnosti, které není možné v rámci zadávacího řízení rozumně předvídat, a činnosti související s obchodním a technickým nastavením veřejné zakázky, zejména příprava obchodních podmínek a činnosti související, zpracování dodatečných informací k zadávacím podmínkám, příprava a organizace vypořádání námitek, příprava návrhů a podání souvisejících se </w:t>
      </w:r>
      <w:r>
        <w:rPr>
          <w:rFonts w:ascii="Calibri" w:hAnsi="Calibri" w:cs="Tahoma"/>
        </w:rPr>
        <w:lastRenderedPageBreak/>
        <w:t>správními či soudními řízeními ve vztahu k jednotlivým zadávacím řízením a veřejným zakázkám, a související právní a konzultační služby (společně dále jen „Jednorázové služby“). Tyto služby budou účtovány v hodinové sazbě.</w:t>
      </w:r>
    </w:p>
    <w:p w14:paraId="3F64CD88" w14:textId="00CBA56D"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sidR="0071090D">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sidR="0071090D">
        <w:rPr>
          <w:rFonts w:asciiTheme="minorHAnsi" w:hAnsiTheme="minorHAnsi" w:cstheme="minorHAnsi"/>
        </w:rPr>
        <w:t>andardní praxi při poskytování s</w:t>
      </w:r>
      <w:r w:rsidRPr="00A37A87">
        <w:rPr>
          <w:rFonts w:asciiTheme="minorHAnsi" w:hAnsiTheme="minorHAnsi" w:cstheme="minorHAnsi"/>
        </w:rPr>
        <w:t>lužeb obdobného charakteru.</w:t>
      </w:r>
    </w:p>
    <w:p w14:paraId="0EC0869E" w14:textId="33250BA5"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1"/>
      <w:r w:rsidRPr="00B3212A">
        <w:rPr>
          <w:rFonts w:asciiTheme="minorHAnsi" w:hAnsiTheme="minorHAnsi"/>
        </w:rPr>
        <w:t>Ba PLNĚNÍ</w:t>
      </w:r>
      <w:r w:rsidR="000215C7" w:rsidRPr="00B3212A">
        <w:rPr>
          <w:rFonts w:asciiTheme="minorHAnsi" w:hAnsiTheme="minorHAnsi"/>
        </w:rPr>
        <w:t xml:space="preserve"> </w:t>
      </w:r>
      <w:r w:rsidR="000215C7" w:rsidRPr="00A37A87">
        <w:rPr>
          <w:rFonts w:asciiTheme="minorHAnsi" w:hAnsiTheme="minorHAnsi"/>
        </w:rPr>
        <w:t>a účinnost smlouvy</w:t>
      </w:r>
      <w:r w:rsidR="00A37A87" w:rsidRPr="00A37A87">
        <w:rPr>
          <w:rFonts w:asciiTheme="minorHAnsi" w:hAnsiTheme="minorHAnsi"/>
        </w:rPr>
        <w:t xml:space="preserve"> </w:t>
      </w:r>
    </w:p>
    <w:p w14:paraId="5F3297EC" w14:textId="2134DC0A" w:rsidR="00C44BB3" w:rsidRPr="00B3212A" w:rsidRDefault="001741B4" w:rsidP="00641883">
      <w:pPr>
        <w:pStyle w:val="lneksmlouvy"/>
        <w:numPr>
          <w:ilvl w:val="1"/>
          <w:numId w:val="2"/>
        </w:numPr>
        <w:tabs>
          <w:tab w:val="num" w:pos="680"/>
        </w:tabs>
        <w:ind w:left="680" w:hanging="680"/>
        <w:rPr>
          <w:rFonts w:asciiTheme="minorHAnsi" w:hAnsiTheme="minorHAnsi" w:cs="Arial"/>
          <w:b/>
          <w:caps/>
        </w:rPr>
      </w:pPr>
      <w:r w:rsidRPr="00B3212A">
        <w:rPr>
          <w:rFonts w:asciiTheme="minorHAnsi" w:hAnsiTheme="minorHAnsi" w:cs="Arial"/>
        </w:rPr>
        <w:t>Smlouva je ujednána na dobu od účinnosti Smlouvy</w:t>
      </w:r>
      <w:r w:rsidR="005C5009">
        <w:rPr>
          <w:rFonts w:asciiTheme="minorHAnsi" w:hAnsiTheme="minorHAnsi" w:cs="Arial"/>
        </w:rPr>
        <w:t xml:space="preserve"> do 31. 12. 2021</w:t>
      </w:r>
      <w:r w:rsidR="000215C7" w:rsidRPr="00B3212A">
        <w:rPr>
          <w:rFonts w:asciiTheme="minorHAnsi" w:hAnsiTheme="minorHAnsi" w:cs="Arial"/>
        </w:rPr>
        <w:t xml:space="preserve">, </w:t>
      </w:r>
      <w:r w:rsidR="000215C7" w:rsidRPr="00B3212A">
        <w:rPr>
          <w:rFonts w:asciiTheme="minorHAnsi" w:hAnsiTheme="minorHAnsi" w:cs="Arial"/>
          <w:bCs/>
        </w:rPr>
        <w:t>maximálně však do</w:t>
      </w:r>
      <w:r w:rsidR="00413032" w:rsidRPr="00B3212A">
        <w:rPr>
          <w:rFonts w:asciiTheme="minorHAnsi" w:hAnsiTheme="minorHAnsi" w:cs="Arial"/>
          <w:bCs/>
        </w:rPr>
        <w:t> </w:t>
      </w:r>
      <w:r w:rsidR="000215C7" w:rsidRPr="00B3212A">
        <w:rPr>
          <w:rFonts w:asciiTheme="minorHAnsi" w:hAnsiTheme="minorHAnsi" w:cs="Arial"/>
          <w:bCs/>
        </w:rPr>
        <w:t xml:space="preserve">vyčerpání </w:t>
      </w:r>
      <w:r w:rsidR="00641883" w:rsidRPr="00B3212A">
        <w:rPr>
          <w:rFonts w:asciiTheme="minorHAnsi" w:hAnsiTheme="minorHAnsi" w:cs="Arial"/>
          <w:bCs/>
        </w:rPr>
        <w:t xml:space="preserve">celkového limitu plnění ve </w:t>
      </w:r>
      <w:r w:rsidR="00641883" w:rsidRPr="00541DDF">
        <w:rPr>
          <w:rFonts w:asciiTheme="minorHAnsi" w:hAnsiTheme="minorHAnsi" w:cs="Arial"/>
          <w:bCs/>
        </w:rPr>
        <w:t xml:space="preserve">výši </w:t>
      </w:r>
      <w:r w:rsidR="00541DDF" w:rsidRPr="00541DDF">
        <w:rPr>
          <w:rFonts w:asciiTheme="minorHAnsi" w:hAnsiTheme="minorHAnsi" w:cs="Arial"/>
          <w:b/>
          <w:bCs/>
        </w:rPr>
        <w:t>2 000 000</w:t>
      </w:r>
      <w:r w:rsidR="00641883" w:rsidRPr="00B3212A">
        <w:rPr>
          <w:rFonts w:asciiTheme="minorHAnsi" w:hAnsiTheme="minorHAnsi" w:cs="Arial"/>
          <w:bCs/>
        </w:rPr>
        <w:t>,- Kč bez DPH</w:t>
      </w:r>
      <w:r w:rsidR="000215C7" w:rsidRPr="00B3212A">
        <w:rPr>
          <w:rFonts w:asciiTheme="minorHAnsi" w:hAnsiTheme="minorHAnsi" w:cs="Arial"/>
          <w:bCs/>
        </w:rPr>
        <w:t>.</w:t>
      </w:r>
    </w:p>
    <w:p w14:paraId="32FB1BF1" w14:textId="77777777"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666BB2E8" w14:textId="1C9F0A1A" w:rsidR="00633C99" w:rsidRPr="00B3212A" w:rsidRDefault="004B405C" w:rsidP="00B26EF1">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Místem plnění je </w:t>
      </w:r>
      <w:r w:rsidR="00541DDF" w:rsidRPr="00541DDF">
        <w:rPr>
          <w:rFonts w:asciiTheme="minorHAnsi" w:hAnsiTheme="minorHAnsi" w:cs="Arial"/>
          <w:bCs/>
        </w:rPr>
        <w:t>sídlo Objednatele nebo místo realizace projektu, nebude-li smluvními stranami dohodnuto jinak</w:t>
      </w:r>
      <w:r w:rsidR="000215C7" w:rsidRPr="00541DDF">
        <w:rPr>
          <w:rFonts w:asciiTheme="minorHAnsi" w:hAnsiTheme="minorHAnsi" w:cs="Arial"/>
        </w:rPr>
        <w:t>.</w:t>
      </w:r>
    </w:p>
    <w:p w14:paraId="4CBB5DA0" w14:textId="3D13DAA1"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4B0399D1" w14:textId="3D0D46D2" w:rsidR="004B405C" w:rsidRPr="00B3212A" w:rsidRDefault="004B405C" w:rsidP="004B405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641883" w:rsidRPr="00B3212A">
        <w:rPr>
          <w:rFonts w:asciiTheme="minorHAnsi" w:hAnsiTheme="minorHAnsi" w:cs="Arial"/>
        </w:rPr>
        <w:t xml:space="preserve">hodinové </w:t>
      </w:r>
      <w:r w:rsidRPr="00B3212A">
        <w:rPr>
          <w:rFonts w:asciiTheme="minorHAnsi" w:hAnsiTheme="minorHAnsi" w:cs="Arial"/>
        </w:rPr>
        <w:t>výši Ceny</w:t>
      </w:r>
      <w:r w:rsidR="00DE7FDA" w:rsidRPr="00B3212A">
        <w:rPr>
          <w:rFonts w:asciiTheme="minorHAnsi" w:hAnsiTheme="minorHAnsi" w:cs="Arial"/>
        </w:rPr>
        <w:t xml:space="preserve"> za </w:t>
      </w:r>
      <w:r w:rsidR="00727F71" w:rsidRPr="00727F71">
        <w:rPr>
          <w:rFonts w:asciiTheme="minorHAnsi" w:hAnsiTheme="minorHAnsi" w:cs="Arial"/>
          <w:b/>
        </w:rPr>
        <w:t xml:space="preserve">jednorázové </w:t>
      </w:r>
      <w:r w:rsidR="00DE7FDA" w:rsidRPr="00727F71">
        <w:rPr>
          <w:rFonts w:asciiTheme="minorHAnsi" w:hAnsiTheme="minorHAnsi" w:cs="Arial"/>
          <w:b/>
        </w:rPr>
        <w:t>Služby</w:t>
      </w:r>
      <w:r w:rsidRPr="00B3212A">
        <w:rPr>
          <w:rFonts w:asciiTheme="minorHAnsi" w:hAnsiTheme="minorHAnsi" w:cs="Arial"/>
        </w:rPr>
        <w:t xml:space="preserve">: </w:t>
      </w:r>
    </w:p>
    <w:p w14:paraId="6430C6D5" w14:textId="6BB394D1"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Cena bez DPH </w:t>
      </w:r>
      <w:r w:rsidR="007E1305">
        <w:rPr>
          <w:rFonts w:asciiTheme="minorHAnsi" w:hAnsiTheme="minorHAnsi" w:cs="Arial"/>
        </w:rPr>
        <w:tab/>
      </w:r>
      <w:r w:rsidR="007E1305">
        <w:rPr>
          <w:rFonts w:asciiTheme="minorHAnsi" w:hAnsiTheme="minorHAnsi" w:cs="Arial"/>
        </w:rPr>
        <w:tab/>
      </w:r>
      <w:r w:rsidR="007E1305">
        <w:rPr>
          <w:rFonts w:asciiTheme="minorHAnsi" w:hAnsiTheme="minorHAnsi" w:cs="Arial"/>
        </w:rPr>
        <w:tab/>
      </w:r>
      <w:r w:rsidR="007E1305">
        <w:rPr>
          <w:rFonts w:asciiTheme="minorHAnsi" w:hAnsiTheme="minorHAnsi" w:cs="Arial"/>
        </w:rPr>
        <w:tab/>
      </w:r>
      <w:r w:rsidR="00F13E47">
        <w:rPr>
          <w:rFonts w:asciiTheme="minorHAnsi" w:hAnsiTheme="minorHAnsi" w:cs="Arial"/>
        </w:rPr>
        <w:tab/>
      </w:r>
      <w:r w:rsidR="00F13E47">
        <w:rPr>
          <w:rFonts w:asciiTheme="minorHAnsi" w:hAnsiTheme="minorHAnsi" w:cs="Arial"/>
        </w:rPr>
        <w:tab/>
        <w:t>2.00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14:paraId="3E48C666" w14:textId="6635E0B8"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DPH ve výši </w:t>
      </w:r>
      <w:r w:rsidR="007E1305">
        <w:rPr>
          <w:rFonts w:asciiTheme="minorHAnsi" w:hAnsiTheme="minorHAnsi" w:cs="Arial"/>
        </w:rPr>
        <w:tab/>
      </w:r>
      <w:r w:rsidR="007E1305">
        <w:rPr>
          <w:rFonts w:asciiTheme="minorHAnsi" w:hAnsiTheme="minorHAnsi" w:cs="Arial"/>
        </w:rPr>
        <w:tab/>
      </w:r>
      <w:r w:rsidR="007E1305">
        <w:rPr>
          <w:rFonts w:asciiTheme="minorHAnsi" w:hAnsiTheme="minorHAnsi" w:cs="Arial"/>
        </w:rPr>
        <w:tab/>
      </w:r>
      <w:r w:rsidR="007E1305">
        <w:rPr>
          <w:rFonts w:asciiTheme="minorHAnsi" w:hAnsiTheme="minorHAnsi" w:cs="Arial"/>
        </w:rPr>
        <w:tab/>
      </w:r>
      <w:r w:rsidR="00F13E47">
        <w:rPr>
          <w:rFonts w:asciiTheme="minorHAnsi" w:hAnsiTheme="minorHAnsi" w:cs="Arial"/>
        </w:rPr>
        <w:tab/>
      </w:r>
      <w:r w:rsidR="00F13E47">
        <w:rPr>
          <w:rFonts w:asciiTheme="minorHAnsi" w:hAnsiTheme="minorHAnsi" w:cs="Arial"/>
        </w:rPr>
        <w:tab/>
        <w:t xml:space="preserve">   420,-</w:t>
      </w:r>
      <w:r w:rsidRPr="00B3212A">
        <w:rPr>
          <w:rFonts w:asciiTheme="minorHAnsi" w:hAnsiTheme="minorHAnsi" w:cs="Arial"/>
        </w:rPr>
        <w:t xml:space="preserve"> Kč </w:t>
      </w:r>
      <w:r w:rsidR="006D614C" w:rsidRPr="00B3212A">
        <w:rPr>
          <w:rFonts w:asciiTheme="minorHAnsi" w:hAnsiTheme="minorHAnsi" w:cs="Arial"/>
        </w:rPr>
        <w:t>za jednu hodinu Služeb</w:t>
      </w:r>
      <w:r w:rsidR="006D614C" w:rsidRPr="00B3212A" w:rsidDel="00641883">
        <w:rPr>
          <w:rFonts w:asciiTheme="minorHAnsi" w:hAnsiTheme="minorHAnsi" w:cs="Arial"/>
        </w:rPr>
        <w:t xml:space="preserve"> </w:t>
      </w:r>
    </w:p>
    <w:p w14:paraId="4CE64811" w14:textId="06EE4159" w:rsidR="00DB3AB5" w:rsidRDefault="004B405C" w:rsidP="00727F71">
      <w:pPr>
        <w:pStyle w:val="lneksmlouvy"/>
        <w:ind w:left="680"/>
        <w:rPr>
          <w:rFonts w:asciiTheme="minorHAnsi" w:hAnsiTheme="minorHAnsi" w:cs="Arial"/>
        </w:rPr>
      </w:pPr>
      <w:r w:rsidRPr="00B3212A">
        <w:rPr>
          <w:rFonts w:asciiTheme="minorHAnsi" w:hAnsiTheme="minorHAnsi" w:cs="Arial"/>
        </w:rPr>
        <w:t xml:space="preserve">Cena včetně DPH ve výši </w:t>
      </w:r>
      <w:r w:rsidR="007E1305">
        <w:rPr>
          <w:rFonts w:asciiTheme="minorHAnsi" w:hAnsiTheme="minorHAnsi" w:cs="Arial"/>
        </w:rPr>
        <w:tab/>
      </w:r>
      <w:r w:rsidR="007E1305">
        <w:rPr>
          <w:rFonts w:asciiTheme="minorHAnsi" w:hAnsiTheme="minorHAnsi" w:cs="Arial"/>
        </w:rPr>
        <w:tab/>
      </w:r>
      <w:r w:rsidR="00F13E47">
        <w:rPr>
          <w:rFonts w:asciiTheme="minorHAnsi" w:hAnsiTheme="minorHAnsi" w:cs="Arial"/>
        </w:rPr>
        <w:tab/>
      </w:r>
      <w:r w:rsidR="00F13E47">
        <w:rPr>
          <w:rFonts w:asciiTheme="minorHAnsi" w:hAnsiTheme="minorHAnsi" w:cs="Arial"/>
        </w:rPr>
        <w:tab/>
        <w:t>2.42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14:paraId="05890862" w14:textId="77777777" w:rsidR="00F7603C" w:rsidRDefault="00F7603C" w:rsidP="0015322E">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C33C0E" w14:paraId="60C9FBBB" w14:textId="77777777" w:rsidTr="00C33C0E">
        <w:tc>
          <w:tcPr>
            <w:tcW w:w="2676" w:type="dxa"/>
            <w:shd w:val="clear" w:color="auto" w:fill="BDD6EE" w:themeFill="accent1" w:themeFillTint="66"/>
            <w:vAlign w:val="center"/>
          </w:tcPr>
          <w:p w14:paraId="58D970B5" w14:textId="77777777" w:rsidR="00C33C0E" w:rsidRDefault="00C33C0E" w:rsidP="005301EB">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14:paraId="28C5B19D" w14:textId="77777777" w:rsidR="00C33C0E" w:rsidRDefault="00C33C0E" w:rsidP="005301E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433B9B84" w14:textId="77777777" w:rsidR="00C33C0E" w:rsidRDefault="00C33C0E" w:rsidP="005301EB">
            <w:pPr>
              <w:pStyle w:val="Odstavecseseznamem"/>
              <w:tabs>
                <w:tab w:val="left" w:pos="-1440"/>
                <w:tab w:val="right" w:pos="-1368"/>
              </w:tabs>
              <w:ind w:left="0"/>
              <w:jc w:val="center"/>
              <w:rPr>
                <w:bCs/>
              </w:rPr>
            </w:pPr>
            <w:r>
              <w:rPr>
                <w:bCs/>
              </w:rPr>
              <w:t>Hodinová sazba v Kč včetně DPH</w:t>
            </w:r>
          </w:p>
        </w:tc>
      </w:tr>
      <w:tr w:rsidR="00C33C0E" w14:paraId="33AE6574" w14:textId="77777777" w:rsidTr="00C33C0E">
        <w:trPr>
          <w:trHeight w:val="446"/>
        </w:trPr>
        <w:tc>
          <w:tcPr>
            <w:tcW w:w="2676" w:type="dxa"/>
            <w:vAlign w:val="center"/>
          </w:tcPr>
          <w:p w14:paraId="3FCB1A89" w14:textId="08B4D760" w:rsidR="00C33C0E" w:rsidRDefault="009A731C" w:rsidP="005301EB">
            <w:pPr>
              <w:pStyle w:val="Odstavecseseznamem"/>
              <w:tabs>
                <w:tab w:val="left" w:pos="-1440"/>
                <w:tab w:val="right" w:pos="-1368"/>
              </w:tabs>
              <w:ind w:left="0"/>
              <w:jc w:val="center"/>
              <w:rPr>
                <w:bCs/>
              </w:rPr>
            </w:pPr>
            <w:r>
              <w:rPr>
                <w:bCs/>
              </w:rPr>
              <w:t>2.000,-</w:t>
            </w:r>
          </w:p>
        </w:tc>
        <w:tc>
          <w:tcPr>
            <w:tcW w:w="2878" w:type="dxa"/>
            <w:vAlign w:val="center"/>
          </w:tcPr>
          <w:p w14:paraId="6DC5DF4B" w14:textId="15EA734F" w:rsidR="00C33C0E" w:rsidRDefault="009A731C" w:rsidP="005301EB">
            <w:pPr>
              <w:pStyle w:val="Odstavecseseznamem"/>
              <w:tabs>
                <w:tab w:val="left" w:pos="-1440"/>
                <w:tab w:val="right" w:pos="-1368"/>
              </w:tabs>
              <w:ind w:left="0"/>
              <w:jc w:val="center"/>
              <w:rPr>
                <w:bCs/>
              </w:rPr>
            </w:pPr>
            <w:r>
              <w:rPr>
                <w:bCs/>
              </w:rPr>
              <w:t>21%</w:t>
            </w:r>
          </w:p>
        </w:tc>
        <w:tc>
          <w:tcPr>
            <w:tcW w:w="3376" w:type="dxa"/>
            <w:vAlign w:val="center"/>
          </w:tcPr>
          <w:p w14:paraId="5B14452B" w14:textId="23CE9C4C" w:rsidR="00C33C0E" w:rsidRDefault="009A731C" w:rsidP="005301EB">
            <w:pPr>
              <w:pStyle w:val="Odstavecseseznamem"/>
              <w:tabs>
                <w:tab w:val="left" w:pos="-1440"/>
                <w:tab w:val="right" w:pos="-1368"/>
              </w:tabs>
              <w:ind w:left="0"/>
              <w:jc w:val="center"/>
              <w:rPr>
                <w:bCs/>
              </w:rPr>
            </w:pPr>
            <w:r>
              <w:rPr>
                <w:bCs/>
              </w:rPr>
              <w:t>2.400,-</w:t>
            </w:r>
          </w:p>
        </w:tc>
      </w:tr>
    </w:tbl>
    <w:p w14:paraId="0F484EEF" w14:textId="3A854364" w:rsidR="00DB3AB5" w:rsidRPr="00B3212A" w:rsidRDefault="00DB3AB5" w:rsidP="00C33C0E">
      <w:pPr>
        <w:pStyle w:val="lneksmlouvy"/>
        <w:rPr>
          <w:rFonts w:asciiTheme="minorHAnsi" w:hAnsiTheme="minorHAnsi" w:cs="Arial"/>
        </w:rPr>
      </w:pPr>
    </w:p>
    <w:p w14:paraId="050885F7" w14:textId="77777777" w:rsidR="00727F71" w:rsidRPr="00727F71" w:rsidRDefault="00727F71" w:rsidP="00727F71">
      <w:pPr>
        <w:pStyle w:val="lneksmlouvy"/>
        <w:numPr>
          <w:ilvl w:val="1"/>
          <w:numId w:val="2"/>
        </w:numPr>
        <w:tabs>
          <w:tab w:val="num" w:pos="680"/>
        </w:tabs>
        <w:ind w:left="680" w:hanging="680"/>
        <w:rPr>
          <w:rFonts w:asciiTheme="minorHAnsi" w:hAnsiTheme="minorHAnsi" w:cs="Arial"/>
          <w:b/>
        </w:rPr>
      </w:pPr>
      <w:r w:rsidRPr="00B3212A">
        <w:rPr>
          <w:rFonts w:asciiTheme="minorHAnsi" w:hAnsiTheme="minorHAnsi" w:cs="Arial"/>
        </w:rPr>
        <w:t xml:space="preserve">Smluvní strany se dohodly na této </w:t>
      </w:r>
      <w:r>
        <w:rPr>
          <w:rFonts w:asciiTheme="minorHAnsi" w:hAnsiTheme="minorHAnsi" w:cs="Arial"/>
        </w:rPr>
        <w:t xml:space="preserve">Ceně </w:t>
      </w:r>
      <w:r w:rsidRPr="00B3212A">
        <w:rPr>
          <w:rFonts w:asciiTheme="minorHAnsi" w:hAnsiTheme="minorHAnsi" w:cs="Arial"/>
        </w:rPr>
        <w:t xml:space="preserve">za </w:t>
      </w:r>
      <w:r w:rsidRPr="00727F71">
        <w:rPr>
          <w:rFonts w:asciiTheme="minorHAnsi" w:hAnsiTheme="minorHAnsi" w:cs="Arial"/>
          <w:b/>
        </w:rPr>
        <w:t xml:space="preserve"> paušální Služby</w:t>
      </w:r>
      <w:r>
        <w:rPr>
          <w:rFonts w:asciiTheme="minorHAnsi" w:hAnsiTheme="minorHAnsi" w:cs="Arial"/>
        </w:rPr>
        <w:t xml:space="preserve"> u zadávacího řízení </w:t>
      </w:r>
    </w:p>
    <w:p w14:paraId="484703E8" w14:textId="30FD6B42" w:rsidR="00727F71" w:rsidRPr="00727F71" w:rsidRDefault="00727F71" w:rsidP="00727F71">
      <w:pPr>
        <w:pStyle w:val="lneksmlouvy"/>
        <w:ind w:left="680"/>
        <w:rPr>
          <w:rFonts w:asciiTheme="minorHAnsi" w:hAnsiTheme="minorHAnsi" w:cs="Arial"/>
          <w:b/>
        </w:rPr>
      </w:pPr>
      <w:r>
        <w:rPr>
          <w:rFonts w:asciiTheme="minorHAnsi" w:hAnsiTheme="minorHAnsi" w:cs="Arial"/>
        </w:rPr>
        <w:t xml:space="preserve">- </w:t>
      </w:r>
      <w:r w:rsidRPr="00727F71">
        <w:rPr>
          <w:rFonts w:ascii="Calibri" w:hAnsi="Calibri" w:cs="Tahoma"/>
          <w:b/>
          <w:u w:val="single"/>
        </w:rPr>
        <w:t>Veřejná zakázka malého rozsahu:</w:t>
      </w:r>
    </w:p>
    <w:p w14:paraId="68498A06" w14:textId="2A26745A" w:rsidR="007E1305" w:rsidRDefault="007E1305" w:rsidP="007E1305">
      <w:pPr>
        <w:pStyle w:val="lneksmlouvy"/>
        <w:ind w:left="709"/>
        <w:rPr>
          <w:rFonts w:asciiTheme="minorHAnsi" w:hAnsiTheme="minorHAnsi" w:cs="Arial"/>
        </w:rPr>
      </w:pPr>
      <w:r>
        <w:rPr>
          <w:rFonts w:asciiTheme="minorHAnsi" w:hAnsiTheme="minorHAnsi" w:cs="Arial"/>
        </w:rPr>
        <w:t xml:space="preserve">Smluvní cena bez DPH </w:t>
      </w:r>
      <w:r>
        <w:rPr>
          <w:rFonts w:asciiTheme="minorHAnsi" w:hAnsiTheme="minorHAnsi" w:cs="Arial"/>
        </w:rPr>
        <w:tab/>
      </w:r>
      <w:r>
        <w:rPr>
          <w:rFonts w:asciiTheme="minorHAnsi" w:hAnsiTheme="minorHAnsi" w:cs="Arial"/>
        </w:rPr>
        <w:tab/>
      </w:r>
      <w:r>
        <w:rPr>
          <w:rFonts w:asciiTheme="minorHAnsi" w:hAnsiTheme="minorHAnsi" w:cs="Arial"/>
        </w:rPr>
        <w:tab/>
      </w:r>
      <w:r w:rsidR="009A731C">
        <w:rPr>
          <w:rFonts w:asciiTheme="minorHAnsi" w:hAnsiTheme="minorHAnsi" w:cs="Arial"/>
        </w:rPr>
        <w:tab/>
      </w:r>
      <w:r w:rsidR="009A731C">
        <w:rPr>
          <w:rFonts w:asciiTheme="minorHAnsi" w:hAnsiTheme="minorHAnsi" w:cs="Arial"/>
        </w:rPr>
        <w:tab/>
        <w:t>65.000,-</w:t>
      </w:r>
      <w:r>
        <w:rPr>
          <w:rFonts w:asciiTheme="minorHAnsi" w:hAnsiTheme="minorHAnsi" w:cs="Arial"/>
        </w:rPr>
        <w:t xml:space="preserve"> Kč </w:t>
      </w:r>
    </w:p>
    <w:p w14:paraId="6840E683" w14:textId="6807F3D8" w:rsidR="007E1305" w:rsidRDefault="007E1305" w:rsidP="007E1305">
      <w:pPr>
        <w:pStyle w:val="lneksmlouvy"/>
        <w:ind w:left="709"/>
        <w:rPr>
          <w:rFonts w:asciiTheme="minorHAnsi" w:hAnsiTheme="minorHAnsi" w:cs="Arial"/>
        </w:rPr>
      </w:pPr>
      <w:r>
        <w:rPr>
          <w:rFonts w:asciiTheme="minorHAnsi" w:hAnsiTheme="minorHAnsi" w:cs="Arial"/>
        </w:rPr>
        <w:t xml:space="preserve">DPH ve výši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9A731C">
        <w:rPr>
          <w:rFonts w:asciiTheme="minorHAnsi" w:hAnsiTheme="minorHAnsi" w:cs="Arial"/>
        </w:rPr>
        <w:tab/>
      </w:r>
      <w:r w:rsidR="009A731C">
        <w:rPr>
          <w:rFonts w:asciiTheme="minorHAnsi" w:hAnsiTheme="minorHAnsi" w:cs="Arial"/>
        </w:rPr>
        <w:tab/>
        <w:t>13.650,-</w:t>
      </w:r>
      <w:r>
        <w:rPr>
          <w:rFonts w:asciiTheme="minorHAnsi" w:hAnsiTheme="minorHAnsi" w:cs="Arial"/>
        </w:rPr>
        <w:t xml:space="preserve"> Kč  </w:t>
      </w:r>
    </w:p>
    <w:p w14:paraId="1CD823BB" w14:textId="27B29AC0" w:rsidR="007E1305" w:rsidRDefault="007E1305" w:rsidP="007E1305">
      <w:pPr>
        <w:pStyle w:val="lneksmlouvy"/>
        <w:ind w:left="709"/>
        <w:rPr>
          <w:rFonts w:asciiTheme="minorHAnsi" w:hAnsiTheme="minorHAnsi" w:cs="Arial"/>
        </w:rPr>
      </w:pPr>
      <w:r>
        <w:rPr>
          <w:rFonts w:asciiTheme="minorHAnsi" w:hAnsiTheme="minorHAnsi" w:cs="Arial"/>
        </w:rPr>
        <w:t xml:space="preserve">Smluvní cena včetně DPH ve výši </w:t>
      </w:r>
      <w:r>
        <w:rPr>
          <w:rFonts w:asciiTheme="minorHAnsi" w:hAnsiTheme="minorHAnsi" w:cs="Arial"/>
        </w:rPr>
        <w:tab/>
      </w:r>
      <w:r w:rsidR="009A731C">
        <w:rPr>
          <w:rFonts w:asciiTheme="minorHAnsi" w:hAnsiTheme="minorHAnsi" w:cs="Arial"/>
        </w:rPr>
        <w:tab/>
      </w:r>
      <w:r w:rsidR="009A731C">
        <w:rPr>
          <w:rFonts w:asciiTheme="minorHAnsi" w:hAnsiTheme="minorHAnsi" w:cs="Arial"/>
        </w:rPr>
        <w:tab/>
        <w:t xml:space="preserve">78.650,- </w:t>
      </w:r>
      <w:r>
        <w:rPr>
          <w:rFonts w:asciiTheme="minorHAnsi" w:hAnsiTheme="minorHAnsi" w:cs="Arial"/>
        </w:rPr>
        <w:t>Kč</w:t>
      </w:r>
    </w:p>
    <w:p w14:paraId="2ADF853E" w14:textId="77777777" w:rsidR="007E1305" w:rsidRDefault="007E1305" w:rsidP="007E1305">
      <w:pPr>
        <w:pStyle w:val="lneksmlouvy"/>
        <w:ind w:left="36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7E1305" w14:paraId="53433400" w14:textId="77777777" w:rsidTr="007E1305">
        <w:tc>
          <w:tcPr>
            <w:tcW w:w="26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759DD" w14:textId="77777777" w:rsidR="007E1305" w:rsidRDefault="007E1305">
            <w:pPr>
              <w:pStyle w:val="Odstavecseseznamem"/>
              <w:tabs>
                <w:tab w:val="left" w:pos="-1440"/>
                <w:tab w:val="right" w:pos="-1368"/>
              </w:tabs>
              <w:ind w:left="0"/>
              <w:jc w:val="center"/>
              <w:rPr>
                <w:bCs/>
              </w:rPr>
            </w:pPr>
            <w:r>
              <w:rPr>
                <w:rFonts w:cs="Arial"/>
              </w:rPr>
              <w:t xml:space="preserve">Smluvní cena </w:t>
            </w:r>
            <w:r>
              <w:rPr>
                <w:bCs/>
              </w:rPr>
              <w:t>v Kč bez DPH</w:t>
            </w:r>
          </w:p>
        </w:tc>
        <w:tc>
          <w:tcPr>
            <w:tcW w:w="28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F51EC" w14:textId="77777777" w:rsidR="007E1305" w:rsidRDefault="007E1305">
            <w:pPr>
              <w:pStyle w:val="Odstavecseseznamem"/>
              <w:tabs>
                <w:tab w:val="left" w:pos="-1440"/>
                <w:tab w:val="right" w:pos="-1368"/>
              </w:tabs>
              <w:ind w:left="0"/>
              <w:jc w:val="center"/>
              <w:rPr>
                <w:bCs/>
              </w:rPr>
            </w:pPr>
            <w:r>
              <w:rPr>
                <w:bCs/>
              </w:rPr>
              <w:t xml:space="preserve">Sazba DPH v % </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C68E05" w14:textId="77777777" w:rsidR="007E1305" w:rsidRDefault="007E1305">
            <w:pPr>
              <w:pStyle w:val="Odstavecseseznamem"/>
              <w:tabs>
                <w:tab w:val="left" w:pos="-1440"/>
                <w:tab w:val="right" w:pos="-1368"/>
              </w:tabs>
              <w:ind w:left="0"/>
              <w:jc w:val="center"/>
              <w:rPr>
                <w:bCs/>
              </w:rPr>
            </w:pPr>
            <w:r>
              <w:rPr>
                <w:rFonts w:cs="Arial"/>
              </w:rPr>
              <w:t xml:space="preserve">Smluvní cena </w:t>
            </w:r>
            <w:r>
              <w:rPr>
                <w:bCs/>
              </w:rPr>
              <w:t>v Kč včetně DPH</w:t>
            </w:r>
          </w:p>
        </w:tc>
      </w:tr>
      <w:tr w:rsidR="007E1305" w14:paraId="2BCB9A42" w14:textId="77777777" w:rsidTr="007E1305">
        <w:trPr>
          <w:trHeight w:val="446"/>
        </w:trPr>
        <w:tc>
          <w:tcPr>
            <w:tcW w:w="2676" w:type="dxa"/>
            <w:tcBorders>
              <w:top w:val="single" w:sz="4" w:space="0" w:color="auto"/>
              <w:left w:val="single" w:sz="4" w:space="0" w:color="auto"/>
              <w:bottom w:val="single" w:sz="4" w:space="0" w:color="auto"/>
              <w:right w:val="single" w:sz="4" w:space="0" w:color="auto"/>
            </w:tcBorders>
            <w:vAlign w:val="center"/>
            <w:hideMark/>
          </w:tcPr>
          <w:p w14:paraId="542ECA34" w14:textId="3D903696" w:rsidR="009A731C" w:rsidRPr="009A731C" w:rsidRDefault="009A731C" w:rsidP="009A731C">
            <w:pPr>
              <w:pStyle w:val="Odstavecseseznamem"/>
              <w:tabs>
                <w:tab w:val="left" w:pos="-1440"/>
                <w:tab w:val="right" w:pos="-1368"/>
              </w:tabs>
              <w:ind w:left="0"/>
              <w:jc w:val="center"/>
              <w:rPr>
                <w:rFonts w:cstheme="minorHAnsi"/>
              </w:rPr>
            </w:pPr>
            <w:r>
              <w:rPr>
                <w:rFonts w:cstheme="minorHAnsi"/>
              </w:rPr>
              <w:t>65.000,-</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20FFD71" w14:textId="1175736B" w:rsidR="007E1305" w:rsidRDefault="009A731C">
            <w:pPr>
              <w:pStyle w:val="Odstavecseseznamem"/>
              <w:tabs>
                <w:tab w:val="left" w:pos="-1440"/>
                <w:tab w:val="right" w:pos="-1368"/>
              </w:tabs>
              <w:ind w:left="0"/>
              <w:jc w:val="center"/>
              <w:rPr>
                <w:bCs/>
              </w:rPr>
            </w:pPr>
            <w:r>
              <w:rPr>
                <w:bCs/>
              </w:rPr>
              <w:t>21%</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A7A95A4" w14:textId="1597DE13" w:rsidR="007E1305" w:rsidRDefault="009A731C">
            <w:pPr>
              <w:pStyle w:val="Odstavecseseznamem"/>
              <w:tabs>
                <w:tab w:val="left" w:pos="-1440"/>
                <w:tab w:val="right" w:pos="-1368"/>
              </w:tabs>
              <w:ind w:left="0"/>
              <w:jc w:val="center"/>
              <w:rPr>
                <w:bCs/>
              </w:rPr>
            </w:pPr>
            <w:r>
              <w:rPr>
                <w:bCs/>
              </w:rPr>
              <w:t>78.650,-</w:t>
            </w:r>
          </w:p>
        </w:tc>
      </w:tr>
    </w:tbl>
    <w:p w14:paraId="630793A7" w14:textId="77777777" w:rsidR="00727F71" w:rsidRPr="00727F71" w:rsidRDefault="00727F71" w:rsidP="00727F71">
      <w:pPr>
        <w:pStyle w:val="lneksmlouvy"/>
        <w:numPr>
          <w:ilvl w:val="1"/>
          <w:numId w:val="2"/>
        </w:numPr>
        <w:tabs>
          <w:tab w:val="num" w:pos="680"/>
        </w:tabs>
        <w:ind w:left="680" w:hanging="680"/>
        <w:rPr>
          <w:rFonts w:asciiTheme="minorHAnsi" w:hAnsiTheme="minorHAnsi" w:cs="Arial"/>
          <w:b/>
        </w:rPr>
      </w:pPr>
      <w:r w:rsidRPr="00B3212A">
        <w:rPr>
          <w:rFonts w:asciiTheme="minorHAnsi" w:hAnsiTheme="minorHAnsi" w:cs="Arial"/>
        </w:rPr>
        <w:t xml:space="preserve">Smluvní strany se dohodly na této </w:t>
      </w:r>
      <w:r>
        <w:rPr>
          <w:rFonts w:asciiTheme="minorHAnsi" w:hAnsiTheme="minorHAnsi" w:cs="Arial"/>
        </w:rPr>
        <w:t xml:space="preserve">Ceně </w:t>
      </w:r>
      <w:r w:rsidRPr="00B3212A">
        <w:rPr>
          <w:rFonts w:asciiTheme="minorHAnsi" w:hAnsiTheme="minorHAnsi" w:cs="Arial"/>
        </w:rPr>
        <w:t xml:space="preserve">za </w:t>
      </w:r>
      <w:r w:rsidRPr="00727F71">
        <w:rPr>
          <w:rFonts w:asciiTheme="minorHAnsi" w:hAnsiTheme="minorHAnsi" w:cs="Arial"/>
          <w:b/>
        </w:rPr>
        <w:t xml:space="preserve"> paušální Služby</w:t>
      </w:r>
      <w:r>
        <w:rPr>
          <w:rFonts w:asciiTheme="minorHAnsi" w:hAnsiTheme="minorHAnsi" w:cs="Arial"/>
        </w:rPr>
        <w:t xml:space="preserve"> u zadávacího řízení </w:t>
      </w:r>
    </w:p>
    <w:p w14:paraId="50E5F88D" w14:textId="7F4F3A06" w:rsidR="00727F71" w:rsidRPr="00727F71" w:rsidRDefault="00727F71" w:rsidP="00727F71">
      <w:pPr>
        <w:pStyle w:val="lneksmlouvy"/>
        <w:ind w:left="680"/>
        <w:rPr>
          <w:rFonts w:asciiTheme="minorHAnsi" w:hAnsiTheme="minorHAnsi" w:cs="Arial"/>
          <w:b/>
        </w:rPr>
      </w:pPr>
      <w:r>
        <w:rPr>
          <w:rFonts w:asciiTheme="minorHAnsi" w:hAnsiTheme="minorHAnsi" w:cs="Arial"/>
        </w:rPr>
        <w:t xml:space="preserve">- </w:t>
      </w:r>
      <w:r w:rsidRPr="00727F71">
        <w:rPr>
          <w:rFonts w:ascii="Calibri" w:hAnsi="Calibri" w:cs="Tahoma"/>
          <w:b/>
          <w:u w:val="single"/>
        </w:rPr>
        <w:t>Veřejná zakázka zadávaná v podlimitním režimu:</w:t>
      </w:r>
    </w:p>
    <w:p w14:paraId="38F2096B" w14:textId="49800E4A" w:rsidR="007E1305" w:rsidRDefault="007E1305" w:rsidP="007E1305">
      <w:pPr>
        <w:pStyle w:val="lneksmlouvy"/>
        <w:ind w:left="680"/>
        <w:rPr>
          <w:rFonts w:asciiTheme="minorHAnsi" w:hAnsiTheme="minorHAnsi" w:cs="Arial"/>
        </w:rPr>
      </w:pPr>
      <w:r>
        <w:rPr>
          <w:rFonts w:asciiTheme="minorHAnsi" w:hAnsiTheme="minorHAnsi" w:cs="Arial"/>
        </w:rPr>
        <w:t xml:space="preserve">Smluvní cena bez DPH </w:t>
      </w:r>
      <w:r>
        <w:rPr>
          <w:rFonts w:asciiTheme="minorHAnsi" w:hAnsiTheme="minorHAnsi" w:cs="Arial"/>
        </w:rPr>
        <w:tab/>
      </w:r>
      <w:r>
        <w:rPr>
          <w:rFonts w:asciiTheme="minorHAnsi" w:hAnsiTheme="minorHAnsi" w:cs="Arial"/>
        </w:rPr>
        <w:tab/>
      </w:r>
      <w:r>
        <w:rPr>
          <w:rFonts w:asciiTheme="minorHAnsi" w:hAnsiTheme="minorHAnsi" w:cs="Arial"/>
        </w:rPr>
        <w:tab/>
      </w:r>
      <w:r w:rsidR="006C5E5E">
        <w:rPr>
          <w:rFonts w:asciiTheme="minorHAnsi" w:hAnsiTheme="minorHAnsi" w:cs="Arial"/>
        </w:rPr>
        <w:tab/>
      </w:r>
      <w:r w:rsidR="006C5E5E">
        <w:rPr>
          <w:rFonts w:asciiTheme="minorHAnsi" w:hAnsiTheme="minorHAnsi" w:cs="Arial"/>
        </w:rPr>
        <w:tab/>
        <w:t>85.000,-</w:t>
      </w:r>
      <w:r>
        <w:rPr>
          <w:rFonts w:asciiTheme="minorHAnsi" w:hAnsiTheme="minorHAnsi" w:cs="Arial"/>
        </w:rPr>
        <w:t xml:space="preserve"> Kč </w:t>
      </w:r>
    </w:p>
    <w:p w14:paraId="38601EDF" w14:textId="23AE23BD" w:rsidR="007E1305" w:rsidRDefault="007E1305" w:rsidP="007E1305">
      <w:pPr>
        <w:pStyle w:val="lneksmlouvy"/>
        <w:ind w:left="680"/>
        <w:rPr>
          <w:rFonts w:asciiTheme="minorHAnsi" w:hAnsiTheme="minorHAnsi" w:cs="Arial"/>
        </w:rPr>
      </w:pPr>
      <w:r>
        <w:rPr>
          <w:rFonts w:asciiTheme="minorHAnsi" w:hAnsiTheme="minorHAnsi" w:cs="Arial"/>
        </w:rPr>
        <w:t xml:space="preserve">DPH ve výši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6C5E5E">
        <w:rPr>
          <w:rFonts w:asciiTheme="minorHAnsi" w:hAnsiTheme="minorHAnsi" w:cs="Arial"/>
        </w:rPr>
        <w:tab/>
      </w:r>
      <w:r w:rsidR="006C5E5E">
        <w:rPr>
          <w:rFonts w:asciiTheme="minorHAnsi" w:hAnsiTheme="minorHAnsi" w:cs="Arial"/>
        </w:rPr>
        <w:tab/>
        <w:t>17.850,-</w:t>
      </w:r>
      <w:r>
        <w:rPr>
          <w:rFonts w:asciiTheme="minorHAnsi" w:hAnsiTheme="minorHAnsi" w:cs="Arial"/>
        </w:rPr>
        <w:t xml:space="preserve"> Kč  </w:t>
      </w:r>
    </w:p>
    <w:p w14:paraId="5A8D120C" w14:textId="46672D38" w:rsidR="007E1305" w:rsidRDefault="007E1305" w:rsidP="007E1305">
      <w:pPr>
        <w:pStyle w:val="lneksmlouvy"/>
        <w:ind w:left="680"/>
        <w:rPr>
          <w:rFonts w:asciiTheme="minorHAnsi" w:hAnsiTheme="minorHAnsi" w:cs="Arial"/>
        </w:rPr>
      </w:pPr>
      <w:r>
        <w:rPr>
          <w:rFonts w:asciiTheme="minorHAnsi" w:hAnsiTheme="minorHAnsi" w:cs="Arial"/>
        </w:rPr>
        <w:t>Smluvní cena včetně DPH ve výši</w:t>
      </w:r>
      <w:r>
        <w:rPr>
          <w:rFonts w:asciiTheme="minorHAnsi" w:hAnsiTheme="minorHAnsi" w:cs="Arial"/>
        </w:rPr>
        <w:tab/>
      </w:r>
      <w:r w:rsidR="006C5E5E">
        <w:rPr>
          <w:rFonts w:asciiTheme="minorHAnsi" w:hAnsiTheme="minorHAnsi" w:cs="Arial"/>
        </w:rPr>
        <w:tab/>
        <w:t xml:space="preserve">            102.850,-</w:t>
      </w:r>
      <w:r>
        <w:rPr>
          <w:rFonts w:asciiTheme="minorHAnsi" w:hAnsiTheme="minorHAnsi" w:cs="Arial"/>
        </w:rPr>
        <w:t xml:space="preserve"> Kč</w:t>
      </w:r>
    </w:p>
    <w:p w14:paraId="70FA49AC" w14:textId="77777777" w:rsidR="007E1305" w:rsidRDefault="007E1305" w:rsidP="007E1305">
      <w:pPr>
        <w:pStyle w:val="lneksmlouvy"/>
        <w:ind w:left="680"/>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7E1305" w14:paraId="18050A94" w14:textId="77777777" w:rsidTr="007E1305">
        <w:tc>
          <w:tcPr>
            <w:tcW w:w="26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E93A3A" w14:textId="77777777" w:rsidR="007E1305" w:rsidRDefault="007E1305">
            <w:pPr>
              <w:pStyle w:val="Odstavecseseznamem"/>
              <w:tabs>
                <w:tab w:val="left" w:pos="-1440"/>
                <w:tab w:val="right" w:pos="-1368"/>
              </w:tabs>
              <w:ind w:left="0"/>
              <w:jc w:val="center"/>
              <w:rPr>
                <w:bCs/>
              </w:rPr>
            </w:pPr>
            <w:r>
              <w:rPr>
                <w:rFonts w:cs="Arial"/>
              </w:rPr>
              <w:t xml:space="preserve">Smluvní cena </w:t>
            </w:r>
            <w:r>
              <w:rPr>
                <w:bCs/>
              </w:rPr>
              <w:t>v Kč bez DPH</w:t>
            </w:r>
          </w:p>
        </w:tc>
        <w:tc>
          <w:tcPr>
            <w:tcW w:w="28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6BAEE5" w14:textId="77777777" w:rsidR="007E1305" w:rsidRDefault="007E1305">
            <w:pPr>
              <w:pStyle w:val="Odstavecseseznamem"/>
              <w:tabs>
                <w:tab w:val="left" w:pos="-1440"/>
                <w:tab w:val="right" w:pos="-1368"/>
              </w:tabs>
              <w:ind w:left="0"/>
              <w:jc w:val="center"/>
              <w:rPr>
                <w:bCs/>
              </w:rPr>
            </w:pPr>
            <w:r>
              <w:rPr>
                <w:bCs/>
              </w:rPr>
              <w:t xml:space="preserve">Sazba DPH v % </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214948" w14:textId="77777777" w:rsidR="007E1305" w:rsidRDefault="007E1305">
            <w:pPr>
              <w:pStyle w:val="Odstavecseseznamem"/>
              <w:tabs>
                <w:tab w:val="left" w:pos="-1440"/>
                <w:tab w:val="right" w:pos="-1368"/>
              </w:tabs>
              <w:ind w:left="0"/>
              <w:jc w:val="center"/>
              <w:rPr>
                <w:bCs/>
              </w:rPr>
            </w:pPr>
            <w:r>
              <w:rPr>
                <w:rFonts w:cs="Arial"/>
              </w:rPr>
              <w:t xml:space="preserve">Smluvní cena </w:t>
            </w:r>
            <w:r>
              <w:rPr>
                <w:bCs/>
              </w:rPr>
              <w:t>v Kč včetně DPH</w:t>
            </w:r>
          </w:p>
        </w:tc>
      </w:tr>
      <w:tr w:rsidR="007E1305" w14:paraId="6D91A09F" w14:textId="77777777" w:rsidTr="007E1305">
        <w:trPr>
          <w:trHeight w:val="446"/>
        </w:trPr>
        <w:tc>
          <w:tcPr>
            <w:tcW w:w="2676" w:type="dxa"/>
            <w:tcBorders>
              <w:top w:val="single" w:sz="4" w:space="0" w:color="auto"/>
              <w:left w:val="single" w:sz="4" w:space="0" w:color="auto"/>
              <w:bottom w:val="single" w:sz="4" w:space="0" w:color="auto"/>
              <w:right w:val="single" w:sz="4" w:space="0" w:color="auto"/>
            </w:tcBorders>
            <w:vAlign w:val="center"/>
            <w:hideMark/>
          </w:tcPr>
          <w:p w14:paraId="147384D2" w14:textId="6373B7F0" w:rsidR="007E1305" w:rsidRDefault="006C5E5E">
            <w:pPr>
              <w:pStyle w:val="Odstavecseseznamem"/>
              <w:tabs>
                <w:tab w:val="left" w:pos="-1440"/>
                <w:tab w:val="right" w:pos="-1368"/>
              </w:tabs>
              <w:ind w:left="0"/>
              <w:jc w:val="center"/>
              <w:rPr>
                <w:bCs/>
              </w:rPr>
            </w:pPr>
            <w:r>
              <w:rPr>
                <w:bCs/>
              </w:rPr>
              <w:t>85.000,-</w:t>
            </w:r>
          </w:p>
        </w:tc>
        <w:tc>
          <w:tcPr>
            <w:tcW w:w="2878" w:type="dxa"/>
            <w:tcBorders>
              <w:top w:val="single" w:sz="4" w:space="0" w:color="auto"/>
              <w:left w:val="single" w:sz="4" w:space="0" w:color="auto"/>
              <w:bottom w:val="single" w:sz="4" w:space="0" w:color="auto"/>
              <w:right w:val="single" w:sz="4" w:space="0" w:color="auto"/>
            </w:tcBorders>
            <w:vAlign w:val="center"/>
            <w:hideMark/>
          </w:tcPr>
          <w:p w14:paraId="2EBB1ED9" w14:textId="73FC3178" w:rsidR="007E1305" w:rsidRDefault="006C5E5E">
            <w:pPr>
              <w:pStyle w:val="Odstavecseseznamem"/>
              <w:tabs>
                <w:tab w:val="left" w:pos="-1440"/>
                <w:tab w:val="right" w:pos="-1368"/>
              </w:tabs>
              <w:ind w:left="0"/>
              <w:jc w:val="center"/>
              <w:rPr>
                <w:bCs/>
              </w:rPr>
            </w:pPr>
            <w:r>
              <w:rPr>
                <w:rFonts w:cstheme="minorHAnsi"/>
              </w:rPr>
              <w:t>21%</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B9B3D75" w14:textId="1587E903" w:rsidR="007E1305" w:rsidRDefault="006C5E5E">
            <w:pPr>
              <w:pStyle w:val="Odstavecseseznamem"/>
              <w:tabs>
                <w:tab w:val="left" w:pos="-1440"/>
                <w:tab w:val="right" w:pos="-1368"/>
              </w:tabs>
              <w:ind w:left="0"/>
              <w:jc w:val="center"/>
              <w:rPr>
                <w:bCs/>
              </w:rPr>
            </w:pPr>
            <w:r>
              <w:rPr>
                <w:rFonts w:cstheme="minorHAnsi"/>
              </w:rPr>
              <w:t>102.850,-</w:t>
            </w:r>
          </w:p>
        </w:tc>
      </w:tr>
    </w:tbl>
    <w:p w14:paraId="348F79D0" w14:textId="77777777" w:rsidR="00727F71" w:rsidRDefault="00727F71" w:rsidP="00727F71">
      <w:pPr>
        <w:pStyle w:val="lneksmlouvy"/>
        <w:ind w:left="680"/>
        <w:rPr>
          <w:rFonts w:asciiTheme="minorHAnsi" w:hAnsiTheme="minorHAnsi" w:cs="Arial"/>
        </w:rPr>
      </w:pPr>
    </w:p>
    <w:p w14:paraId="675B059A" w14:textId="77777777" w:rsidR="00727F71" w:rsidRPr="00727F71" w:rsidRDefault="00727F71" w:rsidP="00727F71">
      <w:pPr>
        <w:pStyle w:val="lneksmlouvy"/>
        <w:numPr>
          <w:ilvl w:val="1"/>
          <w:numId w:val="2"/>
        </w:numPr>
        <w:tabs>
          <w:tab w:val="num" w:pos="680"/>
        </w:tabs>
        <w:ind w:left="680" w:hanging="680"/>
        <w:rPr>
          <w:rFonts w:asciiTheme="minorHAnsi" w:hAnsiTheme="minorHAnsi" w:cs="Arial"/>
          <w:b/>
        </w:rPr>
      </w:pPr>
      <w:r w:rsidRPr="00B3212A">
        <w:rPr>
          <w:rFonts w:asciiTheme="minorHAnsi" w:hAnsiTheme="minorHAnsi" w:cs="Arial"/>
        </w:rPr>
        <w:t xml:space="preserve">Smluvní strany se dohodly na této </w:t>
      </w:r>
      <w:r>
        <w:rPr>
          <w:rFonts w:asciiTheme="minorHAnsi" w:hAnsiTheme="minorHAnsi" w:cs="Arial"/>
        </w:rPr>
        <w:t xml:space="preserve">Ceně </w:t>
      </w:r>
      <w:r w:rsidRPr="00B3212A">
        <w:rPr>
          <w:rFonts w:asciiTheme="minorHAnsi" w:hAnsiTheme="minorHAnsi" w:cs="Arial"/>
        </w:rPr>
        <w:t xml:space="preserve">za </w:t>
      </w:r>
      <w:r w:rsidRPr="00727F71">
        <w:rPr>
          <w:rFonts w:asciiTheme="minorHAnsi" w:hAnsiTheme="minorHAnsi" w:cs="Arial"/>
          <w:b/>
        </w:rPr>
        <w:t xml:space="preserve"> paušální Služby</w:t>
      </w:r>
      <w:r>
        <w:rPr>
          <w:rFonts w:asciiTheme="minorHAnsi" w:hAnsiTheme="minorHAnsi" w:cs="Arial"/>
        </w:rPr>
        <w:t xml:space="preserve"> u zadávacího řízení </w:t>
      </w:r>
    </w:p>
    <w:p w14:paraId="29F2D3FE" w14:textId="7FB8DE1E" w:rsidR="00727F71" w:rsidRPr="00727F71" w:rsidRDefault="00727F71" w:rsidP="00727F71">
      <w:pPr>
        <w:pStyle w:val="lneksmlouvy"/>
        <w:ind w:left="680"/>
        <w:rPr>
          <w:rFonts w:asciiTheme="minorHAnsi" w:hAnsiTheme="minorHAnsi" w:cs="Arial"/>
          <w:b/>
        </w:rPr>
      </w:pPr>
      <w:r>
        <w:rPr>
          <w:rFonts w:asciiTheme="minorHAnsi" w:hAnsiTheme="minorHAnsi" w:cs="Arial"/>
        </w:rPr>
        <w:t xml:space="preserve">- </w:t>
      </w:r>
      <w:r w:rsidRPr="00727F71">
        <w:rPr>
          <w:rFonts w:ascii="Calibri" w:hAnsi="Calibri" w:cs="Tahoma"/>
          <w:b/>
          <w:u w:val="single"/>
        </w:rPr>
        <w:t>Veřejná zakázka zadávaná v nadlimitním režimu:</w:t>
      </w:r>
    </w:p>
    <w:p w14:paraId="1FC23D3C" w14:textId="1DA195A6" w:rsidR="007E1305" w:rsidRDefault="007E1305" w:rsidP="007E1305">
      <w:pPr>
        <w:pStyle w:val="lneksmlouvy"/>
        <w:ind w:left="680"/>
        <w:rPr>
          <w:rFonts w:asciiTheme="minorHAnsi" w:hAnsiTheme="minorHAnsi" w:cs="Arial"/>
        </w:rPr>
      </w:pPr>
      <w:r>
        <w:rPr>
          <w:rFonts w:asciiTheme="minorHAnsi" w:hAnsiTheme="minorHAnsi" w:cs="Arial"/>
        </w:rPr>
        <w:t xml:space="preserve">Smluvní cena bez DPH </w:t>
      </w:r>
      <w:r>
        <w:rPr>
          <w:rFonts w:asciiTheme="minorHAnsi" w:hAnsiTheme="minorHAnsi" w:cs="Arial"/>
        </w:rPr>
        <w:tab/>
      </w:r>
      <w:r>
        <w:rPr>
          <w:rFonts w:asciiTheme="minorHAnsi" w:hAnsiTheme="minorHAnsi" w:cs="Arial"/>
        </w:rPr>
        <w:tab/>
      </w:r>
      <w:r>
        <w:rPr>
          <w:rFonts w:asciiTheme="minorHAnsi" w:hAnsiTheme="minorHAnsi" w:cs="Arial"/>
        </w:rPr>
        <w:tab/>
      </w:r>
      <w:r w:rsidR="006C5E5E">
        <w:rPr>
          <w:rFonts w:asciiTheme="minorHAnsi" w:hAnsiTheme="minorHAnsi" w:cs="Arial"/>
        </w:rPr>
        <w:tab/>
      </w:r>
      <w:r w:rsidR="006C5E5E">
        <w:rPr>
          <w:rFonts w:asciiTheme="minorHAnsi" w:hAnsiTheme="minorHAnsi" w:cs="Arial"/>
        </w:rPr>
        <w:tab/>
        <w:t>110.000,-</w:t>
      </w:r>
      <w:r>
        <w:rPr>
          <w:rFonts w:asciiTheme="minorHAnsi" w:hAnsiTheme="minorHAnsi" w:cs="Arial"/>
        </w:rPr>
        <w:t xml:space="preserve"> Kč </w:t>
      </w:r>
    </w:p>
    <w:p w14:paraId="79B3E270" w14:textId="6D48EA65" w:rsidR="007E1305" w:rsidRDefault="007E1305" w:rsidP="007E1305">
      <w:pPr>
        <w:pStyle w:val="lneksmlouvy"/>
        <w:ind w:left="680"/>
        <w:rPr>
          <w:rFonts w:asciiTheme="minorHAnsi" w:hAnsiTheme="minorHAnsi" w:cs="Arial"/>
        </w:rPr>
      </w:pPr>
      <w:r>
        <w:rPr>
          <w:rFonts w:asciiTheme="minorHAnsi" w:hAnsiTheme="minorHAnsi" w:cs="Arial"/>
        </w:rPr>
        <w:t xml:space="preserve">DPH ve výši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6C5E5E">
        <w:rPr>
          <w:rFonts w:asciiTheme="minorHAnsi" w:hAnsiTheme="minorHAnsi" w:cs="Arial"/>
        </w:rPr>
        <w:tab/>
      </w:r>
      <w:r w:rsidR="006C5E5E">
        <w:rPr>
          <w:rFonts w:asciiTheme="minorHAnsi" w:hAnsiTheme="minorHAnsi" w:cs="Arial"/>
        </w:rPr>
        <w:tab/>
        <w:t xml:space="preserve">  23.100,-</w:t>
      </w:r>
      <w:r>
        <w:rPr>
          <w:rFonts w:asciiTheme="minorHAnsi" w:hAnsiTheme="minorHAnsi" w:cs="Arial"/>
        </w:rPr>
        <w:t xml:space="preserve"> Kč  </w:t>
      </w:r>
    </w:p>
    <w:p w14:paraId="0502D302" w14:textId="0718A6B1" w:rsidR="007E1305" w:rsidRDefault="007E1305" w:rsidP="007E1305">
      <w:pPr>
        <w:pStyle w:val="lneksmlouvy"/>
        <w:ind w:left="680"/>
        <w:rPr>
          <w:rFonts w:asciiTheme="minorHAnsi" w:hAnsiTheme="minorHAnsi" w:cs="Arial"/>
        </w:rPr>
      </w:pPr>
      <w:r>
        <w:rPr>
          <w:rFonts w:asciiTheme="minorHAnsi" w:hAnsiTheme="minorHAnsi" w:cs="Arial"/>
        </w:rPr>
        <w:t xml:space="preserve">Smluvní cena včetně DPH ve výši </w:t>
      </w:r>
      <w:r>
        <w:rPr>
          <w:rFonts w:asciiTheme="minorHAnsi" w:hAnsiTheme="minorHAnsi" w:cs="Arial"/>
        </w:rPr>
        <w:tab/>
      </w:r>
      <w:r w:rsidR="006C5E5E">
        <w:rPr>
          <w:rFonts w:asciiTheme="minorHAnsi" w:hAnsiTheme="minorHAnsi" w:cs="Arial"/>
        </w:rPr>
        <w:tab/>
      </w:r>
      <w:r w:rsidR="006C5E5E">
        <w:rPr>
          <w:rFonts w:asciiTheme="minorHAnsi" w:hAnsiTheme="minorHAnsi" w:cs="Arial"/>
        </w:rPr>
        <w:tab/>
        <w:t xml:space="preserve"> 133.100,-</w:t>
      </w:r>
      <w:r>
        <w:rPr>
          <w:rFonts w:asciiTheme="minorHAnsi" w:hAnsiTheme="minorHAnsi" w:cs="Arial"/>
        </w:rPr>
        <w:t>Kč</w:t>
      </w:r>
    </w:p>
    <w:p w14:paraId="73B30538" w14:textId="77777777" w:rsidR="00727F71" w:rsidRDefault="00727F71" w:rsidP="00727F71">
      <w:pPr>
        <w:pStyle w:val="lneksmlouvy"/>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7E1305" w14:paraId="2887CB83" w14:textId="77777777" w:rsidTr="000652C3">
        <w:tc>
          <w:tcPr>
            <w:tcW w:w="2676" w:type="dxa"/>
            <w:shd w:val="clear" w:color="auto" w:fill="BDD6EE" w:themeFill="accent1" w:themeFillTint="66"/>
            <w:vAlign w:val="center"/>
          </w:tcPr>
          <w:p w14:paraId="35DC279C" w14:textId="5BC37326" w:rsidR="007E1305" w:rsidRDefault="007E1305" w:rsidP="007E1305">
            <w:pPr>
              <w:pStyle w:val="Odstavecseseznamem"/>
              <w:tabs>
                <w:tab w:val="left" w:pos="-1440"/>
                <w:tab w:val="right" w:pos="-1368"/>
              </w:tabs>
              <w:ind w:left="0"/>
              <w:jc w:val="center"/>
              <w:rPr>
                <w:bCs/>
              </w:rPr>
            </w:pPr>
            <w:r>
              <w:rPr>
                <w:rFonts w:cs="Arial"/>
              </w:rPr>
              <w:t xml:space="preserve">Smluvní cena </w:t>
            </w:r>
            <w:r>
              <w:rPr>
                <w:bCs/>
              </w:rPr>
              <w:t>v Kč bez DPH</w:t>
            </w:r>
          </w:p>
        </w:tc>
        <w:tc>
          <w:tcPr>
            <w:tcW w:w="2878" w:type="dxa"/>
            <w:shd w:val="clear" w:color="auto" w:fill="BDD6EE" w:themeFill="accent1" w:themeFillTint="66"/>
            <w:vAlign w:val="center"/>
          </w:tcPr>
          <w:p w14:paraId="59E865A9" w14:textId="74256BF7" w:rsidR="007E1305" w:rsidRDefault="007E1305" w:rsidP="007E1305">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4390E401" w14:textId="5AABE9E6" w:rsidR="007E1305" w:rsidRDefault="007E1305" w:rsidP="007E1305">
            <w:pPr>
              <w:pStyle w:val="Odstavecseseznamem"/>
              <w:tabs>
                <w:tab w:val="left" w:pos="-1440"/>
                <w:tab w:val="right" w:pos="-1368"/>
              </w:tabs>
              <w:ind w:left="0"/>
              <w:jc w:val="center"/>
              <w:rPr>
                <w:bCs/>
              </w:rPr>
            </w:pPr>
            <w:r>
              <w:rPr>
                <w:rFonts w:cs="Arial"/>
              </w:rPr>
              <w:t xml:space="preserve">Smluvní cena </w:t>
            </w:r>
            <w:r>
              <w:rPr>
                <w:bCs/>
              </w:rPr>
              <w:t>v Kč včetně DPH</w:t>
            </w:r>
          </w:p>
        </w:tc>
      </w:tr>
      <w:tr w:rsidR="007E1305" w14:paraId="5D3AC237" w14:textId="77777777" w:rsidTr="00F315C8">
        <w:trPr>
          <w:trHeight w:val="446"/>
        </w:trPr>
        <w:tc>
          <w:tcPr>
            <w:tcW w:w="2676" w:type="dxa"/>
            <w:vAlign w:val="center"/>
          </w:tcPr>
          <w:p w14:paraId="7C972F90" w14:textId="5C63FA76" w:rsidR="007E1305" w:rsidRDefault="006C5E5E" w:rsidP="007E1305">
            <w:pPr>
              <w:pStyle w:val="Odstavecseseznamem"/>
              <w:tabs>
                <w:tab w:val="left" w:pos="-1440"/>
                <w:tab w:val="right" w:pos="-1368"/>
              </w:tabs>
              <w:ind w:left="0"/>
              <w:jc w:val="center"/>
              <w:rPr>
                <w:bCs/>
              </w:rPr>
            </w:pPr>
            <w:r>
              <w:rPr>
                <w:bCs/>
              </w:rPr>
              <w:t>110.000,-</w:t>
            </w:r>
          </w:p>
        </w:tc>
        <w:tc>
          <w:tcPr>
            <w:tcW w:w="2878" w:type="dxa"/>
            <w:vAlign w:val="center"/>
          </w:tcPr>
          <w:p w14:paraId="4F089262" w14:textId="5C9628B1" w:rsidR="007E1305" w:rsidRDefault="006C5E5E" w:rsidP="007E1305">
            <w:pPr>
              <w:pStyle w:val="Odstavecseseznamem"/>
              <w:tabs>
                <w:tab w:val="left" w:pos="-1440"/>
                <w:tab w:val="right" w:pos="-1368"/>
              </w:tabs>
              <w:ind w:left="0"/>
              <w:jc w:val="center"/>
              <w:rPr>
                <w:bCs/>
              </w:rPr>
            </w:pPr>
            <w:r>
              <w:rPr>
                <w:rFonts w:cstheme="minorHAnsi"/>
              </w:rPr>
              <w:t>21%</w:t>
            </w:r>
          </w:p>
        </w:tc>
        <w:tc>
          <w:tcPr>
            <w:tcW w:w="3376" w:type="dxa"/>
            <w:vAlign w:val="center"/>
          </w:tcPr>
          <w:p w14:paraId="16E4A92C" w14:textId="453E7E45" w:rsidR="007E1305" w:rsidRDefault="006C5E5E" w:rsidP="007E1305">
            <w:pPr>
              <w:pStyle w:val="Odstavecseseznamem"/>
              <w:tabs>
                <w:tab w:val="left" w:pos="-1440"/>
                <w:tab w:val="right" w:pos="-1368"/>
              </w:tabs>
              <w:ind w:left="0"/>
              <w:jc w:val="center"/>
              <w:rPr>
                <w:bCs/>
              </w:rPr>
            </w:pPr>
            <w:r>
              <w:rPr>
                <w:rFonts w:cstheme="minorHAnsi"/>
              </w:rPr>
              <w:t>133.100,-</w:t>
            </w:r>
          </w:p>
        </w:tc>
      </w:tr>
    </w:tbl>
    <w:p w14:paraId="516F8359" w14:textId="77777777" w:rsidR="00727F71" w:rsidRDefault="00727F71" w:rsidP="007E1305">
      <w:pPr>
        <w:pStyle w:val="lneksmlouvy"/>
        <w:ind w:left="680"/>
        <w:rPr>
          <w:rFonts w:asciiTheme="minorHAnsi" w:hAnsiTheme="minorHAnsi" w:cs="Arial"/>
        </w:rPr>
      </w:pPr>
    </w:p>
    <w:p w14:paraId="13567C33" w14:textId="1ECBAA19" w:rsidR="006420DB" w:rsidRPr="00B3212A" w:rsidRDefault="004B405C" w:rsidP="0084535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Cena je úplná a konečná a zahrnuje </w:t>
      </w:r>
      <w:r w:rsidR="000B0186" w:rsidRPr="00B3212A">
        <w:rPr>
          <w:rFonts w:asciiTheme="minorHAnsi" w:hAnsiTheme="minorHAnsi" w:cs="Arial"/>
        </w:rPr>
        <w:t xml:space="preserve">kompletní </w:t>
      </w:r>
      <w:r w:rsidR="0071090D">
        <w:rPr>
          <w:rFonts w:asciiTheme="minorHAnsi" w:hAnsiTheme="minorHAnsi" w:cs="Arial"/>
        </w:rPr>
        <w:t>poskytování S</w:t>
      </w:r>
      <w:r w:rsidR="00A44136" w:rsidRPr="00B3212A">
        <w:rPr>
          <w:rFonts w:asciiTheme="minorHAnsi" w:hAnsiTheme="minorHAnsi" w:cs="Arial"/>
        </w:rPr>
        <w:t>lužeb</w:t>
      </w:r>
      <w:r w:rsidR="000B0186" w:rsidRPr="00B3212A">
        <w:rPr>
          <w:rFonts w:asciiTheme="minorHAnsi" w:hAnsiTheme="minorHAnsi" w:cs="Arial"/>
        </w:rPr>
        <w:t xml:space="preserve">. Změna Ceny </w:t>
      </w:r>
      <w:r w:rsidRPr="00B3212A">
        <w:rPr>
          <w:rFonts w:asciiTheme="minorHAnsi" w:hAnsiTheme="minorHAnsi" w:cs="Arial"/>
        </w:rPr>
        <w:t>je možná pouze na základě zákonné změny sazby DPH</w:t>
      </w:r>
      <w:r w:rsidR="000B0186" w:rsidRPr="00B3212A">
        <w:rPr>
          <w:rFonts w:asciiTheme="minorHAnsi" w:hAnsiTheme="minorHAnsi" w:cs="Arial"/>
        </w:rPr>
        <w:t xml:space="preserve"> (oproti stavu v době uzavření S</w:t>
      </w:r>
      <w:r w:rsidRPr="00B3212A">
        <w:rPr>
          <w:rFonts w:asciiTheme="minorHAnsi" w:hAnsiTheme="minorHAnsi" w:cs="Arial"/>
        </w:rPr>
        <w:t>mlouvy). V</w:t>
      </w:r>
      <w:r w:rsidR="000B0186" w:rsidRPr="00B3212A">
        <w:rPr>
          <w:rFonts w:asciiTheme="minorHAnsi" w:hAnsiTheme="minorHAnsi" w:cs="Arial"/>
        </w:rPr>
        <w:t xml:space="preserve"> Ceně </w:t>
      </w:r>
      <w:r w:rsidR="00610B37" w:rsidRPr="00B3212A">
        <w:rPr>
          <w:rFonts w:asciiTheme="minorHAnsi" w:hAnsiTheme="minorHAnsi" w:cs="Arial"/>
          <w:bCs/>
          <w:iCs/>
        </w:rPr>
        <w:t xml:space="preserve">jsou zahrnuty veškeré náklady </w:t>
      </w:r>
      <w:r w:rsidR="006111AE" w:rsidRPr="00B3212A">
        <w:rPr>
          <w:rFonts w:asciiTheme="minorHAnsi" w:hAnsiTheme="minorHAnsi" w:cs="Arial"/>
          <w:bCs/>
          <w:iCs/>
        </w:rPr>
        <w:t>Dodavatel</w:t>
      </w:r>
      <w:r w:rsidR="00610B37" w:rsidRPr="00B3212A">
        <w:rPr>
          <w:rFonts w:asciiTheme="minorHAnsi" w:hAnsiTheme="minorHAnsi" w:cs="Arial"/>
          <w:bCs/>
          <w:iCs/>
        </w:rPr>
        <w:t xml:space="preserve">e, které při </w:t>
      </w:r>
      <w:r w:rsidR="00F05E97" w:rsidRPr="00B3212A">
        <w:rPr>
          <w:rFonts w:asciiTheme="minorHAnsi" w:hAnsiTheme="minorHAnsi" w:cs="Arial"/>
          <w:bCs/>
          <w:iCs/>
        </w:rPr>
        <w:t>poskytován</w:t>
      </w:r>
      <w:r w:rsidR="0071090D">
        <w:rPr>
          <w:rFonts w:asciiTheme="minorHAnsi" w:hAnsiTheme="minorHAnsi" w:cs="Arial"/>
          <w:bCs/>
          <w:iCs/>
        </w:rPr>
        <w:t>í S</w:t>
      </w:r>
      <w:r w:rsidR="00F05E97" w:rsidRPr="00B3212A">
        <w:rPr>
          <w:rFonts w:asciiTheme="minorHAnsi" w:hAnsiTheme="minorHAnsi" w:cs="Arial"/>
          <w:bCs/>
          <w:iCs/>
        </w:rPr>
        <w:t>lužeb</w:t>
      </w:r>
      <w:r w:rsidR="00610B37" w:rsidRPr="00B3212A">
        <w:rPr>
          <w:rFonts w:asciiTheme="minorHAnsi" w:hAnsiTheme="minorHAnsi" w:cs="Arial"/>
          <w:bCs/>
          <w:iCs/>
        </w:rPr>
        <w:t xml:space="preserve"> nebo v souvislosti s ním vynaloží, a to i náklady, jejichž vynaložení musí </w:t>
      </w:r>
      <w:r w:rsidR="006111AE" w:rsidRPr="00B3212A">
        <w:rPr>
          <w:rFonts w:asciiTheme="minorHAnsi" w:hAnsiTheme="minorHAnsi" w:cs="Arial"/>
          <w:bCs/>
          <w:iCs/>
        </w:rPr>
        <w:t>Dodavatel</w:t>
      </w:r>
      <w:r w:rsidR="00610B37" w:rsidRPr="00B3212A">
        <w:rPr>
          <w:rFonts w:asciiTheme="minorHAnsi" w:hAnsiTheme="minorHAnsi" w:cs="Arial"/>
          <w:bCs/>
          <w:iCs/>
        </w:rPr>
        <w:t xml:space="preserve"> z titulu své odbornosti předpokládat, a to i na základě zkušeností s </w:t>
      </w:r>
      <w:r w:rsidR="00F05E97" w:rsidRPr="00B3212A">
        <w:rPr>
          <w:rFonts w:asciiTheme="minorHAnsi" w:hAnsiTheme="minorHAnsi" w:cs="Arial"/>
          <w:bCs/>
          <w:iCs/>
        </w:rPr>
        <w:t>poskytováním</w:t>
      </w:r>
      <w:r w:rsidR="00610B37" w:rsidRPr="00B3212A">
        <w:rPr>
          <w:rFonts w:asciiTheme="minorHAnsi" w:hAnsiTheme="minorHAnsi" w:cs="Arial"/>
          <w:bCs/>
          <w:iCs/>
        </w:rPr>
        <w:t xml:space="preserve"> podobných </w:t>
      </w:r>
      <w:r w:rsidR="00F05E97" w:rsidRPr="00B3212A">
        <w:rPr>
          <w:rFonts w:asciiTheme="minorHAnsi" w:hAnsiTheme="minorHAnsi" w:cs="Arial"/>
          <w:bCs/>
          <w:iCs/>
        </w:rPr>
        <w:t>služeb</w:t>
      </w:r>
      <w:r w:rsidR="00610B37" w:rsidRPr="00B3212A">
        <w:rPr>
          <w:rFonts w:asciiTheme="minorHAnsi" w:hAnsiTheme="minorHAnsi" w:cs="Arial"/>
          <w:bCs/>
          <w:iCs/>
        </w:rPr>
        <w:t>.</w:t>
      </w:r>
    </w:p>
    <w:p w14:paraId="093231BD" w14:textId="498E6EA2"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14:paraId="7D648566" w14:textId="357ABCB4"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w:t>
      </w:r>
    </w:p>
    <w:p w14:paraId="6018F88C" w14:textId="255CEE23" w:rsidR="004D3C45" w:rsidRPr="004D3C45" w:rsidRDefault="004D3C45" w:rsidP="004D3C45">
      <w:pPr>
        <w:pStyle w:val="lneksmlouvy"/>
        <w:numPr>
          <w:ilvl w:val="1"/>
          <w:numId w:val="2"/>
        </w:numPr>
        <w:tabs>
          <w:tab w:val="num" w:pos="680"/>
        </w:tabs>
        <w:ind w:left="680" w:hanging="680"/>
        <w:rPr>
          <w:rFonts w:asciiTheme="minorHAnsi" w:hAnsiTheme="minorHAnsi" w:cs="Arial"/>
        </w:rPr>
      </w:pP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4235BF4F"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V případě, že daňový doklad nebude obsahovat správné údaje či bude neúplný (zejména nebude</w:t>
      </w:r>
      <w:r w:rsidR="00F07DCF" w:rsidRPr="00B3212A">
        <w:rPr>
          <w:rFonts w:asciiTheme="minorHAnsi" w:hAnsiTheme="minorHAnsi" w:cs="Arial"/>
        </w:rPr>
        <w:t>-li spolu s ním</w:t>
      </w:r>
      <w:r w:rsidRPr="00B3212A">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462AC0EE" w14:textId="3DF56257"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dílčí objednávky</w:t>
      </w:r>
      <w:r w:rsidR="000270B5">
        <w:rPr>
          <w:rFonts w:asciiTheme="minorHAnsi" w:hAnsiTheme="minorHAnsi" w:cs="Arial"/>
        </w:rPr>
        <w:t xml:space="preserve"> a podmínky poskytování služeb</w:t>
      </w:r>
    </w:p>
    <w:p w14:paraId="14D52457"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14:paraId="4B362D3F" w14:textId="0C13160A" w:rsidR="005C5009" w:rsidRPr="005C5009" w:rsidRDefault="00573897" w:rsidP="00573897">
      <w:pPr>
        <w:pStyle w:val="lneksmlouvy"/>
        <w:numPr>
          <w:ilvl w:val="1"/>
          <w:numId w:val="2"/>
        </w:numPr>
        <w:tabs>
          <w:tab w:val="num" w:pos="680"/>
        </w:tabs>
        <w:ind w:left="680" w:hanging="680"/>
        <w:rPr>
          <w:rFonts w:asciiTheme="minorHAnsi" w:hAnsiTheme="minorHAnsi" w:cs="Arial"/>
        </w:rPr>
      </w:pPr>
      <w:r w:rsidRPr="005C5009">
        <w:rPr>
          <w:rFonts w:asciiTheme="minorHAnsi" w:hAnsiTheme="minorHAnsi" w:cs="Arial"/>
        </w:rPr>
        <w:t>Dílčí objednávky budou ze strany Objednat</w:t>
      </w:r>
      <w:r w:rsidR="005C5009">
        <w:rPr>
          <w:rFonts w:asciiTheme="minorHAnsi" w:hAnsiTheme="minorHAnsi" w:cs="Arial"/>
        </w:rPr>
        <w:t>ele odesílány pověřenou osobou:</w:t>
      </w:r>
    </w:p>
    <w:p w14:paraId="6E5F6B72" w14:textId="6F6A5283" w:rsidR="005C5009" w:rsidRPr="005C5009" w:rsidRDefault="005C5009" w:rsidP="005C5009">
      <w:pPr>
        <w:pStyle w:val="lneksmlouvy"/>
        <w:numPr>
          <w:ilvl w:val="0"/>
          <w:numId w:val="24"/>
        </w:numPr>
        <w:rPr>
          <w:rFonts w:asciiTheme="minorHAnsi" w:hAnsiTheme="minorHAnsi" w:cs="Arial"/>
        </w:rPr>
      </w:pPr>
      <w:r w:rsidRPr="005C5009">
        <w:rPr>
          <w:rFonts w:asciiTheme="minorHAnsi" w:hAnsiTheme="minorHAnsi" w:cs="Arial"/>
        </w:rPr>
        <w:t xml:space="preserve">Lujzou Smíškovou, e-mail: </w:t>
      </w:r>
      <w:r>
        <w:rPr>
          <w:rFonts w:asciiTheme="minorHAnsi" w:hAnsiTheme="minorHAnsi" w:cs="Arial"/>
        </w:rPr>
        <w:t>smiskova@ftvs.cuni.cz</w:t>
      </w:r>
      <w:r w:rsidRPr="005C5009">
        <w:rPr>
          <w:rFonts w:asciiTheme="minorHAnsi" w:hAnsiTheme="minorHAnsi" w:cs="Arial"/>
        </w:rPr>
        <w:t xml:space="preserve"> </w:t>
      </w:r>
      <w:r>
        <w:rPr>
          <w:rFonts w:asciiTheme="minorHAnsi" w:hAnsiTheme="minorHAnsi" w:cs="Arial"/>
        </w:rPr>
        <w:t xml:space="preserve"> nebo</w:t>
      </w:r>
    </w:p>
    <w:p w14:paraId="6BEDAD8B" w14:textId="77777777" w:rsidR="005C5009" w:rsidRDefault="005C5009" w:rsidP="005C5009">
      <w:pPr>
        <w:pStyle w:val="lneksmlouvy"/>
        <w:numPr>
          <w:ilvl w:val="0"/>
          <w:numId w:val="24"/>
        </w:numPr>
        <w:rPr>
          <w:rFonts w:asciiTheme="minorHAnsi" w:hAnsiTheme="minorHAnsi" w:cs="Arial"/>
        </w:rPr>
      </w:pPr>
      <w:r w:rsidRPr="005C5009">
        <w:rPr>
          <w:rFonts w:asciiTheme="minorHAnsi" w:hAnsiTheme="minorHAnsi" w:cs="Arial"/>
        </w:rPr>
        <w:t>Jitkou Švarcovou, e-mail: svarcova@ftvs.cuni.cz</w:t>
      </w:r>
      <w:r w:rsidR="00573897" w:rsidRPr="005C5009">
        <w:rPr>
          <w:rFonts w:asciiTheme="minorHAnsi" w:hAnsiTheme="minorHAnsi" w:cs="Arial"/>
        </w:rPr>
        <w:t xml:space="preserve"> </w:t>
      </w:r>
    </w:p>
    <w:p w14:paraId="4FDFD7F9" w14:textId="09398FF8" w:rsidR="00573897" w:rsidRPr="005C5009" w:rsidRDefault="00573897" w:rsidP="005C5009">
      <w:pPr>
        <w:pStyle w:val="lneksmlouvy"/>
        <w:ind w:left="680"/>
        <w:rPr>
          <w:rFonts w:asciiTheme="minorHAnsi" w:hAnsiTheme="minorHAnsi" w:cs="Arial"/>
        </w:rPr>
      </w:pPr>
      <w:r w:rsidRPr="005C5009">
        <w:rPr>
          <w:rFonts w:asciiTheme="minorHAnsi" w:hAnsiTheme="minorHAnsi" w:cs="Arial"/>
        </w:rPr>
        <w:t>Dodavateli emailem na adresu:</w:t>
      </w:r>
      <w:r w:rsidR="006C5E5E">
        <w:rPr>
          <w:rFonts w:asciiTheme="minorHAnsi" w:hAnsiTheme="minorHAnsi" w:cs="Arial"/>
        </w:rPr>
        <w:t xml:space="preserve"> karel@masopust.cz</w:t>
      </w:r>
    </w:p>
    <w:p w14:paraId="596D5867" w14:textId="77777777" w:rsidR="00573897" w:rsidRPr="005C5009" w:rsidRDefault="00573897" w:rsidP="00573897">
      <w:pPr>
        <w:pStyle w:val="lneksmlouvy"/>
        <w:numPr>
          <w:ilvl w:val="1"/>
          <w:numId w:val="2"/>
        </w:numPr>
        <w:tabs>
          <w:tab w:val="num" w:pos="680"/>
        </w:tabs>
        <w:ind w:left="680" w:hanging="680"/>
        <w:rPr>
          <w:rFonts w:asciiTheme="minorHAnsi" w:hAnsiTheme="minorHAnsi" w:cs="Arial"/>
        </w:rPr>
      </w:pPr>
      <w:r w:rsidRPr="005C5009">
        <w:rPr>
          <w:rFonts w:asciiTheme="minorHAnsi" w:hAnsiTheme="minorHAnsi" w:cs="Arial"/>
        </w:rPr>
        <w:t>Smluvní strany jsou oprávněny kdykoliv určit jiné osoby či jiné emailové adresy k zadávání dílčích objednávek. K tomu postačí písemné informování druhé Smluvní strany a není nutné uzavírat dodatek k této Smlouvě.</w:t>
      </w:r>
    </w:p>
    <w:p w14:paraId="40A08BAA"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a bude obsahovat:</w:t>
      </w:r>
    </w:p>
    <w:p w14:paraId="6A1AD9CA"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14:paraId="2321FCD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14:paraId="69ED9181"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p>
    <w:p w14:paraId="59F3F40E"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14:paraId="7EE6900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14:paraId="6E305FAA" w14:textId="4D786D23"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14:paraId="6FE53CFE" w14:textId="77777777" w:rsidR="000270B5" w:rsidRPr="00B3212A" w:rsidRDefault="000270B5" w:rsidP="000270B5">
      <w:pPr>
        <w:pStyle w:val="lneksmlouvy"/>
        <w:numPr>
          <w:ilvl w:val="1"/>
          <w:numId w:val="2"/>
        </w:numPr>
        <w:tabs>
          <w:tab w:val="num" w:pos="680"/>
        </w:tabs>
        <w:ind w:left="680" w:hanging="680"/>
        <w:rPr>
          <w:rFonts w:asciiTheme="minorHAnsi" w:hAnsiTheme="minorHAnsi"/>
        </w:rPr>
      </w:pPr>
      <w:r w:rsidRPr="00B3212A">
        <w:rPr>
          <w:rFonts w:asciiTheme="minorHAnsi" w:hAnsiTheme="minorHAnsi" w:cs="Arial"/>
        </w:rPr>
        <w:t>Kvalita Dodavatelem uskutečněného plnění musí odpovídat veškerým požadavkům uvedeným v normách vztahujících se k plnění. Dodavatel je povinen dodržet veškeré platné právní předpisy, vnitřní předpisy Objednatele vztahující se k činnosti Dodavatele, jakož i všechny podmínky určené Smlouvou a rozhodnutími příslušných správních orgánů, byla-li vydána. Služby budou poskytovány v souladu s českými hygienickými, protipožárními, bezpečnostními a dalšími souvisejícími předpisy.</w:t>
      </w:r>
      <w:r w:rsidRPr="00B3212A">
        <w:rPr>
          <w:rFonts w:asciiTheme="minorHAnsi" w:hAnsiTheme="minorHAnsi"/>
        </w:rPr>
        <w:t xml:space="preserve"> </w:t>
      </w:r>
    </w:p>
    <w:p w14:paraId="4861E05F"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Objednateli v celém rozsahu odpovídá za kvalitu a včasnost Služeb poskytovaných jím či jeho poddodavateli a nese za ně záruku v plném rozsahu dle této Smlouvy. Dodavatel je povinen na písemnou výzvu Objednatele kdykoli předložit Objednateli písemný seznam všech svých poddodavatelů (včetně doložení jejich náležité odbornosti).</w:t>
      </w:r>
    </w:p>
    <w:p w14:paraId="6DE97F57"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na sebe přejímá odpovědnost za škody způsobené svou činností Objednateli nebo třetí osobě na majetku, tzn., že v případě jakéhokoliv narušení či poškození majetku je Dodavatel povinen bez zbytečného odkladu tuto škodu odstranit a není-li to možné, tak škodu finančně uhradit.</w:t>
      </w:r>
    </w:p>
    <w:p w14:paraId="31C71CD9"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lastRenderedPageBreak/>
        <w:t>Pokud Objednatel uplatní u Dodavatele písemný nárok na odstranění vad, Dodavatel se zavazuje tyto vady odstranit bez zbytečného odkladu, nejpozději však do pěti (5) pracovních dnů ode dne jeho uplatnění vůči Dodavateli, nestanoví-li Objednatel jinak.</w:t>
      </w:r>
    </w:p>
    <w:p w14:paraId="6E9A5F68" w14:textId="7B90B8E2" w:rsidR="00541DDF" w:rsidRPr="00FA33BB" w:rsidRDefault="000270B5" w:rsidP="00FA33BB">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14:paraId="6507307E" w14:textId="2FBB9B4D"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14:paraId="5FDC4EAD" w14:textId="0C81CF5E" w:rsidR="00E413BA" w:rsidRPr="00B3212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poskytování 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ů 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1A8E16BA" w14:textId="77777777" w:rsidR="000270B5" w:rsidRPr="005C5009" w:rsidRDefault="000270B5" w:rsidP="000270B5">
      <w:pPr>
        <w:pStyle w:val="lneksmlouvy"/>
        <w:numPr>
          <w:ilvl w:val="1"/>
          <w:numId w:val="2"/>
        </w:numPr>
        <w:tabs>
          <w:tab w:val="num" w:pos="680"/>
        </w:tabs>
        <w:ind w:left="680" w:hanging="680"/>
        <w:rPr>
          <w:rFonts w:asciiTheme="minorHAnsi" w:hAnsiTheme="minorHAnsi" w:cs="Arial"/>
        </w:rPr>
      </w:pPr>
      <w:r w:rsidRPr="005C5009">
        <w:rPr>
          <w:rFonts w:asciiTheme="minorHAnsi" w:hAnsiTheme="minorHAnsi" w:cs="Arial"/>
        </w:rPr>
        <w:t xml:space="preserve">Dodavatel se zavazuje </w:t>
      </w:r>
      <w:r w:rsidRPr="005C5009">
        <w:rPr>
          <w:rFonts w:asciiTheme="minorHAnsi" w:hAnsiTheme="minorHAnsi"/>
        </w:rPr>
        <w:t>spolupůsobit při výkonu finanční kontroly; tuto povinnost Dodavatel zajistí u případných poddodavatelů.</w:t>
      </w:r>
    </w:p>
    <w:p w14:paraId="170D1586" w14:textId="4D1A028D" w:rsidR="007E1305" w:rsidRDefault="007E1305" w:rsidP="000A1676">
      <w:pPr>
        <w:pStyle w:val="lneksmlouvy"/>
        <w:numPr>
          <w:ilvl w:val="1"/>
          <w:numId w:val="2"/>
        </w:numPr>
        <w:tabs>
          <w:tab w:val="num" w:pos="680"/>
        </w:tabs>
        <w:ind w:left="680" w:hanging="680"/>
        <w:rPr>
          <w:rFonts w:asciiTheme="minorHAnsi" w:hAnsiTheme="minorHAnsi" w:cs="Arial"/>
        </w:rPr>
      </w:pPr>
      <w:r>
        <w:rPr>
          <w:rFonts w:ascii="Calibri" w:hAnsi="Calibri" w:cs="Tahoma"/>
        </w:rPr>
        <w:t xml:space="preserve">Dodavatel je povinen mít po celou dobu platnosti této Smlouvy sjednáno pojištění odpovědnosti za škodu na pojistnou částku min. 5 mil. Kč. </w:t>
      </w:r>
    </w:p>
    <w:p w14:paraId="1507A087" w14:textId="2B3B2527" w:rsidR="00E413BA" w:rsidRPr="00B3212A" w:rsidRDefault="000270B5" w:rsidP="000A16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5DE3D1D9" w14:textId="3A9A72EB"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14:paraId="2ADDA7FF" w14:textId="77777777" w:rsidR="00D57C8E" w:rsidRPr="00B3212A"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14:paraId="73A4886A" w14:textId="49D0F0EC"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FB76B78" w14:textId="30198A4B" w:rsidR="00EC19D0" w:rsidRPr="00B3212A" w:rsidRDefault="00EC19D0" w:rsidP="00D57C8E">
      <w:pPr>
        <w:pStyle w:val="lneksmlouvy"/>
        <w:numPr>
          <w:ilvl w:val="1"/>
          <w:numId w:val="2"/>
        </w:numPr>
        <w:tabs>
          <w:tab w:val="num" w:pos="680"/>
        </w:tabs>
        <w:ind w:left="680" w:hanging="680"/>
        <w:rPr>
          <w:rFonts w:asciiTheme="minorHAnsi" w:hAnsiTheme="minorHAnsi" w:cs="Arial"/>
        </w:rPr>
      </w:pPr>
      <w:r w:rsidRPr="00EC19D0">
        <w:rPr>
          <w:rFonts w:asciiTheme="minorHAnsi" w:hAnsiTheme="minorHAnsi" w:cs="Arial"/>
        </w:rPr>
        <w:t xml:space="preserve">Smluvní strany prohlašují, že zachovají mlčenlivost o skutečnostech, které se dozvědí v souvislosti s touto Smlouvou a při jejím plnění a jejichž vyzrazení by jim mohlo způsobit újmu. Tímto nejsou dotčeny povinnosti </w:t>
      </w:r>
      <w:r>
        <w:rPr>
          <w:rFonts w:asciiTheme="minorHAnsi" w:hAnsiTheme="minorHAnsi" w:cs="Arial"/>
        </w:rPr>
        <w:t>Objednatele</w:t>
      </w:r>
      <w:r w:rsidRPr="00EC19D0">
        <w:rPr>
          <w:rFonts w:asciiTheme="minorHAnsi" w:hAnsiTheme="minorHAnsi" w:cs="Arial"/>
        </w:rPr>
        <w:t xml:space="preserve"> vyplývající z právních předpisů.</w:t>
      </w: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0CCD26CF" w14:textId="1DD49777"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7F0C3A" w:rsidRPr="000A1676">
        <w:rPr>
          <w:rFonts w:asciiTheme="minorHAnsi" w:hAnsiTheme="minorHAnsi"/>
        </w:rPr>
        <w:t xml:space="preserve">0,10 % z celkového limitu plnění </w:t>
      </w:r>
      <w:r w:rsidR="000A1676">
        <w:rPr>
          <w:rFonts w:asciiTheme="minorHAnsi" w:hAnsiTheme="minorHAnsi"/>
        </w:rPr>
        <w:t>dle čl. 3 odst. 3.1. této Smlouvy</w:t>
      </w:r>
      <w:r w:rsidR="009E69FF" w:rsidRPr="009E69FF">
        <w:rPr>
          <w:rFonts w:asciiTheme="minorHAnsi" w:hAnsiTheme="minorHAnsi"/>
        </w:rPr>
        <w:t>,</w:t>
      </w:r>
      <w:r w:rsidR="009874C7" w:rsidRPr="00B3212A">
        <w:rPr>
          <w:rFonts w:asciiTheme="minorHAnsi" w:hAnsiTheme="minorHAnsi"/>
        </w:rPr>
        <w:t xml:space="preserve"> a to </w:t>
      </w:r>
      <w:r w:rsidRPr="00B3212A">
        <w:rPr>
          <w:rFonts w:asciiTheme="minorHAnsi" w:hAnsiTheme="minorHAnsi"/>
        </w:rPr>
        <w:t>za každý</w:t>
      </w:r>
      <w:r w:rsidR="00E156EA" w:rsidRPr="00B3212A">
        <w:rPr>
          <w:rFonts w:asciiTheme="minorHAnsi" w:hAnsiTheme="minorHAnsi"/>
        </w:rPr>
        <w:t xml:space="preserve"> takový den</w:t>
      </w:r>
      <w:r w:rsidR="008D557F" w:rsidRPr="00B3212A">
        <w:rPr>
          <w:rFonts w:asciiTheme="minorHAnsi" w:hAnsiTheme="minorHAnsi"/>
        </w:rPr>
        <w:t>.</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48A058C1"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lastRenderedPageBreak/>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25A7AD29" w14:textId="0A0BAA8A"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p>
    <w:p w14:paraId="2CBF2B89" w14:textId="77777777"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p>
    <w:p w14:paraId="5797D9D6" w14:textId="1A9282E2"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14:paraId="1E4AEDFD" w14:textId="4BD05B43"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14:paraId="3DABCC32" w14:textId="4559804C"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14:paraId="2E361B5D"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14:paraId="6CC49241"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7F08EDC" w14:textId="1362C7E8"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31EBF7CD" w:rsidR="00EF00BD"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1755408C" w14:textId="1F9DBA89" w:rsidR="005C5009" w:rsidRDefault="005C5009" w:rsidP="000F70E2">
      <w:pPr>
        <w:pStyle w:val="lneksmlouvy"/>
        <w:numPr>
          <w:ilvl w:val="1"/>
          <w:numId w:val="2"/>
        </w:numPr>
        <w:tabs>
          <w:tab w:val="num" w:pos="680"/>
        </w:tabs>
        <w:ind w:left="680" w:hanging="680"/>
        <w:rPr>
          <w:rFonts w:asciiTheme="minorHAnsi" w:hAnsiTheme="minorHAnsi" w:cstheme="minorHAnsi"/>
        </w:rPr>
      </w:pPr>
      <w:r w:rsidRPr="000F70E2">
        <w:rPr>
          <w:rFonts w:asciiTheme="minorHAnsi" w:hAnsiTheme="minorHAnsi" w:cstheme="minorHAnsi"/>
        </w:rPr>
        <w:lastRenderedPageBreak/>
        <w:t>Objednatel prohlašuje, že předmětem plnění je administrace</w:t>
      </w:r>
      <w:r w:rsidR="000F70E2" w:rsidRPr="000F70E2">
        <w:rPr>
          <w:rFonts w:asciiTheme="minorHAnsi" w:hAnsiTheme="minorHAnsi" w:cstheme="minorHAnsi"/>
        </w:rPr>
        <w:t xml:space="preserve"> veřejných </w:t>
      </w:r>
      <w:r w:rsidR="00086F0F">
        <w:rPr>
          <w:rFonts w:asciiTheme="minorHAnsi" w:hAnsiTheme="minorHAnsi" w:cstheme="minorHAnsi"/>
        </w:rPr>
        <w:t>zakázek O</w:t>
      </w:r>
      <w:r w:rsidR="000F70E2" w:rsidRPr="000F70E2">
        <w:rPr>
          <w:rFonts w:asciiTheme="minorHAnsi" w:hAnsiTheme="minorHAnsi" w:cstheme="minorHAnsi"/>
        </w:rPr>
        <w:t>bjednatele, které mají vícezdrojové financování. Na administraci a realizaci se vztahují zákonné předpisy, předpisy UK a pravidla projektů a grantů.</w:t>
      </w:r>
    </w:p>
    <w:p w14:paraId="20003DED" w14:textId="753B2D41" w:rsidR="00086F0F" w:rsidRPr="00086F0F" w:rsidRDefault="00086F0F" w:rsidP="00086F0F">
      <w:pPr>
        <w:pStyle w:val="lneksmlouvy"/>
        <w:numPr>
          <w:ilvl w:val="1"/>
          <w:numId w:val="2"/>
        </w:numPr>
        <w:tabs>
          <w:tab w:val="num" w:pos="680"/>
        </w:tabs>
        <w:ind w:left="680" w:hanging="680"/>
        <w:rPr>
          <w:rFonts w:asciiTheme="minorHAnsi" w:hAnsiTheme="minorHAnsi" w:cstheme="minorHAnsi"/>
        </w:rPr>
      </w:pPr>
      <w:r w:rsidRPr="00086F0F">
        <w:rPr>
          <w:rFonts w:asciiTheme="minorHAnsi" w:hAnsiTheme="minorHAnsi" w:cstheme="minorHAnsi"/>
        </w:rPr>
        <w:t>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touto formou úhrady služeb Objednatele souvisí. Dodavatel bere na vědomí, že jeho nesoučinnost může způsobovat neplnění či prodlení s plněním ze strany Objednatele.</w:t>
      </w:r>
    </w:p>
    <w:p w14:paraId="2607F28F" w14:textId="6722B8D5"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3F07A5" w:rsidRPr="003F07A5">
        <w:rPr>
          <w:rFonts w:asciiTheme="minorHAnsi" w:hAnsiTheme="minorHAnsi"/>
        </w:rPr>
        <w:t>dvou</w:t>
      </w:r>
      <w:r w:rsidRPr="00B3212A">
        <w:rPr>
          <w:rFonts w:asciiTheme="minorHAnsi" w:hAnsiTheme="minorHAnsi"/>
        </w:rPr>
        <w:t xml:space="preserve"> s</w:t>
      </w:r>
      <w:r w:rsidR="00086F0F">
        <w:rPr>
          <w:rFonts w:asciiTheme="minorHAnsi" w:hAnsiTheme="minorHAnsi"/>
        </w:rPr>
        <w:t xml:space="preserve">tejnopisech, z nichž Objednatel </w:t>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77777777" w:rsidR="00EA2AFD" w:rsidRPr="00B3212A" w:rsidRDefault="00EA2AFD"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11E13590" w14:textId="6931531D" w:rsidR="00A84A9D" w:rsidRPr="00B3212A" w:rsidRDefault="00A84A9D" w:rsidP="00CE29CA">
            <w:pPr>
              <w:pStyle w:val="AKFZFpodpis"/>
              <w:rPr>
                <w:rFonts w:asciiTheme="minorHAnsi" w:hAnsiTheme="minorHAnsi" w:cs="Arial"/>
                <w:b/>
                <w:highlight w:val="green"/>
              </w:rPr>
            </w:pPr>
            <w:r w:rsidRPr="005C5009">
              <w:rPr>
                <w:rFonts w:asciiTheme="minorHAnsi" w:hAnsiTheme="minorHAnsi" w:cs="Arial"/>
              </w:rPr>
              <w:t>V</w:t>
            </w:r>
            <w:r w:rsidR="00541DDF" w:rsidRPr="005C5009">
              <w:rPr>
                <w:rFonts w:asciiTheme="minorHAnsi" w:hAnsiTheme="minorHAnsi" w:cs="Arial"/>
              </w:rPr>
              <w:t xml:space="preserve"> Praze, </w:t>
            </w:r>
            <w:r w:rsidRPr="00541DDF">
              <w:rPr>
                <w:rFonts w:asciiTheme="minorHAnsi" w:hAnsiTheme="minorHAnsi" w:cs="Arial"/>
              </w:rPr>
              <w:t xml:space="preserve">dne </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76DB4785" w:rsidR="00A84A9D" w:rsidRPr="00B3212A" w:rsidRDefault="00A84A9D" w:rsidP="00CE29CA">
            <w:pPr>
              <w:pStyle w:val="AKFZFpodpis"/>
              <w:rPr>
                <w:rFonts w:asciiTheme="minorHAnsi" w:hAnsiTheme="minorHAnsi" w:cs="Arial"/>
              </w:rPr>
            </w:pPr>
            <w:r w:rsidRPr="00B3212A">
              <w:rPr>
                <w:rFonts w:asciiTheme="minorHAnsi" w:hAnsiTheme="minorHAnsi" w:cs="Arial"/>
              </w:rPr>
              <w:t>V </w:t>
            </w:r>
            <w:r w:rsidR="000C6648">
              <w:rPr>
                <w:rFonts w:asciiTheme="minorHAnsi" w:hAnsiTheme="minorHAnsi" w:cs="Arial"/>
              </w:rPr>
              <w:t>Praze</w:t>
            </w:r>
            <w:r w:rsidRPr="00B3212A">
              <w:rPr>
                <w:rFonts w:asciiTheme="minorHAnsi" w:hAnsiTheme="minorHAnsi" w:cs="Arial"/>
              </w:rPr>
              <w:t xml:space="preserve"> dne </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E21EE9">
        <w:trPr>
          <w:trHeight w:hRule="exact" w:val="1182"/>
          <w:jc w:val="center"/>
        </w:trPr>
        <w:tc>
          <w:tcPr>
            <w:tcW w:w="4786" w:type="dxa"/>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5AF6D13C" w14:textId="77777777" w:rsidR="00A84A9D" w:rsidRDefault="00541DDF" w:rsidP="00CE29CA">
            <w:pPr>
              <w:pStyle w:val="AKFZFpodpis"/>
              <w:rPr>
                <w:rFonts w:asciiTheme="minorHAnsi" w:hAnsiTheme="minorHAnsi" w:cs="Arial"/>
                <w:b/>
              </w:rPr>
            </w:pPr>
            <w:r w:rsidRPr="00541DDF">
              <w:rPr>
                <w:rFonts w:asciiTheme="minorHAnsi" w:hAnsiTheme="minorHAnsi" w:cs="Arial"/>
                <w:b/>
              </w:rPr>
              <w:t>Ing. Radim  Zelenka, Ph.D</w:t>
            </w:r>
            <w:r w:rsidR="005C5009">
              <w:rPr>
                <w:rFonts w:asciiTheme="minorHAnsi" w:hAnsiTheme="minorHAnsi" w:cs="Arial"/>
                <w:b/>
              </w:rPr>
              <w:t>.</w:t>
            </w:r>
          </w:p>
          <w:p w14:paraId="0A64367B" w14:textId="6409D1AB" w:rsidR="005C5009" w:rsidRPr="00B3212A" w:rsidRDefault="005C5009" w:rsidP="00CE29CA">
            <w:pPr>
              <w:pStyle w:val="AKFZFpodpis"/>
              <w:rPr>
                <w:rFonts w:asciiTheme="minorHAnsi" w:hAnsiTheme="minorHAnsi" w:cs="Arial"/>
                <w:b/>
              </w:rPr>
            </w:pPr>
            <w:r>
              <w:rPr>
                <w:rFonts w:asciiTheme="minorHAnsi" w:hAnsiTheme="minorHAnsi" w:cs="Arial"/>
                <w:b/>
              </w:rPr>
              <w:t>tajemník UK FTVS</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04B282C9" w14:textId="59724D2D" w:rsidR="00A84A9D" w:rsidRPr="00B3212A" w:rsidRDefault="000C6648" w:rsidP="007B2A7E">
            <w:pPr>
              <w:pStyle w:val="AKFZFpodpis"/>
              <w:rPr>
                <w:rFonts w:asciiTheme="minorHAnsi" w:hAnsiTheme="minorHAnsi" w:cs="Arial"/>
                <w:b/>
              </w:rPr>
            </w:pPr>
            <w:r>
              <w:rPr>
                <w:rFonts w:asciiTheme="minorHAnsi" w:hAnsiTheme="minorHAnsi" w:cs="Arial"/>
                <w:b/>
              </w:rPr>
              <w:t xml:space="preserve">Mgr. Karel Masopust, </w:t>
            </w:r>
            <w:r w:rsidR="00853078">
              <w:rPr>
                <w:rFonts w:asciiTheme="minorHAnsi" w:hAnsiTheme="minorHAnsi" w:cs="Arial"/>
                <w:b/>
              </w:rPr>
              <w:t xml:space="preserve">jednatel a </w:t>
            </w:r>
            <w:r>
              <w:rPr>
                <w:rFonts w:asciiTheme="minorHAnsi" w:hAnsiTheme="minorHAnsi" w:cs="Arial"/>
                <w:b/>
              </w:rPr>
              <w:t>advokát</w:t>
            </w:r>
          </w:p>
        </w:tc>
      </w:tr>
    </w:tbl>
    <w:p w14:paraId="4A69F36D" w14:textId="77777777" w:rsidR="00686B37" w:rsidRPr="00B3212A" w:rsidRDefault="00686B37" w:rsidP="00CC174A">
      <w:pPr>
        <w:spacing w:before="120" w:after="120" w:line="240" w:lineRule="auto"/>
        <w:jc w:val="both"/>
        <w:rPr>
          <w:rFonts w:cs="Arial"/>
          <w:b/>
        </w:rPr>
      </w:pPr>
    </w:p>
    <w:p w14:paraId="178FDF07" w14:textId="2DB314DF"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FF4D" w14:textId="77777777" w:rsidR="00F233EC" w:rsidRDefault="00F233EC" w:rsidP="00FF5BDA">
      <w:pPr>
        <w:spacing w:after="0" w:line="240" w:lineRule="auto"/>
      </w:pPr>
      <w:r>
        <w:separator/>
      </w:r>
    </w:p>
  </w:endnote>
  <w:endnote w:type="continuationSeparator" w:id="0">
    <w:p w14:paraId="1EF5DC61" w14:textId="77777777" w:rsidR="00F233EC" w:rsidRDefault="00F233EC"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4C68695D"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A21A99">
              <w:rPr>
                <w:rFonts w:ascii="Arial" w:hAnsi="Arial" w:cs="Arial"/>
                <w:b/>
                <w:bCs/>
                <w:noProof/>
                <w:sz w:val="18"/>
                <w:szCs w:val="16"/>
              </w:rPr>
              <w:t>2</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A21A99">
              <w:rPr>
                <w:rFonts w:ascii="Arial" w:hAnsi="Arial" w:cs="Arial"/>
                <w:b/>
                <w:bCs/>
                <w:noProof/>
                <w:sz w:val="18"/>
                <w:szCs w:val="16"/>
              </w:rPr>
              <w:t>10</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6C40E" w14:textId="77777777" w:rsidR="00F233EC" w:rsidRDefault="00F233EC" w:rsidP="00FF5BDA">
      <w:pPr>
        <w:spacing w:after="0" w:line="240" w:lineRule="auto"/>
      </w:pPr>
      <w:r>
        <w:separator/>
      </w:r>
    </w:p>
  </w:footnote>
  <w:footnote w:type="continuationSeparator" w:id="0">
    <w:p w14:paraId="11763C9A" w14:textId="77777777" w:rsidR="00F233EC" w:rsidRDefault="00F233EC"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84973"/>
    <w:multiLevelType w:val="hybridMultilevel"/>
    <w:tmpl w:val="F814AEE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00226"/>
    <w:multiLevelType w:val="multilevel"/>
    <w:tmpl w:val="ADEA991A"/>
    <w:lvl w:ilvl="0">
      <w:start w:val="1"/>
      <w:numFmt w:val="decimal"/>
      <w:lvlText w:val="%1."/>
      <w:lvlJc w:val="left"/>
      <w:pPr>
        <w:ind w:left="360" w:hanging="360"/>
      </w:pPr>
    </w:lvl>
    <w:lvl w:ilvl="1">
      <w:start w:val="1"/>
      <w:numFmt w:val="decimal"/>
      <w:lvlText w:val="%1.%2."/>
      <w:lvlJc w:val="left"/>
      <w:pPr>
        <w:ind w:left="1991" w:hanging="432"/>
      </w:pPr>
      <w:rPr>
        <w:b w:val="0"/>
        <w:color w:val="auto"/>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75351"/>
    <w:multiLevelType w:val="hybridMultilevel"/>
    <w:tmpl w:val="893A114A"/>
    <w:lvl w:ilvl="0" w:tplc="9B72EB44">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hint="default"/>
      </w:rPr>
    </w:lvl>
    <w:lvl w:ilvl="3" w:tplc="04050001">
      <w:start w:val="1"/>
      <w:numFmt w:val="bullet"/>
      <w:lvlText w:val=""/>
      <w:lvlJc w:val="left"/>
      <w:pPr>
        <w:tabs>
          <w:tab w:val="num" w:pos="3107"/>
        </w:tabs>
        <w:ind w:left="3107" w:hanging="360"/>
      </w:pPr>
      <w:rPr>
        <w:rFonts w:ascii="Symbol" w:hAnsi="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hint="default"/>
      </w:rPr>
    </w:lvl>
    <w:lvl w:ilvl="6" w:tplc="04050001">
      <w:start w:val="1"/>
      <w:numFmt w:val="bullet"/>
      <w:lvlText w:val=""/>
      <w:lvlJc w:val="left"/>
      <w:pPr>
        <w:tabs>
          <w:tab w:val="num" w:pos="5267"/>
        </w:tabs>
        <w:ind w:left="5267" w:hanging="360"/>
      </w:pPr>
      <w:rPr>
        <w:rFonts w:ascii="Symbol" w:hAnsi="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8"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444C38"/>
    <w:multiLevelType w:val="hybridMultilevel"/>
    <w:tmpl w:val="80F6F0A0"/>
    <w:lvl w:ilvl="0" w:tplc="04050001">
      <w:start w:val="1"/>
      <w:numFmt w:val="bullet"/>
      <w:lvlText w:val=""/>
      <w:lvlJc w:val="left"/>
      <w:pPr>
        <w:ind w:left="996" w:hanging="360"/>
      </w:pPr>
      <w:rPr>
        <w:rFonts w:ascii="Symbol" w:hAnsi="Symbol" w:hint="default"/>
      </w:rPr>
    </w:lvl>
    <w:lvl w:ilvl="1" w:tplc="04050003" w:tentative="1">
      <w:start w:val="1"/>
      <w:numFmt w:val="bullet"/>
      <w:lvlText w:val="o"/>
      <w:lvlJc w:val="left"/>
      <w:pPr>
        <w:ind w:left="1716" w:hanging="360"/>
      </w:pPr>
      <w:rPr>
        <w:rFonts w:ascii="Courier New" w:hAnsi="Courier New" w:cs="Courier New" w:hint="default"/>
      </w:rPr>
    </w:lvl>
    <w:lvl w:ilvl="2" w:tplc="04050005" w:tentative="1">
      <w:start w:val="1"/>
      <w:numFmt w:val="bullet"/>
      <w:lvlText w:val=""/>
      <w:lvlJc w:val="left"/>
      <w:pPr>
        <w:ind w:left="2436" w:hanging="360"/>
      </w:pPr>
      <w:rPr>
        <w:rFonts w:ascii="Wingdings" w:hAnsi="Wingdings" w:hint="default"/>
      </w:rPr>
    </w:lvl>
    <w:lvl w:ilvl="3" w:tplc="04050001" w:tentative="1">
      <w:start w:val="1"/>
      <w:numFmt w:val="bullet"/>
      <w:lvlText w:val=""/>
      <w:lvlJc w:val="left"/>
      <w:pPr>
        <w:ind w:left="3156" w:hanging="360"/>
      </w:pPr>
      <w:rPr>
        <w:rFonts w:ascii="Symbol" w:hAnsi="Symbol" w:hint="default"/>
      </w:rPr>
    </w:lvl>
    <w:lvl w:ilvl="4" w:tplc="04050003" w:tentative="1">
      <w:start w:val="1"/>
      <w:numFmt w:val="bullet"/>
      <w:lvlText w:val="o"/>
      <w:lvlJc w:val="left"/>
      <w:pPr>
        <w:ind w:left="3876" w:hanging="360"/>
      </w:pPr>
      <w:rPr>
        <w:rFonts w:ascii="Courier New" w:hAnsi="Courier New" w:cs="Courier New" w:hint="default"/>
      </w:rPr>
    </w:lvl>
    <w:lvl w:ilvl="5" w:tplc="04050005" w:tentative="1">
      <w:start w:val="1"/>
      <w:numFmt w:val="bullet"/>
      <w:lvlText w:val=""/>
      <w:lvlJc w:val="left"/>
      <w:pPr>
        <w:ind w:left="4596" w:hanging="360"/>
      </w:pPr>
      <w:rPr>
        <w:rFonts w:ascii="Wingdings" w:hAnsi="Wingdings" w:hint="default"/>
      </w:rPr>
    </w:lvl>
    <w:lvl w:ilvl="6" w:tplc="04050001" w:tentative="1">
      <w:start w:val="1"/>
      <w:numFmt w:val="bullet"/>
      <w:lvlText w:val=""/>
      <w:lvlJc w:val="left"/>
      <w:pPr>
        <w:ind w:left="5316" w:hanging="360"/>
      </w:pPr>
      <w:rPr>
        <w:rFonts w:ascii="Symbol" w:hAnsi="Symbol" w:hint="default"/>
      </w:rPr>
    </w:lvl>
    <w:lvl w:ilvl="7" w:tplc="04050003" w:tentative="1">
      <w:start w:val="1"/>
      <w:numFmt w:val="bullet"/>
      <w:lvlText w:val="o"/>
      <w:lvlJc w:val="left"/>
      <w:pPr>
        <w:ind w:left="6036" w:hanging="360"/>
      </w:pPr>
      <w:rPr>
        <w:rFonts w:ascii="Courier New" w:hAnsi="Courier New" w:cs="Courier New" w:hint="default"/>
      </w:rPr>
    </w:lvl>
    <w:lvl w:ilvl="8" w:tplc="04050005" w:tentative="1">
      <w:start w:val="1"/>
      <w:numFmt w:val="bullet"/>
      <w:lvlText w:val=""/>
      <w:lvlJc w:val="left"/>
      <w:pPr>
        <w:ind w:left="6756" w:hanging="360"/>
      </w:pPr>
      <w:rPr>
        <w:rFonts w:ascii="Wingdings" w:hAnsi="Wingdings" w:hint="default"/>
      </w:rPr>
    </w:lvl>
  </w:abstractNum>
  <w:abstractNum w:abstractNumId="12"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5" w15:restartNumberingAfterBreak="0">
    <w:nsid w:val="58626AFF"/>
    <w:multiLevelType w:val="hybridMultilevel"/>
    <w:tmpl w:val="30BE6920"/>
    <w:lvl w:ilvl="0" w:tplc="5CC2DC72">
      <w:start w:val="1"/>
      <w:numFmt w:val="bullet"/>
      <w:lvlText w:val=""/>
      <w:lvlJc w:val="left"/>
      <w:pPr>
        <w:tabs>
          <w:tab w:val="num" w:pos="964"/>
        </w:tabs>
        <w:ind w:left="964" w:hanging="397"/>
      </w:pPr>
      <w:rPr>
        <w:rFonts w:ascii="Tahoma" w:hAnsi="Tahoma" w:cs="Tahoma" w:hint="default"/>
        <w:sz w:val="16"/>
        <w:szCs w:val="16"/>
      </w:rPr>
    </w:lvl>
    <w:lvl w:ilvl="1" w:tplc="04050003">
      <w:start w:val="1"/>
      <w:numFmt w:val="bullet"/>
      <w:lvlText w:val="o"/>
      <w:lvlJc w:val="left"/>
      <w:pPr>
        <w:tabs>
          <w:tab w:val="num" w:pos="1667"/>
        </w:tabs>
        <w:ind w:left="1667" w:hanging="360"/>
      </w:pPr>
      <w:rPr>
        <w:rFonts w:ascii="Courier New" w:hAnsi="Courier New" w:cs="Times New Roman" w:hint="default"/>
      </w:rPr>
    </w:lvl>
    <w:lvl w:ilvl="2" w:tplc="04050005">
      <w:start w:val="1"/>
      <w:numFmt w:val="bullet"/>
      <w:lvlText w:val=""/>
      <w:lvlJc w:val="left"/>
      <w:pPr>
        <w:tabs>
          <w:tab w:val="num" w:pos="2387"/>
        </w:tabs>
        <w:ind w:left="2387" w:hanging="360"/>
      </w:pPr>
      <w:rPr>
        <w:rFonts w:ascii="Wingdings" w:hAnsi="Wingdings" w:hint="default"/>
      </w:rPr>
    </w:lvl>
    <w:lvl w:ilvl="3" w:tplc="04050001">
      <w:start w:val="1"/>
      <w:numFmt w:val="bullet"/>
      <w:lvlText w:val=""/>
      <w:lvlJc w:val="left"/>
      <w:pPr>
        <w:tabs>
          <w:tab w:val="num" w:pos="3107"/>
        </w:tabs>
        <w:ind w:left="3107" w:hanging="360"/>
      </w:pPr>
      <w:rPr>
        <w:rFonts w:ascii="Symbol" w:hAnsi="Symbol" w:hint="default"/>
      </w:rPr>
    </w:lvl>
    <w:lvl w:ilvl="4" w:tplc="04050003">
      <w:start w:val="1"/>
      <w:numFmt w:val="bullet"/>
      <w:lvlText w:val="o"/>
      <w:lvlJc w:val="left"/>
      <w:pPr>
        <w:tabs>
          <w:tab w:val="num" w:pos="3827"/>
        </w:tabs>
        <w:ind w:left="3827" w:hanging="360"/>
      </w:pPr>
      <w:rPr>
        <w:rFonts w:ascii="Courier New" w:hAnsi="Courier New" w:cs="Times New Roman" w:hint="default"/>
      </w:rPr>
    </w:lvl>
    <w:lvl w:ilvl="5" w:tplc="04050005">
      <w:start w:val="1"/>
      <w:numFmt w:val="bullet"/>
      <w:lvlText w:val=""/>
      <w:lvlJc w:val="left"/>
      <w:pPr>
        <w:tabs>
          <w:tab w:val="num" w:pos="4547"/>
        </w:tabs>
        <w:ind w:left="4547" w:hanging="360"/>
      </w:pPr>
      <w:rPr>
        <w:rFonts w:ascii="Wingdings" w:hAnsi="Wingdings" w:hint="default"/>
      </w:rPr>
    </w:lvl>
    <w:lvl w:ilvl="6" w:tplc="04050001">
      <w:start w:val="1"/>
      <w:numFmt w:val="bullet"/>
      <w:lvlText w:val=""/>
      <w:lvlJc w:val="left"/>
      <w:pPr>
        <w:tabs>
          <w:tab w:val="num" w:pos="5267"/>
        </w:tabs>
        <w:ind w:left="5267" w:hanging="360"/>
      </w:pPr>
      <w:rPr>
        <w:rFonts w:ascii="Symbol" w:hAnsi="Symbol" w:hint="default"/>
      </w:rPr>
    </w:lvl>
    <w:lvl w:ilvl="7" w:tplc="04050003">
      <w:start w:val="1"/>
      <w:numFmt w:val="bullet"/>
      <w:lvlText w:val="o"/>
      <w:lvlJc w:val="left"/>
      <w:pPr>
        <w:tabs>
          <w:tab w:val="num" w:pos="5987"/>
        </w:tabs>
        <w:ind w:left="5987" w:hanging="360"/>
      </w:pPr>
      <w:rPr>
        <w:rFonts w:ascii="Courier New" w:hAnsi="Courier New" w:cs="Times New Roman" w:hint="default"/>
      </w:rPr>
    </w:lvl>
    <w:lvl w:ilvl="8" w:tplc="04050005">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7"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E966ED"/>
    <w:multiLevelType w:val="hybridMultilevel"/>
    <w:tmpl w:val="209C6490"/>
    <w:lvl w:ilvl="0" w:tplc="CE66A9C2">
      <w:numFmt w:val="bullet"/>
      <w:lvlText w:val="-"/>
      <w:lvlJc w:val="left"/>
      <w:pPr>
        <w:ind w:left="1040" w:hanging="360"/>
      </w:pPr>
      <w:rPr>
        <w:rFonts w:ascii="Calibri" w:eastAsia="Calibri"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2" w15:restartNumberingAfterBreak="0">
    <w:nsid w:val="79DC4732"/>
    <w:multiLevelType w:val="hybridMultilevel"/>
    <w:tmpl w:val="3FCA8AF6"/>
    <w:lvl w:ilvl="0" w:tplc="635C4BFE">
      <w:start w:val="1"/>
      <w:numFmt w:val="lowerLetter"/>
      <w:lvlText w:val="%1)"/>
      <w:lvlJc w:val="left"/>
      <w:pPr>
        <w:tabs>
          <w:tab w:val="num" w:pos="964"/>
        </w:tabs>
        <w:ind w:left="964" w:hanging="397"/>
      </w:pPr>
      <w:rPr>
        <w:b/>
      </w:rPr>
    </w:lvl>
    <w:lvl w:ilvl="1" w:tplc="04050019">
      <w:start w:val="1"/>
      <w:numFmt w:val="lowerLetter"/>
      <w:lvlText w:val="%2."/>
      <w:lvlJc w:val="left"/>
      <w:pPr>
        <w:tabs>
          <w:tab w:val="num" w:pos="1667"/>
        </w:tabs>
        <w:ind w:left="1667" w:hanging="360"/>
      </w:pPr>
    </w:lvl>
    <w:lvl w:ilvl="2" w:tplc="0405001B">
      <w:start w:val="1"/>
      <w:numFmt w:val="lowerRoman"/>
      <w:lvlText w:val="%3."/>
      <w:lvlJc w:val="right"/>
      <w:pPr>
        <w:tabs>
          <w:tab w:val="num" w:pos="2387"/>
        </w:tabs>
        <w:ind w:left="2387" w:hanging="180"/>
      </w:pPr>
    </w:lvl>
    <w:lvl w:ilvl="3" w:tplc="0405000F">
      <w:start w:val="1"/>
      <w:numFmt w:val="decimal"/>
      <w:lvlText w:val="%4."/>
      <w:lvlJc w:val="left"/>
      <w:pPr>
        <w:tabs>
          <w:tab w:val="num" w:pos="3107"/>
        </w:tabs>
        <w:ind w:left="3107" w:hanging="360"/>
      </w:pPr>
    </w:lvl>
    <w:lvl w:ilvl="4" w:tplc="04050019">
      <w:start w:val="1"/>
      <w:numFmt w:val="lowerLetter"/>
      <w:lvlText w:val="%5."/>
      <w:lvlJc w:val="left"/>
      <w:pPr>
        <w:tabs>
          <w:tab w:val="num" w:pos="3827"/>
        </w:tabs>
        <w:ind w:left="3827" w:hanging="360"/>
      </w:pPr>
    </w:lvl>
    <w:lvl w:ilvl="5" w:tplc="0405001B">
      <w:start w:val="1"/>
      <w:numFmt w:val="lowerRoman"/>
      <w:lvlText w:val="%6."/>
      <w:lvlJc w:val="right"/>
      <w:pPr>
        <w:tabs>
          <w:tab w:val="num" w:pos="4547"/>
        </w:tabs>
        <w:ind w:left="4547" w:hanging="180"/>
      </w:pPr>
    </w:lvl>
    <w:lvl w:ilvl="6" w:tplc="0405000F">
      <w:start w:val="1"/>
      <w:numFmt w:val="decimal"/>
      <w:lvlText w:val="%7."/>
      <w:lvlJc w:val="left"/>
      <w:pPr>
        <w:tabs>
          <w:tab w:val="num" w:pos="5267"/>
        </w:tabs>
        <w:ind w:left="5267" w:hanging="360"/>
      </w:pPr>
    </w:lvl>
    <w:lvl w:ilvl="7" w:tplc="04050019">
      <w:start w:val="1"/>
      <w:numFmt w:val="lowerLetter"/>
      <w:lvlText w:val="%8."/>
      <w:lvlJc w:val="left"/>
      <w:pPr>
        <w:tabs>
          <w:tab w:val="num" w:pos="5987"/>
        </w:tabs>
        <w:ind w:left="5987" w:hanging="360"/>
      </w:pPr>
    </w:lvl>
    <w:lvl w:ilvl="8" w:tplc="0405001B">
      <w:start w:val="1"/>
      <w:numFmt w:val="lowerRoman"/>
      <w:lvlText w:val="%9."/>
      <w:lvlJc w:val="right"/>
      <w:pPr>
        <w:tabs>
          <w:tab w:val="num" w:pos="6707"/>
        </w:tabs>
        <w:ind w:left="6707" w:hanging="180"/>
      </w:pPr>
    </w:lvl>
  </w:abstractNum>
  <w:num w:numId="1">
    <w:abstractNumId w:val="2"/>
  </w:num>
  <w:num w:numId="2">
    <w:abstractNumId w:val="3"/>
  </w:num>
  <w:num w:numId="3">
    <w:abstractNumId w:val="4"/>
  </w:num>
  <w:num w:numId="4">
    <w:abstractNumId w:val="17"/>
  </w:num>
  <w:num w:numId="5">
    <w:abstractNumId w:val="16"/>
  </w:num>
  <w:num w:numId="6">
    <w:abstractNumId w:val="7"/>
  </w:num>
  <w:num w:numId="7">
    <w:abstractNumId w:val="18"/>
  </w:num>
  <w:num w:numId="8">
    <w:abstractNumId w:val="12"/>
  </w:num>
  <w:num w:numId="9">
    <w:abstractNumId w:val="19"/>
  </w:num>
  <w:num w:numId="10">
    <w:abstractNumId w:val="13"/>
  </w:num>
  <w:num w:numId="11">
    <w:abstractNumId w:val="0"/>
  </w:num>
  <w:num w:numId="12">
    <w:abstractNumId w:val="1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20"/>
  </w:num>
  <w:num w:numId="18">
    <w:abstractNumId w:val="14"/>
  </w:num>
  <w:num w:numId="19">
    <w:abstractNumId w:val="1"/>
  </w:num>
  <w:num w:numId="20">
    <w:abstractNumId w:val="1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270B5"/>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86F0F"/>
    <w:rsid w:val="000A113D"/>
    <w:rsid w:val="000A1676"/>
    <w:rsid w:val="000A37EB"/>
    <w:rsid w:val="000A4C90"/>
    <w:rsid w:val="000B0186"/>
    <w:rsid w:val="000B29EB"/>
    <w:rsid w:val="000B487E"/>
    <w:rsid w:val="000B6AA4"/>
    <w:rsid w:val="000B767F"/>
    <w:rsid w:val="000C6648"/>
    <w:rsid w:val="000D2021"/>
    <w:rsid w:val="000D56D0"/>
    <w:rsid w:val="000D5B4A"/>
    <w:rsid w:val="000E1FDE"/>
    <w:rsid w:val="000F4A1D"/>
    <w:rsid w:val="000F70E2"/>
    <w:rsid w:val="00102812"/>
    <w:rsid w:val="00113D50"/>
    <w:rsid w:val="00116125"/>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3980"/>
    <w:rsid w:val="001741B4"/>
    <w:rsid w:val="001755F7"/>
    <w:rsid w:val="0018684D"/>
    <w:rsid w:val="00187084"/>
    <w:rsid w:val="00196A1E"/>
    <w:rsid w:val="001B0967"/>
    <w:rsid w:val="001D2625"/>
    <w:rsid w:val="001D5794"/>
    <w:rsid w:val="001D6A4C"/>
    <w:rsid w:val="001E03AF"/>
    <w:rsid w:val="001E4EDA"/>
    <w:rsid w:val="001F52F1"/>
    <w:rsid w:val="00202EAF"/>
    <w:rsid w:val="00204216"/>
    <w:rsid w:val="002048FA"/>
    <w:rsid w:val="002052D4"/>
    <w:rsid w:val="0021038B"/>
    <w:rsid w:val="00220BAC"/>
    <w:rsid w:val="00224EAB"/>
    <w:rsid w:val="0022694D"/>
    <w:rsid w:val="002276CE"/>
    <w:rsid w:val="0023237A"/>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5C8B"/>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AD3"/>
    <w:rsid w:val="00325CB0"/>
    <w:rsid w:val="00336110"/>
    <w:rsid w:val="003419DE"/>
    <w:rsid w:val="00345A93"/>
    <w:rsid w:val="00345C61"/>
    <w:rsid w:val="003479F1"/>
    <w:rsid w:val="0035380E"/>
    <w:rsid w:val="0036450F"/>
    <w:rsid w:val="00371266"/>
    <w:rsid w:val="003747AD"/>
    <w:rsid w:val="00377D97"/>
    <w:rsid w:val="00392A12"/>
    <w:rsid w:val="003A0909"/>
    <w:rsid w:val="003A50C7"/>
    <w:rsid w:val="003A5198"/>
    <w:rsid w:val="003A544B"/>
    <w:rsid w:val="003A5A8B"/>
    <w:rsid w:val="003A7237"/>
    <w:rsid w:val="003B0599"/>
    <w:rsid w:val="003C016C"/>
    <w:rsid w:val="003C0437"/>
    <w:rsid w:val="003D0525"/>
    <w:rsid w:val="003D3784"/>
    <w:rsid w:val="003D75A1"/>
    <w:rsid w:val="003E107C"/>
    <w:rsid w:val="003E6AF0"/>
    <w:rsid w:val="003F07A5"/>
    <w:rsid w:val="003F69BC"/>
    <w:rsid w:val="003F728C"/>
    <w:rsid w:val="00401195"/>
    <w:rsid w:val="0040175D"/>
    <w:rsid w:val="00413032"/>
    <w:rsid w:val="00415151"/>
    <w:rsid w:val="004152B5"/>
    <w:rsid w:val="00415745"/>
    <w:rsid w:val="004158C3"/>
    <w:rsid w:val="004251C1"/>
    <w:rsid w:val="00431B4A"/>
    <w:rsid w:val="00433E6F"/>
    <w:rsid w:val="0044532A"/>
    <w:rsid w:val="00445EA0"/>
    <w:rsid w:val="0045328A"/>
    <w:rsid w:val="004620F5"/>
    <w:rsid w:val="004650D8"/>
    <w:rsid w:val="00470C53"/>
    <w:rsid w:val="00473C19"/>
    <w:rsid w:val="004844E6"/>
    <w:rsid w:val="00494CE9"/>
    <w:rsid w:val="00496989"/>
    <w:rsid w:val="004A083B"/>
    <w:rsid w:val="004A5DAA"/>
    <w:rsid w:val="004B405C"/>
    <w:rsid w:val="004B4201"/>
    <w:rsid w:val="004C1920"/>
    <w:rsid w:val="004C366B"/>
    <w:rsid w:val="004C3BD7"/>
    <w:rsid w:val="004C3D4B"/>
    <w:rsid w:val="004C7746"/>
    <w:rsid w:val="004D11FA"/>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660D"/>
    <w:rsid w:val="00536E70"/>
    <w:rsid w:val="00536EB8"/>
    <w:rsid w:val="00541DDF"/>
    <w:rsid w:val="00545FEF"/>
    <w:rsid w:val="005471C9"/>
    <w:rsid w:val="00565F44"/>
    <w:rsid w:val="00571F0E"/>
    <w:rsid w:val="00572398"/>
    <w:rsid w:val="00573897"/>
    <w:rsid w:val="005764B8"/>
    <w:rsid w:val="005772E0"/>
    <w:rsid w:val="0058413E"/>
    <w:rsid w:val="00586428"/>
    <w:rsid w:val="00587BF1"/>
    <w:rsid w:val="00590F3C"/>
    <w:rsid w:val="00591423"/>
    <w:rsid w:val="00591A94"/>
    <w:rsid w:val="00592594"/>
    <w:rsid w:val="00593B0E"/>
    <w:rsid w:val="0059532F"/>
    <w:rsid w:val="0059664D"/>
    <w:rsid w:val="00596791"/>
    <w:rsid w:val="005A25FF"/>
    <w:rsid w:val="005A58C3"/>
    <w:rsid w:val="005A6A02"/>
    <w:rsid w:val="005B2183"/>
    <w:rsid w:val="005B3AC9"/>
    <w:rsid w:val="005C1BFF"/>
    <w:rsid w:val="005C2488"/>
    <w:rsid w:val="005C5009"/>
    <w:rsid w:val="005D324B"/>
    <w:rsid w:val="005D369E"/>
    <w:rsid w:val="005D7D02"/>
    <w:rsid w:val="005E157F"/>
    <w:rsid w:val="005E5A03"/>
    <w:rsid w:val="005F1756"/>
    <w:rsid w:val="005F2729"/>
    <w:rsid w:val="005F7A5D"/>
    <w:rsid w:val="0060166C"/>
    <w:rsid w:val="00603ABA"/>
    <w:rsid w:val="006058D0"/>
    <w:rsid w:val="00610B37"/>
    <w:rsid w:val="006111AE"/>
    <w:rsid w:val="0061611C"/>
    <w:rsid w:val="0062461B"/>
    <w:rsid w:val="006269FF"/>
    <w:rsid w:val="00633B23"/>
    <w:rsid w:val="00633C99"/>
    <w:rsid w:val="006374C5"/>
    <w:rsid w:val="00641883"/>
    <w:rsid w:val="006420DB"/>
    <w:rsid w:val="0064510A"/>
    <w:rsid w:val="00650249"/>
    <w:rsid w:val="0065032E"/>
    <w:rsid w:val="006532D5"/>
    <w:rsid w:val="0065455A"/>
    <w:rsid w:val="00657ACE"/>
    <w:rsid w:val="00682751"/>
    <w:rsid w:val="00686B37"/>
    <w:rsid w:val="006A67A7"/>
    <w:rsid w:val="006A732B"/>
    <w:rsid w:val="006B0DB9"/>
    <w:rsid w:val="006B15FC"/>
    <w:rsid w:val="006B23B4"/>
    <w:rsid w:val="006C057D"/>
    <w:rsid w:val="006C4214"/>
    <w:rsid w:val="006C5E5E"/>
    <w:rsid w:val="006C5FFC"/>
    <w:rsid w:val="006C6A9A"/>
    <w:rsid w:val="006D16D9"/>
    <w:rsid w:val="006D1E10"/>
    <w:rsid w:val="006D614C"/>
    <w:rsid w:val="006E0689"/>
    <w:rsid w:val="006E1D26"/>
    <w:rsid w:val="006E3616"/>
    <w:rsid w:val="006F198E"/>
    <w:rsid w:val="006F5659"/>
    <w:rsid w:val="007029F1"/>
    <w:rsid w:val="007031DD"/>
    <w:rsid w:val="00703FD9"/>
    <w:rsid w:val="0071090D"/>
    <w:rsid w:val="0071328F"/>
    <w:rsid w:val="007157D7"/>
    <w:rsid w:val="0071660F"/>
    <w:rsid w:val="00722365"/>
    <w:rsid w:val="0072775D"/>
    <w:rsid w:val="00727F71"/>
    <w:rsid w:val="007314A4"/>
    <w:rsid w:val="0073192A"/>
    <w:rsid w:val="00734353"/>
    <w:rsid w:val="00734E9F"/>
    <w:rsid w:val="00735788"/>
    <w:rsid w:val="00736D11"/>
    <w:rsid w:val="00737ADC"/>
    <w:rsid w:val="007541AC"/>
    <w:rsid w:val="007605DE"/>
    <w:rsid w:val="007607E1"/>
    <w:rsid w:val="007622CD"/>
    <w:rsid w:val="00762C83"/>
    <w:rsid w:val="00766CCD"/>
    <w:rsid w:val="00767B97"/>
    <w:rsid w:val="007707DD"/>
    <w:rsid w:val="00774F93"/>
    <w:rsid w:val="0077544C"/>
    <w:rsid w:val="0078232B"/>
    <w:rsid w:val="00783BD2"/>
    <w:rsid w:val="007935CC"/>
    <w:rsid w:val="007936F8"/>
    <w:rsid w:val="007A129C"/>
    <w:rsid w:val="007A20F9"/>
    <w:rsid w:val="007A64FB"/>
    <w:rsid w:val="007A75D8"/>
    <w:rsid w:val="007B177B"/>
    <w:rsid w:val="007B2A7E"/>
    <w:rsid w:val="007B638D"/>
    <w:rsid w:val="007D1BF6"/>
    <w:rsid w:val="007D5798"/>
    <w:rsid w:val="007D5B94"/>
    <w:rsid w:val="007D6483"/>
    <w:rsid w:val="007D7AEA"/>
    <w:rsid w:val="007E1305"/>
    <w:rsid w:val="007E3038"/>
    <w:rsid w:val="007E3C9B"/>
    <w:rsid w:val="007E5365"/>
    <w:rsid w:val="007E7C0D"/>
    <w:rsid w:val="007F0C3A"/>
    <w:rsid w:val="007F1070"/>
    <w:rsid w:val="007F5239"/>
    <w:rsid w:val="0080627B"/>
    <w:rsid w:val="00814E34"/>
    <w:rsid w:val="00821F02"/>
    <w:rsid w:val="008224C6"/>
    <w:rsid w:val="008255E1"/>
    <w:rsid w:val="00826929"/>
    <w:rsid w:val="008313DA"/>
    <w:rsid w:val="00833900"/>
    <w:rsid w:val="00837CE7"/>
    <w:rsid w:val="00841D93"/>
    <w:rsid w:val="00843624"/>
    <w:rsid w:val="00846B1D"/>
    <w:rsid w:val="00853078"/>
    <w:rsid w:val="00854231"/>
    <w:rsid w:val="008542F6"/>
    <w:rsid w:val="008614EF"/>
    <w:rsid w:val="008632A1"/>
    <w:rsid w:val="00863DEC"/>
    <w:rsid w:val="008667C3"/>
    <w:rsid w:val="00875231"/>
    <w:rsid w:val="00877166"/>
    <w:rsid w:val="00877952"/>
    <w:rsid w:val="00882FDB"/>
    <w:rsid w:val="008837FF"/>
    <w:rsid w:val="0089540A"/>
    <w:rsid w:val="008A0106"/>
    <w:rsid w:val="008A49CE"/>
    <w:rsid w:val="008C2245"/>
    <w:rsid w:val="008C5B48"/>
    <w:rsid w:val="008D557F"/>
    <w:rsid w:val="008D71CC"/>
    <w:rsid w:val="008E17F2"/>
    <w:rsid w:val="008F6B87"/>
    <w:rsid w:val="00904E15"/>
    <w:rsid w:val="009052EE"/>
    <w:rsid w:val="00910388"/>
    <w:rsid w:val="00910D04"/>
    <w:rsid w:val="00916EA7"/>
    <w:rsid w:val="009222CF"/>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A731C"/>
    <w:rsid w:val="009C3EB7"/>
    <w:rsid w:val="009D021E"/>
    <w:rsid w:val="009E0C1E"/>
    <w:rsid w:val="009E6872"/>
    <w:rsid w:val="009E68E0"/>
    <w:rsid w:val="009E69FF"/>
    <w:rsid w:val="009E6C6A"/>
    <w:rsid w:val="009E7FCC"/>
    <w:rsid w:val="00A00D2A"/>
    <w:rsid w:val="00A0267D"/>
    <w:rsid w:val="00A07840"/>
    <w:rsid w:val="00A12DC1"/>
    <w:rsid w:val="00A21A99"/>
    <w:rsid w:val="00A30082"/>
    <w:rsid w:val="00A30224"/>
    <w:rsid w:val="00A33A9F"/>
    <w:rsid w:val="00A35D19"/>
    <w:rsid w:val="00A37A87"/>
    <w:rsid w:val="00A44136"/>
    <w:rsid w:val="00A4426F"/>
    <w:rsid w:val="00A44C1F"/>
    <w:rsid w:val="00A44F3B"/>
    <w:rsid w:val="00A45F2F"/>
    <w:rsid w:val="00A46940"/>
    <w:rsid w:val="00A476E2"/>
    <w:rsid w:val="00A523C0"/>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51B"/>
    <w:rsid w:val="00B43E0C"/>
    <w:rsid w:val="00B45DC3"/>
    <w:rsid w:val="00B479C3"/>
    <w:rsid w:val="00B503BD"/>
    <w:rsid w:val="00B576D3"/>
    <w:rsid w:val="00B70DBC"/>
    <w:rsid w:val="00B7298B"/>
    <w:rsid w:val="00B7383A"/>
    <w:rsid w:val="00B747C9"/>
    <w:rsid w:val="00B74B07"/>
    <w:rsid w:val="00B80E3A"/>
    <w:rsid w:val="00B83570"/>
    <w:rsid w:val="00B937C1"/>
    <w:rsid w:val="00BA0EAA"/>
    <w:rsid w:val="00BA1050"/>
    <w:rsid w:val="00BB664F"/>
    <w:rsid w:val="00BC45E2"/>
    <w:rsid w:val="00BC5843"/>
    <w:rsid w:val="00BC729B"/>
    <w:rsid w:val="00BD6D3A"/>
    <w:rsid w:val="00BD7EC5"/>
    <w:rsid w:val="00BE08A3"/>
    <w:rsid w:val="00BE27D0"/>
    <w:rsid w:val="00BF06DF"/>
    <w:rsid w:val="00BF4144"/>
    <w:rsid w:val="00BF540F"/>
    <w:rsid w:val="00C01C73"/>
    <w:rsid w:val="00C104F4"/>
    <w:rsid w:val="00C11844"/>
    <w:rsid w:val="00C11F13"/>
    <w:rsid w:val="00C15AE6"/>
    <w:rsid w:val="00C16003"/>
    <w:rsid w:val="00C25A2A"/>
    <w:rsid w:val="00C264D6"/>
    <w:rsid w:val="00C276FA"/>
    <w:rsid w:val="00C278AD"/>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875C5"/>
    <w:rsid w:val="00C928ED"/>
    <w:rsid w:val="00C93C15"/>
    <w:rsid w:val="00C94F5E"/>
    <w:rsid w:val="00C97098"/>
    <w:rsid w:val="00C97C83"/>
    <w:rsid w:val="00CA120F"/>
    <w:rsid w:val="00CA51A7"/>
    <w:rsid w:val="00CB17D5"/>
    <w:rsid w:val="00CB1E77"/>
    <w:rsid w:val="00CB7C94"/>
    <w:rsid w:val="00CC174A"/>
    <w:rsid w:val="00CC70AA"/>
    <w:rsid w:val="00CD47ED"/>
    <w:rsid w:val="00CD7B1A"/>
    <w:rsid w:val="00CE29CA"/>
    <w:rsid w:val="00CE6F10"/>
    <w:rsid w:val="00CF4234"/>
    <w:rsid w:val="00CF4A69"/>
    <w:rsid w:val="00D003E4"/>
    <w:rsid w:val="00D02D62"/>
    <w:rsid w:val="00D06887"/>
    <w:rsid w:val="00D11CB8"/>
    <w:rsid w:val="00D140A8"/>
    <w:rsid w:val="00D17D40"/>
    <w:rsid w:val="00D20946"/>
    <w:rsid w:val="00D21C43"/>
    <w:rsid w:val="00D22280"/>
    <w:rsid w:val="00D22C0B"/>
    <w:rsid w:val="00D27D74"/>
    <w:rsid w:val="00D3232E"/>
    <w:rsid w:val="00D45F70"/>
    <w:rsid w:val="00D46E01"/>
    <w:rsid w:val="00D57C8E"/>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2E50"/>
    <w:rsid w:val="00DC4603"/>
    <w:rsid w:val="00DC6EBA"/>
    <w:rsid w:val="00DD5737"/>
    <w:rsid w:val="00DE6210"/>
    <w:rsid w:val="00DE7FDA"/>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3F09"/>
    <w:rsid w:val="00E40AD1"/>
    <w:rsid w:val="00E413BA"/>
    <w:rsid w:val="00E433CE"/>
    <w:rsid w:val="00E44F3B"/>
    <w:rsid w:val="00E543AB"/>
    <w:rsid w:val="00E56258"/>
    <w:rsid w:val="00E6098D"/>
    <w:rsid w:val="00E64B12"/>
    <w:rsid w:val="00E6516C"/>
    <w:rsid w:val="00E66258"/>
    <w:rsid w:val="00E666B8"/>
    <w:rsid w:val="00E71649"/>
    <w:rsid w:val="00E722FF"/>
    <w:rsid w:val="00E72E89"/>
    <w:rsid w:val="00E73651"/>
    <w:rsid w:val="00E77D1D"/>
    <w:rsid w:val="00E86FAE"/>
    <w:rsid w:val="00E90AC9"/>
    <w:rsid w:val="00E916BF"/>
    <w:rsid w:val="00E91911"/>
    <w:rsid w:val="00E928D6"/>
    <w:rsid w:val="00E96702"/>
    <w:rsid w:val="00EA2AFD"/>
    <w:rsid w:val="00EA695C"/>
    <w:rsid w:val="00EB3167"/>
    <w:rsid w:val="00EB6469"/>
    <w:rsid w:val="00EC19D0"/>
    <w:rsid w:val="00EE479D"/>
    <w:rsid w:val="00EE5982"/>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3E47"/>
    <w:rsid w:val="00F15CC2"/>
    <w:rsid w:val="00F15E5E"/>
    <w:rsid w:val="00F17B1F"/>
    <w:rsid w:val="00F233EC"/>
    <w:rsid w:val="00F26CAD"/>
    <w:rsid w:val="00F278C3"/>
    <w:rsid w:val="00F325B3"/>
    <w:rsid w:val="00F33AA6"/>
    <w:rsid w:val="00F44977"/>
    <w:rsid w:val="00F474CE"/>
    <w:rsid w:val="00F51EDC"/>
    <w:rsid w:val="00F5242E"/>
    <w:rsid w:val="00F63F02"/>
    <w:rsid w:val="00F644F8"/>
    <w:rsid w:val="00F72DB3"/>
    <w:rsid w:val="00F7603C"/>
    <w:rsid w:val="00F805DF"/>
    <w:rsid w:val="00F83718"/>
    <w:rsid w:val="00F86734"/>
    <w:rsid w:val="00FA02CE"/>
    <w:rsid w:val="00FA0F17"/>
    <w:rsid w:val="00FA2073"/>
    <w:rsid w:val="00FA33BB"/>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character" w:styleId="Hypertextovodkaz">
    <w:name w:val="Hyperlink"/>
    <w:basedOn w:val="Standardnpsmoodstavce"/>
    <w:uiPriority w:val="99"/>
    <w:unhideWhenUsed/>
    <w:rsid w:val="005C5009"/>
    <w:rPr>
      <w:color w:val="0563C1" w:themeColor="hyperlink"/>
      <w:u w:val="single"/>
    </w:rPr>
  </w:style>
  <w:style w:type="paragraph" w:styleId="Prosttext">
    <w:name w:val="Plain Text"/>
    <w:basedOn w:val="Normln"/>
    <w:link w:val="ProsttextChar"/>
    <w:uiPriority w:val="99"/>
    <w:semiHidden/>
    <w:unhideWhenUsed/>
    <w:rsid w:val="00086F0F"/>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086F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211625138">
      <w:bodyDiv w:val="1"/>
      <w:marLeft w:val="0"/>
      <w:marRight w:val="0"/>
      <w:marTop w:val="0"/>
      <w:marBottom w:val="0"/>
      <w:divBdr>
        <w:top w:val="none" w:sz="0" w:space="0" w:color="auto"/>
        <w:left w:val="none" w:sz="0" w:space="0" w:color="auto"/>
        <w:bottom w:val="none" w:sz="0" w:space="0" w:color="auto"/>
        <w:right w:val="none" w:sz="0" w:space="0" w:color="auto"/>
      </w:divBdr>
    </w:div>
    <w:div w:id="241766404">
      <w:bodyDiv w:val="1"/>
      <w:marLeft w:val="0"/>
      <w:marRight w:val="0"/>
      <w:marTop w:val="0"/>
      <w:marBottom w:val="0"/>
      <w:divBdr>
        <w:top w:val="none" w:sz="0" w:space="0" w:color="auto"/>
        <w:left w:val="none" w:sz="0" w:space="0" w:color="auto"/>
        <w:bottom w:val="none" w:sz="0" w:space="0" w:color="auto"/>
        <w:right w:val="none" w:sz="0" w:space="0" w:color="auto"/>
      </w:divBdr>
    </w:div>
    <w:div w:id="311102674">
      <w:bodyDiv w:val="1"/>
      <w:marLeft w:val="0"/>
      <w:marRight w:val="0"/>
      <w:marTop w:val="0"/>
      <w:marBottom w:val="0"/>
      <w:divBdr>
        <w:top w:val="none" w:sz="0" w:space="0" w:color="auto"/>
        <w:left w:val="none" w:sz="0" w:space="0" w:color="auto"/>
        <w:bottom w:val="none" w:sz="0" w:space="0" w:color="auto"/>
        <w:right w:val="none" w:sz="0" w:space="0" w:color="auto"/>
      </w:divBdr>
    </w:div>
    <w:div w:id="353578333">
      <w:bodyDiv w:val="1"/>
      <w:marLeft w:val="0"/>
      <w:marRight w:val="0"/>
      <w:marTop w:val="0"/>
      <w:marBottom w:val="0"/>
      <w:divBdr>
        <w:top w:val="none" w:sz="0" w:space="0" w:color="auto"/>
        <w:left w:val="none" w:sz="0" w:space="0" w:color="auto"/>
        <w:bottom w:val="none" w:sz="0" w:space="0" w:color="auto"/>
        <w:right w:val="none" w:sz="0" w:space="0" w:color="auto"/>
      </w:divBdr>
    </w:div>
    <w:div w:id="422382856">
      <w:bodyDiv w:val="1"/>
      <w:marLeft w:val="0"/>
      <w:marRight w:val="0"/>
      <w:marTop w:val="0"/>
      <w:marBottom w:val="0"/>
      <w:divBdr>
        <w:top w:val="none" w:sz="0" w:space="0" w:color="auto"/>
        <w:left w:val="none" w:sz="0" w:space="0" w:color="auto"/>
        <w:bottom w:val="none" w:sz="0" w:space="0" w:color="auto"/>
        <w:right w:val="none" w:sz="0" w:space="0" w:color="auto"/>
      </w:divBdr>
    </w:div>
    <w:div w:id="944727550">
      <w:bodyDiv w:val="1"/>
      <w:marLeft w:val="0"/>
      <w:marRight w:val="0"/>
      <w:marTop w:val="0"/>
      <w:marBottom w:val="0"/>
      <w:divBdr>
        <w:top w:val="none" w:sz="0" w:space="0" w:color="auto"/>
        <w:left w:val="none" w:sz="0" w:space="0" w:color="auto"/>
        <w:bottom w:val="none" w:sz="0" w:space="0" w:color="auto"/>
        <w:right w:val="none" w:sz="0" w:space="0" w:color="auto"/>
      </w:divBdr>
    </w:div>
    <w:div w:id="1184633838">
      <w:bodyDiv w:val="1"/>
      <w:marLeft w:val="0"/>
      <w:marRight w:val="0"/>
      <w:marTop w:val="0"/>
      <w:marBottom w:val="0"/>
      <w:divBdr>
        <w:top w:val="none" w:sz="0" w:space="0" w:color="auto"/>
        <w:left w:val="none" w:sz="0" w:space="0" w:color="auto"/>
        <w:bottom w:val="none" w:sz="0" w:space="0" w:color="auto"/>
        <w:right w:val="none" w:sz="0" w:space="0" w:color="auto"/>
      </w:divBdr>
      <w:divsChild>
        <w:div w:id="1237980026">
          <w:marLeft w:val="0"/>
          <w:marRight w:val="0"/>
          <w:marTop w:val="0"/>
          <w:marBottom w:val="0"/>
          <w:divBdr>
            <w:top w:val="none" w:sz="0" w:space="0" w:color="auto"/>
            <w:left w:val="none" w:sz="0" w:space="0" w:color="auto"/>
            <w:bottom w:val="none" w:sz="0" w:space="0" w:color="auto"/>
            <w:right w:val="none" w:sz="0" w:space="0" w:color="auto"/>
          </w:divBdr>
          <w:divsChild>
            <w:div w:id="703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2">
      <w:bodyDiv w:val="1"/>
      <w:marLeft w:val="0"/>
      <w:marRight w:val="0"/>
      <w:marTop w:val="0"/>
      <w:marBottom w:val="0"/>
      <w:divBdr>
        <w:top w:val="none" w:sz="0" w:space="0" w:color="auto"/>
        <w:left w:val="none" w:sz="0" w:space="0" w:color="auto"/>
        <w:bottom w:val="none" w:sz="0" w:space="0" w:color="auto"/>
        <w:right w:val="none" w:sz="0" w:space="0" w:color="auto"/>
      </w:divBdr>
    </w:div>
    <w:div w:id="1638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B1A7-9FAA-45C2-8A32-B6414598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5</Words>
  <Characters>2144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8:23:00Z</dcterms:created>
  <dcterms:modified xsi:type="dcterms:W3CDTF">2019-11-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